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E4" w:rsidRPr="003418B2" w:rsidRDefault="0079185B" w:rsidP="007972E4">
      <w:pPr>
        <w:ind w:right="-5"/>
        <w:jc w:val="center"/>
        <w:rPr>
          <w:b/>
        </w:rPr>
      </w:pPr>
      <w:r w:rsidRPr="003418B2">
        <w:rPr>
          <w:b/>
        </w:rPr>
        <w:t>О</w:t>
      </w:r>
      <w:r w:rsidR="007972E4" w:rsidRPr="003418B2">
        <w:rPr>
          <w:b/>
        </w:rPr>
        <w:t>тчет</w:t>
      </w:r>
      <w:r>
        <w:rPr>
          <w:b/>
        </w:rPr>
        <w:t xml:space="preserve"> </w:t>
      </w:r>
      <w:r w:rsidR="007972E4" w:rsidRPr="003418B2">
        <w:rPr>
          <w:b/>
        </w:rPr>
        <w:t xml:space="preserve"> о выполнении муниципального задания №</w:t>
      </w:r>
      <w:r w:rsidR="0031374A" w:rsidRPr="003418B2">
        <w:rPr>
          <w:b/>
        </w:rPr>
        <w:t>2</w:t>
      </w:r>
    </w:p>
    <w:p w:rsidR="00863B3C" w:rsidRPr="003418B2" w:rsidRDefault="001026A9" w:rsidP="007972E4">
      <w:pPr>
        <w:ind w:right="-5"/>
        <w:jc w:val="center"/>
        <w:rPr>
          <w:b/>
        </w:rPr>
      </w:pPr>
      <w:r>
        <w:rPr>
          <w:b/>
        </w:rPr>
        <w:t>на</w:t>
      </w:r>
      <w:r w:rsidR="007972E4" w:rsidRPr="003418B2">
        <w:rPr>
          <w:b/>
        </w:rPr>
        <w:t xml:space="preserve"> 20</w:t>
      </w:r>
      <w:r w:rsidR="00AC1481" w:rsidRPr="003418B2">
        <w:rPr>
          <w:b/>
        </w:rPr>
        <w:t>2</w:t>
      </w:r>
      <w:r w:rsidR="00864D25" w:rsidRPr="003418B2">
        <w:rPr>
          <w:b/>
        </w:rPr>
        <w:t>2</w:t>
      </w:r>
      <w:r w:rsidR="007972E4" w:rsidRPr="003418B2">
        <w:rPr>
          <w:b/>
        </w:rPr>
        <w:t xml:space="preserve"> год </w:t>
      </w:r>
      <w:r w:rsidR="00863B3C" w:rsidRPr="003418B2">
        <w:rPr>
          <w:b/>
        </w:rPr>
        <w:t xml:space="preserve"> и плановые 202</w:t>
      </w:r>
      <w:r>
        <w:rPr>
          <w:b/>
        </w:rPr>
        <w:t>3</w:t>
      </w:r>
      <w:r w:rsidR="00863B3C" w:rsidRPr="003418B2">
        <w:rPr>
          <w:b/>
        </w:rPr>
        <w:t xml:space="preserve"> и 202</w:t>
      </w:r>
      <w:r>
        <w:rPr>
          <w:b/>
        </w:rPr>
        <w:t>4</w:t>
      </w:r>
      <w:r w:rsidR="00863B3C" w:rsidRPr="003418B2">
        <w:rPr>
          <w:b/>
        </w:rPr>
        <w:t xml:space="preserve"> годов</w:t>
      </w:r>
    </w:p>
    <w:p w:rsidR="007972E4" w:rsidRPr="00660785" w:rsidRDefault="007972E4" w:rsidP="007972E4">
      <w:pPr>
        <w:ind w:right="-5"/>
        <w:jc w:val="center"/>
        <w:rPr>
          <w:b/>
        </w:rPr>
      </w:pPr>
      <w:r w:rsidRPr="00660785">
        <w:rPr>
          <w:b/>
        </w:rPr>
        <w:t>от «</w:t>
      </w:r>
      <w:r w:rsidR="001932C3" w:rsidRPr="00660785">
        <w:rPr>
          <w:b/>
        </w:rPr>
        <w:t xml:space="preserve"> </w:t>
      </w:r>
      <w:r w:rsidR="0079185B">
        <w:rPr>
          <w:b/>
        </w:rPr>
        <w:t>09</w:t>
      </w:r>
      <w:r w:rsidRPr="00660785">
        <w:rPr>
          <w:b/>
        </w:rPr>
        <w:t xml:space="preserve">» </w:t>
      </w:r>
      <w:r w:rsidR="0079185B">
        <w:rPr>
          <w:b/>
        </w:rPr>
        <w:t>февраля</w:t>
      </w:r>
      <w:r w:rsidRPr="00660785">
        <w:rPr>
          <w:b/>
        </w:rPr>
        <w:t xml:space="preserve"> 20</w:t>
      </w:r>
      <w:r w:rsidR="00B875B7" w:rsidRPr="00660785">
        <w:rPr>
          <w:b/>
        </w:rPr>
        <w:t>2</w:t>
      </w:r>
      <w:r w:rsidR="0079185B">
        <w:rPr>
          <w:b/>
        </w:rPr>
        <w:t>3</w:t>
      </w:r>
      <w:r w:rsidRPr="00660785">
        <w:rPr>
          <w:b/>
        </w:rPr>
        <w:t xml:space="preserve"> г. </w:t>
      </w:r>
    </w:p>
    <w:p w:rsidR="007972E4" w:rsidRPr="003418B2" w:rsidRDefault="007972E4" w:rsidP="007972E4">
      <w:pPr>
        <w:ind w:right="-5"/>
        <w:jc w:val="center"/>
      </w:pPr>
    </w:p>
    <w:p w:rsidR="007972E4" w:rsidRPr="003418B2" w:rsidRDefault="007972E4" w:rsidP="007972E4">
      <w:pPr>
        <w:shd w:val="clear" w:color="auto" w:fill="FFFFFF"/>
        <w:spacing w:before="307"/>
        <w:ind w:left="5"/>
      </w:pPr>
      <w:r w:rsidRPr="003418B2">
        <w:t xml:space="preserve">Наименование муниципального учреждения </w:t>
      </w:r>
    </w:p>
    <w:p w:rsidR="007972E4" w:rsidRPr="003418B2" w:rsidRDefault="007972E4" w:rsidP="00B56BA0">
      <w:pPr>
        <w:ind w:right="-5"/>
        <w:rPr>
          <w:b/>
        </w:rPr>
      </w:pPr>
      <w:r w:rsidRPr="003418B2">
        <w:rPr>
          <w:spacing w:val="-3"/>
        </w:rPr>
        <w:t xml:space="preserve">(обособленного подразделения):  </w:t>
      </w:r>
      <w:r w:rsidRPr="003418B2">
        <w:rPr>
          <w:b/>
        </w:rPr>
        <w:t xml:space="preserve"> муниципальное </w:t>
      </w:r>
      <w:r w:rsidR="00012CAB" w:rsidRPr="003418B2">
        <w:rPr>
          <w:b/>
        </w:rPr>
        <w:t>автономное</w:t>
      </w:r>
      <w:r w:rsidRPr="003418B2">
        <w:rPr>
          <w:b/>
        </w:rPr>
        <w:t xml:space="preserve">  общеобразовательное учреждение </w:t>
      </w:r>
    </w:p>
    <w:p w:rsidR="007972E4" w:rsidRPr="003418B2" w:rsidRDefault="007972E4" w:rsidP="007972E4">
      <w:pPr>
        <w:ind w:right="-5"/>
        <w:jc w:val="center"/>
        <w:rPr>
          <w:b/>
        </w:rPr>
      </w:pPr>
      <w:r w:rsidRPr="003418B2">
        <w:rPr>
          <w:b/>
        </w:rPr>
        <w:t>« Средняя общеобразовательная школа №</w:t>
      </w:r>
      <w:r w:rsidR="00012CAB" w:rsidRPr="003418B2">
        <w:rPr>
          <w:b/>
        </w:rPr>
        <w:t>40</w:t>
      </w:r>
      <w:r w:rsidRPr="003418B2">
        <w:rPr>
          <w:b/>
        </w:rPr>
        <w:t>»</w:t>
      </w:r>
    </w:p>
    <w:p w:rsidR="00751C29" w:rsidRPr="003418B2" w:rsidRDefault="00751C29" w:rsidP="00343049">
      <w:pPr>
        <w:ind w:right="-5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36"/>
        <w:gridCol w:w="2250"/>
      </w:tblGrid>
      <w:tr w:rsidR="00343049" w:rsidRPr="003418B2" w:rsidTr="004F626B">
        <w:trPr>
          <w:trHeight w:hRule="exact" w:val="36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049" w:rsidRPr="003418B2" w:rsidRDefault="00343049" w:rsidP="00343049">
            <w:pPr>
              <w:shd w:val="clear" w:color="auto" w:fill="FFFFFF"/>
            </w:pPr>
            <w:r w:rsidRPr="003418B2">
              <w:rPr>
                <w:spacing w:val="-2"/>
                <w:sz w:val="22"/>
                <w:szCs w:val="22"/>
              </w:rPr>
              <w:t>Форма по ОКУ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3418B2" w:rsidRDefault="00343049" w:rsidP="001C3369">
            <w:pPr>
              <w:shd w:val="clear" w:color="auto" w:fill="FFFFFF"/>
              <w:ind w:left="29"/>
            </w:pPr>
            <w:r w:rsidRPr="003418B2">
              <w:rPr>
                <w:sz w:val="22"/>
                <w:szCs w:val="22"/>
              </w:rPr>
              <w:t>0506</w:t>
            </w:r>
            <w:r w:rsidR="001C3369">
              <w:rPr>
                <w:sz w:val="22"/>
                <w:szCs w:val="22"/>
              </w:rPr>
              <w:t>5</w:t>
            </w:r>
            <w:r w:rsidRPr="003418B2">
              <w:rPr>
                <w:sz w:val="22"/>
                <w:szCs w:val="22"/>
              </w:rPr>
              <w:t>01</w:t>
            </w:r>
          </w:p>
        </w:tc>
      </w:tr>
      <w:tr w:rsidR="00343049" w:rsidRPr="003418B2" w:rsidTr="004F626B">
        <w:trPr>
          <w:trHeight w:hRule="exact" w:val="40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049" w:rsidRPr="003418B2" w:rsidRDefault="00343049" w:rsidP="00343049">
            <w:pPr>
              <w:shd w:val="clear" w:color="auto" w:fill="FFFFFF"/>
            </w:pPr>
            <w:r w:rsidRPr="003418B2">
              <w:rPr>
                <w:sz w:val="22"/>
                <w:szCs w:val="22"/>
              </w:rPr>
              <w:t>Да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049" w:rsidRPr="003418B2" w:rsidRDefault="00D10AD0" w:rsidP="00D10AD0">
            <w:pPr>
              <w:shd w:val="clear" w:color="auto" w:fill="FFFFFF"/>
            </w:pPr>
            <w:r w:rsidRPr="00660785">
              <w:rPr>
                <w:sz w:val="22"/>
                <w:szCs w:val="22"/>
              </w:rPr>
              <w:t>18</w:t>
            </w:r>
            <w:r w:rsidR="00F97ECC" w:rsidRPr="00660785">
              <w:rPr>
                <w:sz w:val="22"/>
                <w:szCs w:val="22"/>
              </w:rPr>
              <w:t>.</w:t>
            </w:r>
            <w:r w:rsidRPr="00660785">
              <w:rPr>
                <w:sz w:val="22"/>
                <w:szCs w:val="22"/>
              </w:rPr>
              <w:t>11</w:t>
            </w:r>
            <w:r w:rsidR="00F97ECC" w:rsidRPr="00660785">
              <w:rPr>
                <w:sz w:val="22"/>
                <w:szCs w:val="22"/>
              </w:rPr>
              <w:t>.2022</w:t>
            </w:r>
          </w:p>
        </w:tc>
      </w:tr>
      <w:tr w:rsidR="00343049" w:rsidRPr="003418B2" w:rsidTr="004F626B">
        <w:trPr>
          <w:trHeight w:hRule="exact" w:val="66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049" w:rsidRPr="003418B2" w:rsidRDefault="00343049" w:rsidP="00343049">
            <w:pPr>
              <w:shd w:val="clear" w:color="auto" w:fill="FFFFFF"/>
              <w:spacing w:line="298" w:lineRule="exact"/>
            </w:pPr>
            <w:r w:rsidRPr="003418B2">
              <w:rPr>
                <w:spacing w:val="-1"/>
                <w:sz w:val="22"/>
                <w:szCs w:val="22"/>
              </w:rPr>
              <w:t xml:space="preserve">по           сводному </w:t>
            </w:r>
            <w:r w:rsidRPr="003418B2">
              <w:rPr>
                <w:sz w:val="22"/>
                <w:szCs w:val="22"/>
              </w:rPr>
              <w:t>реестр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0D0" w:rsidRPr="003418B2" w:rsidRDefault="00A2726B" w:rsidP="00012CAB">
            <w:pPr>
              <w:shd w:val="clear" w:color="auto" w:fill="FFFFFF"/>
            </w:pPr>
            <w:r w:rsidRPr="003418B2">
              <w:t>143</w:t>
            </w:r>
            <w:r w:rsidR="00012CAB" w:rsidRPr="003418B2">
              <w:rPr>
                <w:lang w:val="en-US"/>
              </w:rPr>
              <w:t>J</w:t>
            </w:r>
            <w:r w:rsidR="00012CAB" w:rsidRPr="003418B2">
              <w:t>0190</w:t>
            </w:r>
          </w:p>
        </w:tc>
      </w:tr>
      <w:tr w:rsidR="00211F96" w:rsidRPr="003418B2" w:rsidTr="004F626B">
        <w:trPr>
          <w:trHeight w:hRule="exact" w:val="32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96" w:rsidRPr="003418B2" w:rsidRDefault="00211F96" w:rsidP="00211F96">
            <w:pPr>
              <w:shd w:val="clear" w:color="auto" w:fill="FFFFFF"/>
            </w:pPr>
            <w:r w:rsidRPr="003418B2">
              <w:rPr>
                <w:sz w:val="22"/>
                <w:szCs w:val="22"/>
              </w:rPr>
              <w:t>По ОКВЭ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3418B2" w:rsidRDefault="001932C3" w:rsidP="008C7BB3">
            <w:pPr>
              <w:shd w:val="clear" w:color="auto" w:fill="FFFFFF"/>
            </w:pPr>
            <w:r w:rsidRPr="003418B2">
              <w:t>85.12</w:t>
            </w:r>
          </w:p>
          <w:p w:rsidR="001932C3" w:rsidRPr="003418B2" w:rsidRDefault="001932C3" w:rsidP="008C7BB3">
            <w:pPr>
              <w:shd w:val="clear" w:color="auto" w:fill="FFFFFF"/>
            </w:pPr>
            <w:r w:rsidRPr="003418B2">
              <w:t>85.13</w:t>
            </w:r>
          </w:p>
          <w:p w:rsidR="001932C3" w:rsidRPr="003418B2" w:rsidRDefault="001932C3" w:rsidP="008C7BB3">
            <w:pPr>
              <w:shd w:val="clear" w:color="auto" w:fill="FFFFFF"/>
            </w:pPr>
            <w:r w:rsidRPr="003418B2">
              <w:t>85.14</w:t>
            </w:r>
          </w:p>
        </w:tc>
      </w:tr>
      <w:tr w:rsidR="00211F96" w:rsidRPr="003418B2" w:rsidTr="004F626B">
        <w:trPr>
          <w:trHeight w:hRule="exact" w:val="366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96" w:rsidRPr="003418B2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3418B2" w:rsidRDefault="001932C3" w:rsidP="008C7BB3">
            <w:pPr>
              <w:shd w:val="clear" w:color="auto" w:fill="FFFFFF"/>
            </w:pPr>
            <w:r w:rsidRPr="003418B2">
              <w:t>85.13</w:t>
            </w:r>
          </w:p>
        </w:tc>
      </w:tr>
      <w:tr w:rsidR="00211F96" w:rsidRPr="003418B2" w:rsidTr="004F626B">
        <w:trPr>
          <w:trHeight w:hRule="exact" w:val="31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96" w:rsidRPr="003418B2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3418B2" w:rsidRDefault="001932C3" w:rsidP="008C7BB3">
            <w:pPr>
              <w:shd w:val="clear" w:color="auto" w:fill="FFFFFF"/>
            </w:pPr>
            <w:r w:rsidRPr="003418B2">
              <w:t>85.14</w:t>
            </w:r>
          </w:p>
        </w:tc>
      </w:tr>
      <w:tr w:rsidR="00211F96" w:rsidRPr="003418B2" w:rsidTr="004F626B">
        <w:trPr>
          <w:trHeight w:hRule="exact" w:val="37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96" w:rsidRPr="003418B2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3418B2" w:rsidRDefault="00211F96" w:rsidP="00211F96">
            <w:pPr>
              <w:shd w:val="clear" w:color="auto" w:fill="FFFFFF"/>
            </w:pPr>
            <w:r w:rsidRPr="003418B2">
              <w:rPr>
                <w:sz w:val="22"/>
                <w:szCs w:val="22"/>
              </w:rPr>
              <w:t>85.41</w:t>
            </w:r>
          </w:p>
        </w:tc>
      </w:tr>
      <w:tr w:rsidR="00211F96" w:rsidRPr="003418B2" w:rsidTr="004F626B">
        <w:trPr>
          <w:trHeight w:hRule="exact" w:val="37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96" w:rsidRPr="003418B2" w:rsidRDefault="00211F96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96" w:rsidRPr="003418B2" w:rsidRDefault="00211F96" w:rsidP="00F97ECC">
            <w:pPr>
              <w:shd w:val="clear" w:color="auto" w:fill="FFFFFF"/>
            </w:pPr>
            <w:r w:rsidRPr="003418B2">
              <w:rPr>
                <w:sz w:val="22"/>
                <w:szCs w:val="22"/>
              </w:rPr>
              <w:t>55.</w:t>
            </w:r>
            <w:r w:rsidR="001932C3" w:rsidRPr="003418B2">
              <w:rPr>
                <w:sz w:val="22"/>
                <w:szCs w:val="22"/>
              </w:rPr>
              <w:t>9</w:t>
            </w:r>
            <w:r w:rsidR="00F97ECC" w:rsidRPr="003418B2">
              <w:rPr>
                <w:sz w:val="22"/>
                <w:szCs w:val="22"/>
              </w:rPr>
              <w:t>1</w:t>
            </w:r>
          </w:p>
        </w:tc>
      </w:tr>
      <w:tr w:rsidR="00F97ECC" w:rsidRPr="003418B2" w:rsidTr="004F626B">
        <w:trPr>
          <w:trHeight w:hRule="exact" w:val="37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ECC" w:rsidRPr="003418B2" w:rsidRDefault="00F97ECC" w:rsidP="00211F96">
            <w:pPr>
              <w:shd w:val="clear" w:color="auto" w:fill="FFFFFF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7ECC" w:rsidRPr="003418B2" w:rsidRDefault="00F97ECC" w:rsidP="00F97ECC">
            <w:pPr>
              <w:shd w:val="clear" w:color="auto" w:fill="FFFFFF"/>
            </w:pPr>
            <w:r w:rsidRPr="003418B2">
              <w:rPr>
                <w:sz w:val="22"/>
                <w:szCs w:val="22"/>
              </w:rPr>
              <w:t>56.29.4</w:t>
            </w:r>
          </w:p>
        </w:tc>
      </w:tr>
    </w:tbl>
    <w:p w:rsidR="00343049" w:rsidRPr="003418B2" w:rsidRDefault="00343049" w:rsidP="007972E4">
      <w:pPr>
        <w:shd w:val="clear" w:color="auto" w:fill="FFFFFF"/>
        <w:tabs>
          <w:tab w:val="left" w:leader="underscore" w:pos="14742"/>
        </w:tabs>
        <w:spacing w:before="307" w:line="298" w:lineRule="exact"/>
        <w:ind w:left="10" w:right="1516"/>
        <w:rPr>
          <w:b/>
          <w:sz w:val="22"/>
          <w:szCs w:val="22"/>
        </w:rPr>
      </w:pPr>
      <w:r w:rsidRPr="003418B2">
        <w:rPr>
          <w:sz w:val="22"/>
          <w:szCs w:val="22"/>
        </w:rPr>
        <w:t>Виды деятельности муниципального учреждения (обособленного подразделения)</w:t>
      </w:r>
      <w:r w:rsidR="000B1D68" w:rsidRPr="003418B2">
        <w:rPr>
          <w:sz w:val="22"/>
          <w:szCs w:val="22"/>
        </w:rPr>
        <w:t>:</w:t>
      </w:r>
    </w:p>
    <w:p w:rsidR="000B1D68" w:rsidRPr="003418B2" w:rsidRDefault="000B1D68" w:rsidP="000B1D68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</w:p>
    <w:p w:rsidR="00B840D0" w:rsidRPr="003418B2" w:rsidRDefault="0084566C" w:rsidP="0084566C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  <w:r w:rsidRPr="003418B2">
        <w:rPr>
          <w:sz w:val="22"/>
          <w:szCs w:val="22"/>
        </w:rPr>
        <w:t>начальное общее  образование, основное общее образование, среднее общее образование, дополнительное образование детей и взрослых</w:t>
      </w:r>
    </w:p>
    <w:p w:rsidR="00DF278D" w:rsidRPr="003418B2" w:rsidRDefault="00826D45" w:rsidP="0084566C">
      <w:pPr>
        <w:shd w:val="clear" w:color="auto" w:fill="FFFFFF"/>
        <w:tabs>
          <w:tab w:val="left" w:leader="underscore" w:pos="10008"/>
        </w:tabs>
        <w:spacing w:line="298" w:lineRule="exact"/>
        <w:rPr>
          <w:sz w:val="22"/>
          <w:szCs w:val="22"/>
        </w:rPr>
      </w:pPr>
      <w:r w:rsidRPr="003418B2">
        <w:rPr>
          <w:sz w:val="22"/>
          <w:szCs w:val="22"/>
        </w:rPr>
        <w:t>молодежная политика</w:t>
      </w:r>
    </w:p>
    <w:p w:rsidR="00181E05" w:rsidRPr="003418B2" w:rsidRDefault="00181E05" w:rsidP="00181E05">
      <w:pPr>
        <w:ind w:right="-5"/>
        <w:rPr>
          <w:sz w:val="22"/>
          <w:szCs w:val="22"/>
        </w:rPr>
      </w:pPr>
    </w:p>
    <w:p w:rsidR="00A2726B" w:rsidRPr="003418B2" w:rsidRDefault="00A2726B" w:rsidP="00181E05">
      <w:pPr>
        <w:ind w:right="-5"/>
        <w:rPr>
          <w:sz w:val="22"/>
          <w:szCs w:val="22"/>
        </w:rPr>
      </w:pPr>
    </w:p>
    <w:p w:rsidR="00A2726B" w:rsidRPr="003418B2" w:rsidRDefault="00A2726B" w:rsidP="00181E05">
      <w:pPr>
        <w:ind w:right="-5"/>
        <w:rPr>
          <w:sz w:val="22"/>
          <w:szCs w:val="22"/>
        </w:rPr>
      </w:pPr>
    </w:p>
    <w:p w:rsidR="00A2726B" w:rsidRPr="003418B2" w:rsidRDefault="00A2726B" w:rsidP="00181E05">
      <w:pPr>
        <w:ind w:right="-5"/>
        <w:rPr>
          <w:sz w:val="22"/>
          <w:szCs w:val="22"/>
        </w:rPr>
      </w:pPr>
    </w:p>
    <w:p w:rsidR="00A2726B" w:rsidRPr="003418B2" w:rsidRDefault="00A2726B" w:rsidP="00181E05">
      <w:pPr>
        <w:ind w:right="-5"/>
        <w:rPr>
          <w:sz w:val="22"/>
          <w:szCs w:val="22"/>
        </w:rPr>
      </w:pPr>
    </w:p>
    <w:p w:rsidR="00A2726B" w:rsidRPr="003418B2" w:rsidRDefault="00A2726B" w:rsidP="00181E05">
      <w:pPr>
        <w:ind w:right="-5"/>
        <w:rPr>
          <w:sz w:val="22"/>
          <w:szCs w:val="22"/>
        </w:rPr>
      </w:pPr>
    </w:p>
    <w:p w:rsidR="00971D5B" w:rsidRPr="003418B2" w:rsidRDefault="00971D5B" w:rsidP="00181E05">
      <w:pPr>
        <w:ind w:right="-5"/>
        <w:rPr>
          <w:sz w:val="22"/>
          <w:szCs w:val="22"/>
        </w:rPr>
      </w:pPr>
    </w:p>
    <w:p w:rsidR="00181E05" w:rsidRPr="003418B2" w:rsidRDefault="00181E05" w:rsidP="00181E05">
      <w:pPr>
        <w:ind w:right="-5"/>
        <w:jc w:val="center"/>
        <w:rPr>
          <w:sz w:val="22"/>
          <w:szCs w:val="22"/>
        </w:rPr>
      </w:pPr>
      <w:bookmarkStart w:id="0" w:name="OLE_LINK4"/>
      <w:bookmarkStart w:id="1" w:name="OLE_LINK7"/>
      <w:bookmarkStart w:id="2" w:name="OLE_LINK8"/>
      <w:r w:rsidRPr="003418B2">
        <w:rPr>
          <w:sz w:val="22"/>
          <w:szCs w:val="22"/>
        </w:rPr>
        <w:t>Часть 1. Сведения об оказываемых муниципальных услугах</w:t>
      </w:r>
    </w:p>
    <w:p w:rsidR="00671096" w:rsidRPr="003418B2" w:rsidRDefault="00671096" w:rsidP="00181E05">
      <w:pPr>
        <w:rPr>
          <w:sz w:val="22"/>
          <w:szCs w:val="22"/>
        </w:rPr>
      </w:pPr>
      <w:bookmarkStart w:id="3" w:name="OLE_LINK15"/>
      <w:bookmarkStart w:id="4" w:name="OLE_LINK16"/>
    </w:p>
    <w:p w:rsidR="008E6A0C" w:rsidRPr="003418B2" w:rsidRDefault="00E675A5" w:rsidP="008E6A0C">
      <w:pPr>
        <w:shd w:val="clear" w:color="auto" w:fill="FFFFFF"/>
        <w:spacing w:line="360" w:lineRule="auto"/>
        <w:ind w:left="6619"/>
        <w:rPr>
          <w:b/>
          <w:sz w:val="22"/>
          <w:szCs w:val="22"/>
        </w:rPr>
      </w:pPr>
      <w:bookmarkStart w:id="5" w:name="OLE_LINK22"/>
      <w:bookmarkStart w:id="6" w:name="OLE_LINK23"/>
      <w:bookmarkStart w:id="7" w:name="OLE_LINK24"/>
      <w:bookmarkEnd w:id="3"/>
      <w:bookmarkEnd w:id="4"/>
      <w:r w:rsidRPr="003418B2">
        <w:rPr>
          <w:b/>
          <w:sz w:val="22"/>
          <w:szCs w:val="22"/>
        </w:rPr>
        <w:t>Раздел 1</w:t>
      </w:r>
    </w:p>
    <w:p w:rsidR="008E6A0C" w:rsidRPr="003418B2" w:rsidRDefault="004E3C9D" w:rsidP="004E3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2"/>
          <w:szCs w:val="22"/>
        </w:rPr>
      </w:pPr>
      <w:r w:rsidRPr="003418B2">
        <w:rPr>
          <w:spacing w:val="-2"/>
          <w:sz w:val="22"/>
          <w:szCs w:val="22"/>
        </w:rPr>
        <w:t>1.</w:t>
      </w:r>
      <w:r w:rsidR="008E6A0C" w:rsidRPr="003418B2">
        <w:rPr>
          <w:spacing w:val="-2"/>
          <w:sz w:val="22"/>
          <w:szCs w:val="22"/>
        </w:rPr>
        <w:t xml:space="preserve">Наименование муниципальной услуги: </w:t>
      </w:r>
    </w:p>
    <w:p w:rsidR="00C629DF" w:rsidRPr="003418B2" w:rsidRDefault="008E6A0C" w:rsidP="007B2266">
      <w:pPr>
        <w:spacing w:line="360" w:lineRule="auto"/>
        <w:rPr>
          <w:b/>
          <w:sz w:val="22"/>
          <w:szCs w:val="22"/>
        </w:rPr>
      </w:pPr>
      <w:r w:rsidRPr="003418B2">
        <w:rPr>
          <w:b/>
          <w:sz w:val="22"/>
          <w:szCs w:val="22"/>
        </w:rPr>
        <w:t>Реализация основных общеобразовательных программ</w:t>
      </w:r>
    </w:p>
    <w:p w:rsidR="0084566C" w:rsidRPr="003418B2" w:rsidRDefault="008E6A0C" w:rsidP="000075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418B2">
        <w:rPr>
          <w:b/>
          <w:sz w:val="22"/>
          <w:szCs w:val="22"/>
        </w:rPr>
        <w:t>начального общего образования</w:t>
      </w:r>
      <w:r w:rsidR="008164FB" w:rsidRPr="003418B2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84566C" w:rsidRPr="003418B2">
        <w:rPr>
          <w:sz w:val="22"/>
          <w:szCs w:val="22"/>
        </w:rPr>
        <w:t xml:space="preserve">Код по общероссийскому базовому перечню или </w:t>
      </w:r>
    </w:p>
    <w:p w:rsidR="008E6A0C" w:rsidRPr="003418B2" w:rsidRDefault="008164FB" w:rsidP="000075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418B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4566C" w:rsidRPr="003418B2">
        <w:rPr>
          <w:sz w:val="22"/>
          <w:szCs w:val="22"/>
        </w:rPr>
        <w:t>региональному перечню</w:t>
      </w:r>
      <w:bookmarkStart w:id="8" w:name="OLE_LINK33"/>
      <w:bookmarkStart w:id="9" w:name="OLE_LINK48"/>
      <w:bookmarkStart w:id="10" w:name="OLE_LINK49"/>
    </w:p>
    <w:bookmarkEnd w:id="8"/>
    <w:bookmarkEnd w:id="9"/>
    <w:bookmarkEnd w:id="10"/>
    <w:p w:rsidR="00180754" w:rsidRPr="003418B2" w:rsidRDefault="00F97ECC" w:rsidP="00180754">
      <w:pPr>
        <w:jc w:val="right"/>
        <w:rPr>
          <w:b/>
          <w:bCs/>
          <w:sz w:val="22"/>
          <w:szCs w:val="22"/>
        </w:rPr>
      </w:pPr>
      <w:r w:rsidRPr="003418B2">
        <w:rPr>
          <w:b/>
          <w:bCs/>
          <w:sz w:val="22"/>
          <w:szCs w:val="22"/>
        </w:rPr>
        <w:t>34.787.0</w:t>
      </w:r>
    </w:p>
    <w:p w:rsidR="00806B83" w:rsidRPr="003418B2" w:rsidRDefault="00806B83" w:rsidP="00806B83">
      <w:pPr>
        <w:rPr>
          <w:b/>
          <w:sz w:val="22"/>
          <w:szCs w:val="22"/>
        </w:rPr>
      </w:pPr>
    </w:p>
    <w:p w:rsidR="008E6A0C" w:rsidRPr="003418B2" w:rsidRDefault="004E3C9D" w:rsidP="004E3C9D">
      <w:pPr>
        <w:spacing w:line="360" w:lineRule="auto"/>
        <w:rPr>
          <w:spacing w:val="-2"/>
          <w:sz w:val="22"/>
          <w:szCs w:val="22"/>
        </w:rPr>
      </w:pPr>
      <w:r w:rsidRPr="003418B2">
        <w:rPr>
          <w:spacing w:val="-2"/>
          <w:sz w:val="22"/>
          <w:szCs w:val="22"/>
        </w:rPr>
        <w:t>2.</w:t>
      </w:r>
      <w:r w:rsidR="008E6A0C" w:rsidRPr="003418B2">
        <w:rPr>
          <w:spacing w:val="-2"/>
          <w:sz w:val="22"/>
          <w:szCs w:val="22"/>
        </w:rPr>
        <w:t xml:space="preserve">Категории потребителей муниципальной услуги: </w:t>
      </w:r>
      <w:r w:rsidR="008E6A0C" w:rsidRPr="003418B2">
        <w:rPr>
          <w:b/>
          <w:spacing w:val="-2"/>
          <w:sz w:val="22"/>
          <w:szCs w:val="22"/>
        </w:rPr>
        <w:t>физические лица</w:t>
      </w:r>
    </w:p>
    <w:p w:rsidR="008E6A0C" w:rsidRPr="003418B2" w:rsidRDefault="004E3C9D" w:rsidP="004E3C9D">
      <w:pPr>
        <w:spacing w:line="360" w:lineRule="auto"/>
        <w:rPr>
          <w:spacing w:val="-1"/>
          <w:sz w:val="22"/>
          <w:szCs w:val="22"/>
        </w:rPr>
      </w:pPr>
      <w:r w:rsidRPr="003418B2">
        <w:rPr>
          <w:spacing w:val="-1"/>
          <w:sz w:val="22"/>
          <w:szCs w:val="22"/>
        </w:rPr>
        <w:t>3.</w:t>
      </w:r>
      <w:r w:rsidR="000075E3" w:rsidRPr="003418B2">
        <w:rPr>
          <w:spacing w:val="-1"/>
          <w:sz w:val="22"/>
          <w:szCs w:val="22"/>
        </w:rPr>
        <w:t xml:space="preserve"> Сведения о фактическом достижении показателей, характеризующих объем и (или) </w:t>
      </w:r>
      <w:r w:rsidR="008E6A0C" w:rsidRPr="003418B2">
        <w:rPr>
          <w:spacing w:val="-1"/>
          <w:sz w:val="22"/>
          <w:szCs w:val="22"/>
        </w:rPr>
        <w:t xml:space="preserve"> качество муниципальной услуги:</w:t>
      </w:r>
    </w:p>
    <w:p w:rsidR="008E6A0C" w:rsidRPr="003418B2" w:rsidRDefault="008E6A0C" w:rsidP="0040081A">
      <w:pPr>
        <w:spacing w:line="360" w:lineRule="auto"/>
        <w:rPr>
          <w:sz w:val="22"/>
          <w:szCs w:val="22"/>
        </w:rPr>
      </w:pPr>
      <w:r w:rsidRPr="003418B2">
        <w:rPr>
          <w:sz w:val="22"/>
          <w:szCs w:val="22"/>
        </w:rPr>
        <w:lastRenderedPageBreak/>
        <w:t xml:space="preserve">3.1. </w:t>
      </w:r>
      <w:r w:rsidR="000075E3" w:rsidRPr="003418B2">
        <w:rPr>
          <w:sz w:val="22"/>
          <w:szCs w:val="22"/>
        </w:rPr>
        <w:t xml:space="preserve"> Сведения о фактическом достижении показателей, </w:t>
      </w:r>
      <w:r w:rsidRPr="003418B2">
        <w:rPr>
          <w:sz w:val="22"/>
          <w:szCs w:val="22"/>
        </w:rPr>
        <w:t xml:space="preserve"> характеризующие качество муниципальной услуги:</w:t>
      </w:r>
    </w:p>
    <w:p w:rsidR="008E6A0C" w:rsidRPr="003418B2" w:rsidRDefault="008E6A0C" w:rsidP="008E6A0C">
      <w:pPr>
        <w:rPr>
          <w:sz w:val="22"/>
          <w:szCs w:val="22"/>
        </w:rPr>
      </w:pP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977"/>
        <w:gridCol w:w="992"/>
        <w:gridCol w:w="780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1277"/>
      </w:tblGrid>
      <w:tr w:rsidR="00A04124" w:rsidRPr="003418B2" w:rsidTr="00A04124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bookmarkStart w:id="11" w:name="_Hlk503650105"/>
            <w:r w:rsidRPr="003418B2">
              <w:rPr>
                <w:spacing w:val="-2"/>
                <w:sz w:val="20"/>
                <w:szCs w:val="20"/>
              </w:rPr>
              <w:t>Уникаль</w:t>
            </w:r>
            <w:r w:rsidRPr="003418B2">
              <w:rPr>
                <w:sz w:val="20"/>
                <w:szCs w:val="20"/>
              </w:rPr>
              <w:t xml:space="preserve">ный </w:t>
            </w:r>
            <w:r w:rsidRPr="003418B2">
              <w:rPr>
                <w:spacing w:val="-1"/>
                <w:sz w:val="20"/>
                <w:szCs w:val="20"/>
              </w:rPr>
              <w:t>номер</w:t>
            </w:r>
            <w:r w:rsidRPr="003418B2">
              <w:rPr>
                <w:sz w:val="20"/>
                <w:szCs w:val="20"/>
              </w:rPr>
              <w:t xml:space="preserve"> реестровой </w:t>
            </w:r>
            <w:r w:rsidRPr="003418B2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,</w:t>
            </w:r>
          </w:p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1"/>
                <w:sz w:val="20"/>
                <w:szCs w:val="20"/>
              </w:rPr>
              <w:t>характеризующий</w:t>
            </w:r>
          </w:p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A04124" w:rsidRPr="003418B2" w:rsidRDefault="00A04124" w:rsidP="0040081A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слуги</w:t>
            </w:r>
          </w:p>
          <w:p w:rsidR="00A04124" w:rsidRPr="003418B2" w:rsidRDefault="00A04124" w:rsidP="0040081A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,</w:t>
            </w:r>
          </w:p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3"/>
                <w:sz w:val="20"/>
                <w:szCs w:val="20"/>
              </w:rPr>
              <w:t>характеризующий</w:t>
            </w:r>
          </w:p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словия (формы) оказания услуги</w:t>
            </w:r>
          </w:p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04124" w:rsidRPr="003418B2" w:rsidRDefault="00A04124" w:rsidP="007972E4">
            <w:pPr>
              <w:jc w:val="center"/>
              <w:rPr>
                <w:sz w:val="20"/>
                <w:szCs w:val="20"/>
              </w:rPr>
            </w:pPr>
          </w:p>
          <w:p w:rsidR="00A04124" w:rsidRPr="003418B2" w:rsidRDefault="00A04124" w:rsidP="007972E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bookmarkEnd w:id="11"/>
      <w:tr w:rsidR="00A04124" w:rsidRPr="003418B2" w:rsidTr="00A04124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Наиме</w:t>
            </w:r>
            <w:r w:rsidRPr="003418B2">
              <w:rPr>
                <w:spacing w:val="-2"/>
                <w:sz w:val="20"/>
                <w:szCs w:val="20"/>
              </w:rPr>
              <w:t>нование</w:t>
            </w:r>
          </w:p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</w:t>
            </w:r>
            <w:r w:rsidRPr="003418B2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A04124" w:rsidRPr="003418B2" w:rsidRDefault="00A04124" w:rsidP="007972E4">
            <w:pPr>
              <w:jc w:val="center"/>
              <w:rPr>
                <w:sz w:val="20"/>
                <w:szCs w:val="20"/>
              </w:rPr>
            </w:pPr>
          </w:p>
          <w:p w:rsidR="00A04124" w:rsidRPr="003418B2" w:rsidRDefault="00A04124" w:rsidP="007972E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04124" w:rsidRPr="003418B2" w:rsidRDefault="00A04124" w:rsidP="007972E4">
            <w:pPr>
              <w:jc w:val="center"/>
              <w:rPr>
                <w:sz w:val="20"/>
                <w:szCs w:val="20"/>
              </w:rPr>
            </w:pPr>
          </w:p>
          <w:p w:rsidR="00A04124" w:rsidRPr="003418B2" w:rsidRDefault="00A04124" w:rsidP="007972E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ичина отклонения</w:t>
            </w:r>
          </w:p>
        </w:tc>
      </w:tr>
      <w:tr w:rsidR="00A04124" w:rsidRPr="003418B2" w:rsidTr="006E28BF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0609" w:rsidRPr="003418B2" w:rsidRDefault="00630609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единица</w:t>
            </w:r>
          </w:p>
          <w:p w:rsidR="00A04124" w:rsidRPr="003418B2" w:rsidRDefault="00630609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 xml:space="preserve">измерения </w:t>
            </w:r>
          </w:p>
        </w:tc>
        <w:tc>
          <w:tcPr>
            <w:tcW w:w="1276" w:type="dxa"/>
            <w:vMerge w:val="restart"/>
          </w:tcPr>
          <w:p w:rsidR="00630609" w:rsidRPr="003418B2" w:rsidRDefault="00630609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Код</w:t>
            </w:r>
          </w:p>
          <w:p w:rsidR="006E28BF" w:rsidRPr="003418B2" w:rsidRDefault="006E28BF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по</w:t>
            </w:r>
          </w:p>
          <w:p w:rsidR="00A04124" w:rsidRPr="003418B2" w:rsidRDefault="00684D67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8" w:history="1">
              <w:r w:rsidR="006E28BF" w:rsidRPr="003418B2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тверждено в муниципальном задании на</w:t>
            </w:r>
            <w:r w:rsidR="00EB6E72" w:rsidRPr="003418B2">
              <w:rPr>
                <w:sz w:val="20"/>
                <w:szCs w:val="20"/>
              </w:rPr>
              <w:t xml:space="preserve"> 20</w:t>
            </w:r>
            <w:r w:rsidR="002F6CC8" w:rsidRPr="003418B2">
              <w:rPr>
                <w:sz w:val="20"/>
                <w:szCs w:val="20"/>
              </w:rPr>
              <w:t>2</w:t>
            </w:r>
            <w:r w:rsidR="00DE104B" w:rsidRPr="003418B2">
              <w:rPr>
                <w:sz w:val="20"/>
                <w:szCs w:val="20"/>
              </w:rPr>
              <w:t>2</w:t>
            </w:r>
            <w:r w:rsidRPr="003418B2">
              <w:rPr>
                <w:sz w:val="20"/>
                <w:szCs w:val="20"/>
              </w:rPr>
              <w:t xml:space="preserve"> год</w:t>
            </w:r>
          </w:p>
          <w:p w:rsidR="00A04124" w:rsidRPr="003418B2" w:rsidRDefault="00A04124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A04124" w:rsidRPr="003418B2" w:rsidRDefault="00A04124" w:rsidP="00A04124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04124" w:rsidRPr="003418B2" w:rsidRDefault="00A04124" w:rsidP="00A04124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исполнено на отчетную дату</w:t>
            </w:r>
          </w:p>
          <w:p w:rsidR="00A04124" w:rsidRPr="003418B2" w:rsidRDefault="00A04124" w:rsidP="005620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4124" w:rsidRPr="003418B2" w:rsidRDefault="00A04124" w:rsidP="005620AB">
            <w:pPr>
              <w:rPr>
                <w:sz w:val="20"/>
                <w:szCs w:val="20"/>
              </w:rPr>
            </w:pPr>
          </w:p>
        </w:tc>
      </w:tr>
      <w:tr w:rsidR="00A04124" w:rsidRPr="003418B2" w:rsidTr="00402D90">
        <w:trPr>
          <w:trHeight w:val="101"/>
        </w:trPr>
        <w:tc>
          <w:tcPr>
            <w:tcW w:w="974" w:type="dxa"/>
            <w:vMerge/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55FE1" w:rsidRPr="003418B2" w:rsidRDefault="008164FB" w:rsidP="00DA24CA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бразова-тельныепрограм</w:t>
            </w:r>
            <w:r w:rsidR="00402D90" w:rsidRPr="003418B2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4124" w:rsidRPr="003418B2" w:rsidRDefault="00402D90" w:rsidP="0040081A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A04124" w:rsidRPr="003418B2" w:rsidRDefault="00E86E7C" w:rsidP="0040081A">
            <w:pPr>
              <w:shd w:val="clear" w:color="auto" w:fill="FFFFFF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правочник форм  (условий) оказания услуги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A04124" w:rsidRPr="003418B2" w:rsidRDefault="00A04124" w:rsidP="0040081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124" w:rsidRPr="003418B2" w:rsidRDefault="00A04124" w:rsidP="0040081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A04124" w:rsidRPr="003418B2" w:rsidRDefault="00A04124" w:rsidP="0040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4124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0075E3" w:rsidRPr="003418B2" w:rsidTr="00402D90">
        <w:trPr>
          <w:trHeight w:val="188"/>
        </w:trPr>
        <w:tc>
          <w:tcPr>
            <w:tcW w:w="974" w:type="dxa"/>
          </w:tcPr>
          <w:p w:rsidR="000075E3" w:rsidRPr="003418B2" w:rsidRDefault="000075E3" w:rsidP="0040081A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0075E3" w:rsidRPr="003418B2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75E3" w:rsidRPr="003418B2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0075E3" w:rsidRPr="003418B2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0075E3" w:rsidRPr="003418B2" w:rsidRDefault="000075E3" w:rsidP="0040081A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0075E3" w:rsidRPr="003418B2" w:rsidRDefault="000075E3" w:rsidP="0040081A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0075E3" w:rsidRPr="003418B2" w:rsidRDefault="00A04124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</w:t>
            </w:r>
            <w:r w:rsidR="00A04124" w:rsidRPr="003418B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</w:t>
            </w:r>
            <w:r w:rsidR="00A04124" w:rsidRPr="003418B2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0075E3" w:rsidRPr="003418B2" w:rsidRDefault="000075E3" w:rsidP="0040081A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</w:t>
            </w:r>
            <w:r w:rsidR="00A04124" w:rsidRPr="003418B2">
              <w:rPr>
                <w:sz w:val="20"/>
                <w:szCs w:val="20"/>
              </w:rPr>
              <w:t>5</w:t>
            </w:r>
          </w:p>
        </w:tc>
      </w:tr>
      <w:tr w:rsidR="006C4E99" w:rsidRPr="003418B2" w:rsidTr="00402D90">
        <w:trPr>
          <w:trHeight w:val="1609"/>
        </w:trPr>
        <w:tc>
          <w:tcPr>
            <w:tcW w:w="974" w:type="dxa"/>
            <w:vMerge w:val="restart"/>
          </w:tcPr>
          <w:p w:rsidR="006C4E99" w:rsidRPr="003418B2" w:rsidRDefault="006C4E99" w:rsidP="00F97EC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1012О.99.0.БА81АЦ60001</w:t>
            </w:r>
          </w:p>
        </w:tc>
        <w:tc>
          <w:tcPr>
            <w:tcW w:w="977" w:type="dxa"/>
            <w:vMerge w:val="restart"/>
          </w:tcPr>
          <w:p w:rsidR="006C4E99" w:rsidRPr="003418B2" w:rsidRDefault="006C4E99" w:rsidP="00BD0064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3 обучающиеся за исключением обучающими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6C4E99" w:rsidRPr="003418B2" w:rsidRDefault="006C4E99" w:rsidP="00402D90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1 Федераль-ный государст-венный образова-тельный стандарт</w:t>
            </w:r>
          </w:p>
        </w:tc>
        <w:tc>
          <w:tcPr>
            <w:tcW w:w="780" w:type="dxa"/>
          </w:tcPr>
          <w:p w:rsidR="006C4E99" w:rsidRPr="003418B2" w:rsidRDefault="006C4E99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6C4E99" w:rsidRPr="003418B2" w:rsidRDefault="006C4E99" w:rsidP="0040081A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6C4E99" w:rsidRPr="003418B2" w:rsidRDefault="006C4E99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6C4E99" w:rsidRPr="003418B2" w:rsidRDefault="006C4E99" w:rsidP="007166D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992" w:type="dxa"/>
          </w:tcPr>
          <w:p w:rsidR="006C4E99" w:rsidRPr="003418B2" w:rsidRDefault="006C4E99" w:rsidP="007166D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6C4E99" w:rsidRPr="003418B2" w:rsidTr="00402D90">
        <w:trPr>
          <w:trHeight w:val="101"/>
        </w:trPr>
        <w:tc>
          <w:tcPr>
            <w:tcW w:w="974" w:type="dxa"/>
            <w:vMerge/>
          </w:tcPr>
          <w:p w:rsidR="006C4E99" w:rsidRPr="003418B2" w:rsidRDefault="006C4E99" w:rsidP="0040081A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6C4E99" w:rsidRPr="003418B2" w:rsidRDefault="006C4E99" w:rsidP="004008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E99" w:rsidRPr="003418B2" w:rsidRDefault="006C4E99" w:rsidP="0040081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C4E99" w:rsidRPr="003418B2" w:rsidRDefault="006C4E99" w:rsidP="004008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6C4E99" w:rsidRPr="003418B2" w:rsidRDefault="006C4E99" w:rsidP="0040081A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6C4E99" w:rsidRPr="003418B2" w:rsidRDefault="006C4E99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6C4E99" w:rsidRPr="001C3369" w:rsidRDefault="006C4E99" w:rsidP="007166DD">
            <w:pPr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6C4E99" w:rsidRPr="001C3369" w:rsidRDefault="006C4E99" w:rsidP="00630609">
            <w:pPr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15</w:t>
            </w:r>
          </w:p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-15</w:t>
            </w:r>
          </w:p>
        </w:tc>
        <w:tc>
          <w:tcPr>
            <w:tcW w:w="1277" w:type="dxa"/>
          </w:tcPr>
          <w:p w:rsidR="006C4E99" w:rsidRPr="001C3369" w:rsidRDefault="006C4E99" w:rsidP="006C4E99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-</w:t>
            </w:r>
          </w:p>
        </w:tc>
      </w:tr>
      <w:tr w:rsidR="006C4E99" w:rsidRPr="003418B2" w:rsidTr="00606E63">
        <w:trPr>
          <w:trHeight w:val="101"/>
        </w:trPr>
        <w:tc>
          <w:tcPr>
            <w:tcW w:w="974" w:type="dxa"/>
            <w:vMerge/>
          </w:tcPr>
          <w:p w:rsidR="006C4E99" w:rsidRPr="003418B2" w:rsidRDefault="006C4E99" w:rsidP="0040081A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6C4E99" w:rsidRPr="003418B2" w:rsidRDefault="006C4E99" w:rsidP="004008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C4E99" w:rsidRPr="003418B2" w:rsidRDefault="006C4E99" w:rsidP="0040081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C4E99" w:rsidRPr="003418B2" w:rsidRDefault="006C4E99" w:rsidP="004008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6C4E99" w:rsidRPr="003418B2" w:rsidRDefault="006C4E99" w:rsidP="0040081A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6C4E99" w:rsidRPr="003418B2" w:rsidRDefault="006C4E99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</w:tcPr>
          <w:p w:rsidR="006C4E99" w:rsidRPr="003418B2" w:rsidRDefault="006C4E99" w:rsidP="007166D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  <w:shd w:val="clear" w:color="auto" w:fill="auto"/>
          </w:tcPr>
          <w:p w:rsidR="006C4E99" w:rsidRPr="003418B2" w:rsidRDefault="006C4E99" w:rsidP="0063060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  <w:shd w:val="clear" w:color="auto" w:fill="auto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0</w:t>
            </w:r>
          </w:p>
        </w:tc>
        <w:tc>
          <w:tcPr>
            <w:tcW w:w="835" w:type="dxa"/>
            <w:shd w:val="clear" w:color="auto" w:fill="auto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6C4E99" w:rsidRPr="003418B2" w:rsidRDefault="00606E63" w:rsidP="00606E63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4E99" w:rsidRPr="003418B2" w:rsidRDefault="0012051E" w:rsidP="006C4E99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9</w:t>
            </w:r>
          </w:p>
        </w:tc>
        <w:tc>
          <w:tcPr>
            <w:tcW w:w="1277" w:type="dxa"/>
            <w:shd w:val="clear" w:color="auto" w:fill="auto"/>
          </w:tcPr>
          <w:p w:rsidR="006C4E99" w:rsidRPr="003418B2" w:rsidRDefault="006C4E99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иняты на работу молодые специалисты</w:t>
            </w:r>
          </w:p>
          <w:p w:rsidR="006C4E99" w:rsidRPr="003418B2" w:rsidRDefault="006C4E99" w:rsidP="00606E63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 xml:space="preserve">( </w:t>
            </w:r>
            <w:r w:rsidR="00606E63" w:rsidRPr="003418B2">
              <w:rPr>
                <w:sz w:val="16"/>
                <w:szCs w:val="16"/>
              </w:rPr>
              <w:t>2</w:t>
            </w:r>
            <w:r w:rsidRPr="003418B2">
              <w:rPr>
                <w:sz w:val="16"/>
                <w:szCs w:val="16"/>
              </w:rPr>
              <w:t xml:space="preserve"> человека)</w:t>
            </w:r>
          </w:p>
        </w:tc>
      </w:tr>
      <w:tr w:rsidR="00FF7108" w:rsidRPr="003418B2" w:rsidTr="00402D90">
        <w:trPr>
          <w:trHeight w:val="101"/>
        </w:trPr>
        <w:tc>
          <w:tcPr>
            <w:tcW w:w="974" w:type="dxa"/>
            <w:vMerge/>
          </w:tcPr>
          <w:p w:rsidR="00FF7108" w:rsidRPr="003418B2" w:rsidRDefault="00FF7108" w:rsidP="0040081A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FF7108" w:rsidRPr="003418B2" w:rsidRDefault="00FF7108" w:rsidP="004008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108" w:rsidRPr="003418B2" w:rsidRDefault="00FF7108" w:rsidP="0040081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F7108" w:rsidRPr="003418B2" w:rsidRDefault="00FF7108" w:rsidP="0040081A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F7108" w:rsidRPr="003418B2" w:rsidRDefault="00FF7108" w:rsidP="0040081A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FF7108" w:rsidRPr="003418B2" w:rsidRDefault="00FF7108" w:rsidP="0040081A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FF7108" w:rsidRPr="003418B2" w:rsidRDefault="00FF7108" w:rsidP="007166D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 xml:space="preserve">Отношение среднемесячной заработной платы педагогических </w:t>
            </w:r>
            <w:r w:rsidRPr="003418B2">
              <w:rPr>
                <w:sz w:val="16"/>
                <w:szCs w:val="16"/>
              </w:rPr>
              <w:lastRenderedPageBreak/>
              <w:t>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FF7108" w:rsidRPr="003418B2" w:rsidRDefault="00FF7108" w:rsidP="0063060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FF7108" w:rsidRPr="003418B2" w:rsidRDefault="00FF7108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FF7108" w:rsidRPr="003418B2" w:rsidRDefault="00FF7108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FF7108" w:rsidRPr="003418B2" w:rsidRDefault="00FF7108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F7108" w:rsidRPr="003418B2" w:rsidRDefault="00FF7108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</w:tcPr>
          <w:p w:rsidR="00FF7108" w:rsidRPr="003418B2" w:rsidRDefault="00FF7108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F7108" w:rsidRPr="003418B2" w:rsidRDefault="00FF7108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45</w:t>
            </w:r>
          </w:p>
        </w:tc>
        <w:tc>
          <w:tcPr>
            <w:tcW w:w="1277" w:type="dxa"/>
          </w:tcPr>
          <w:p w:rsidR="00FF7108" w:rsidRPr="00C82ED1" w:rsidRDefault="00FF7108" w:rsidP="009970A4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082</w:t>
            </w:r>
            <w:r w:rsidRPr="00C82ED1">
              <w:rPr>
                <w:sz w:val="20"/>
                <w:szCs w:val="20"/>
              </w:rPr>
              <w:t>/38646*100%=145</w:t>
            </w:r>
          </w:p>
        </w:tc>
      </w:tr>
    </w:tbl>
    <w:p w:rsidR="008E6A0C" w:rsidRPr="003418B2" w:rsidRDefault="008E6A0C" w:rsidP="008E6A0C">
      <w:pPr>
        <w:rPr>
          <w:sz w:val="20"/>
          <w:szCs w:val="20"/>
        </w:rPr>
      </w:pPr>
      <w:r w:rsidRPr="003418B2">
        <w:rPr>
          <w:spacing w:val="-1"/>
          <w:sz w:val="20"/>
          <w:szCs w:val="20"/>
        </w:rPr>
        <w:lastRenderedPageBreak/>
        <w:t>3.2.</w:t>
      </w:r>
      <w:r w:rsidR="00CD19C5" w:rsidRPr="003418B2">
        <w:rPr>
          <w:spacing w:val="-1"/>
          <w:sz w:val="20"/>
          <w:szCs w:val="20"/>
        </w:rPr>
        <w:t xml:space="preserve"> Сведения о фактическом достижении показателей, </w:t>
      </w:r>
      <w:r w:rsidRPr="003418B2">
        <w:rPr>
          <w:spacing w:val="-1"/>
          <w:sz w:val="20"/>
          <w:szCs w:val="20"/>
        </w:rPr>
        <w:t xml:space="preserve"> характеризующие объем муниципальной услуги:</w:t>
      </w:r>
    </w:p>
    <w:p w:rsidR="008E6A0C" w:rsidRPr="003418B2" w:rsidRDefault="008E6A0C" w:rsidP="008E6A0C">
      <w:pPr>
        <w:spacing w:line="360" w:lineRule="auto"/>
        <w:rPr>
          <w:b/>
          <w:sz w:val="20"/>
          <w:szCs w:val="20"/>
        </w:rPr>
      </w:pPr>
    </w:p>
    <w:tbl>
      <w:tblPr>
        <w:tblStyle w:val="a4"/>
        <w:tblW w:w="14964" w:type="dxa"/>
        <w:tblInd w:w="250" w:type="dxa"/>
        <w:tblLayout w:type="fixed"/>
        <w:tblLook w:val="04A0"/>
      </w:tblPr>
      <w:tblGrid>
        <w:gridCol w:w="1094"/>
        <w:gridCol w:w="1458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992"/>
        <w:gridCol w:w="851"/>
      </w:tblGrid>
      <w:tr w:rsidR="00F05E10" w:rsidRPr="003418B2" w:rsidTr="004F626B">
        <w:trPr>
          <w:trHeight w:val="526"/>
        </w:trPr>
        <w:tc>
          <w:tcPr>
            <w:tcW w:w="1094" w:type="dxa"/>
            <w:vMerge w:val="restart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bookmarkStart w:id="12" w:name="_Hlk504166130"/>
            <w:bookmarkStart w:id="13" w:name="_Hlk504157218"/>
            <w:r w:rsidRPr="003418B2">
              <w:rPr>
                <w:spacing w:val="-2"/>
                <w:sz w:val="20"/>
                <w:szCs w:val="20"/>
              </w:rPr>
              <w:t>Уникаль</w:t>
            </w:r>
            <w:r w:rsidRPr="003418B2">
              <w:rPr>
                <w:sz w:val="20"/>
                <w:szCs w:val="20"/>
              </w:rPr>
              <w:t xml:space="preserve">ный </w:t>
            </w:r>
            <w:r w:rsidRPr="003418B2">
              <w:rPr>
                <w:spacing w:val="-1"/>
                <w:sz w:val="20"/>
                <w:szCs w:val="20"/>
              </w:rPr>
              <w:t>номер</w:t>
            </w:r>
            <w:r w:rsidRPr="003418B2">
              <w:rPr>
                <w:sz w:val="20"/>
                <w:szCs w:val="20"/>
              </w:rPr>
              <w:t xml:space="preserve"> реестровой </w:t>
            </w:r>
            <w:r w:rsidRPr="003418B2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3510" w:type="dxa"/>
            <w:gridSpan w:val="3"/>
            <w:vMerge w:val="restart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,</w:t>
            </w:r>
          </w:p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1"/>
                <w:sz w:val="20"/>
                <w:szCs w:val="20"/>
              </w:rPr>
              <w:t>характеризующий</w:t>
            </w:r>
          </w:p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F05E10" w:rsidRPr="003418B2" w:rsidRDefault="00F05E10" w:rsidP="008F5C9D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слуги</w:t>
            </w:r>
          </w:p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,</w:t>
            </w:r>
          </w:p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3"/>
                <w:sz w:val="20"/>
                <w:szCs w:val="20"/>
              </w:rPr>
              <w:t>характеризующий</w:t>
            </w:r>
          </w:p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словия (формы) оказания услуги</w:t>
            </w:r>
          </w:p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443" w:type="dxa"/>
            <w:gridSpan w:val="9"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 xml:space="preserve">Показатель объема </w:t>
            </w:r>
            <w:r w:rsidRPr="003418B2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</w:tr>
      <w:tr w:rsidR="00F05E10" w:rsidRPr="003418B2" w:rsidTr="004F626B">
        <w:trPr>
          <w:trHeight w:val="141"/>
        </w:trPr>
        <w:tc>
          <w:tcPr>
            <w:tcW w:w="1094" w:type="dxa"/>
            <w:vMerge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vMerge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наиме</w:t>
            </w:r>
            <w:r w:rsidRPr="003418B2">
              <w:rPr>
                <w:spacing w:val="-2"/>
                <w:sz w:val="20"/>
                <w:szCs w:val="20"/>
              </w:rPr>
              <w:t>нование</w:t>
            </w:r>
          </w:p>
          <w:p w:rsidR="00F05E10" w:rsidRPr="003418B2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</w:t>
            </w:r>
            <w:r w:rsidRPr="003418B2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644" w:type="dxa"/>
            <w:gridSpan w:val="2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F05E10" w:rsidRPr="003418B2" w:rsidRDefault="00F05E10" w:rsidP="008E71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допус-тимое (возмож-ное) отклонение</w:t>
            </w:r>
          </w:p>
        </w:tc>
        <w:tc>
          <w:tcPr>
            <w:tcW w:w="992" w:type="dxa"/>
            <w:vMerge w:val="restart"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ичина отклонения</w:t>
            </w:r>
          </w:p>
        </w:tc>
      </w:tr>
      <w:tr w:rsidR="00F05E10" w:rsidRPr="003418B2" w:rsidTr="004F626B">
        <w:trPr>
          <w:trHeight w:val="141"/>
        </w:trPr>
        <w:tc>
          <w:tcPr>
            <w:tcW w:w="1094" w:type="dxa"/>
            <w:vMerge/>
          </w:tcPr>
          <w:p w:rsidR="00F05E10" w:rsidRPr="003418B2" w:rsidRDefault="00F05E10" w:rsidP="00AB0A5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05E10" w:rsidRPr="003418B2" w:rsidRDefault="00F05E10" w:rsidP="00405627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бразова-тельные программы общего образова-ния</w:t>
            </w:r>
          </w:p>
        </w:tc>
        <w:tc>
          <w:tcPr>
            <w:tcW w:w="1095" w:type="dxa"/>
          </w:tcPr>
          <w:p w:rsidR="00F05E10" w:rsidRPr="003418B2" w:rsidRDefault="00F05E10" w:rsidP="00405627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957" w:type="dxa"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F05E10" w:rsidRPr="003418B2" w:rsidRDefault="00F05E10" w:rsidP="008F5C9D">
            <w:pPr>
              <w:shd w:val="clear" w:color="auto" w:fill="FFFFFF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548" w:type="dxa"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F05E10" w:rsidRPr="003418B2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Единица</w:t>
            </w:r>
          </w:p>
          <w:p w:rsidR="00F05E10" w:rsidRPr="003418B2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 xml:space="preserve">измерения </w:t>
            </w:r>
          </w:p>
        </w:tc>
        <w:tc>
          <w:tcPr>
            <w:tcW w:w="955" w:type="dxa"/>
          </w:tcPr>
          <w:p w:rsidR="00F05E10" w:rsidRPr="003418B2" w:rsidRDefault="00F05E10" w:rsidP="0063060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Код</w:t>
            </w:r>
          </w:p>
          <w:p w:rsidR="00F05E10" w:rsidRPr="003418B2" w:rsidRDefault="00F05E10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по</w:t>
            </w:r>
          </w:p>
          <w:p w:rsidR="00F05E10" w:rsidRPr="003418B2" w:rsidRDefault="00684D67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9" w:history="1">
              <w:r w:rsidR="00F05E10" w:rsidRPr="003418B2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F05E10" w:rsidRPr="003418B2" w:rsidRDefault="00F05E10" w:rsidP="00DC3C3C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тверждено в муниципальном задании на 202</w:t>
            </w:r>
            <w:r w:rsidR="00DE104B" w:rsidRPr="003418B2">
              <w:rPr>
                <w:sz w:val="20"/>
                <w:szCs w:val="20"/>
              </w:rPr>
              <w:t>2</w:t>
            </w:r>
            <w:r w:rsidRPr="003418B2">
              <w:rPr>
                <w:sz w:val="20"/>
                <w:szCs w:val="20"/>
              </w:rPr>
              <w:t xml:space="preserve"> год</w:t>
            </w:r>
          </w:p>
          <w:p w:rsidR="00F05E10" w:rsidRPr="003418B2" w:rsidRDefault="00F05E10" w:rsidP="00C52CF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5E10" w:rsidRPr="003418B2" w:rsidRDefault="00F05E10" w:rsidP="005620AB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F05E10" w:rsidRPr="003418B2" w:rsidTr="004F626B">
        <w:trPr>
          <w:trHeight w:val="263"/>
        </w:trPr>
        <w:tc>
          <w:tcPr>
            <w:tcW w:w="1094" w:type="dxa"/>
          </w:tcPr>
          <w:p w:rsidR="00F05E10" w:rsidRPr="003418B2" w:rsidRDefault="00F05E10" w:rsidP="008F5C9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F05E10" w:rsidRPr="003418B2" w:rsidRDefault="00F05E10" w:rsidP="008F5C9D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F05E10" w:rsidRPr="003418B2" w:rsidRDefault="00F05E10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F05E10" w:rsidRPr="003418B2" w:rsidRDefault="00F05E10" w:rsidP="008F5C9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F05E10" w:rsidRPr="003418B2" w:rsidRDefault="00F05E10" w:rsidP="00C52CF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F05E10" w:rsidRPr="003418B2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F05E10" w:rsidRPr="003418B2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05E10" w:rsidRPr="003418B2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05E10" w:rsidRPr="003418B2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05E10" w:rsidRPr="003418B2" w:rsidRDefault="00F05E10" w:rsidP="00211F96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bookmarkEnd w:id="12"/>
      <w:tr w:rsidR="00FC1FA3" w:rsidRPr="003418B2" w:rsidTr="004F626B">
        <w:trPr>
          <w:trHeight w:val="1743"/>
        </w:trPr>
        <w:tc>
          <w:tcPr>
            <w:tcW w:w="1094" w:type="dxa"/>
          </w:tcPr>
          <w:p w:rsidR="00FC1FA3" w:rsidRPr="003418B2" w:rsidRDefault="00FC1FA3" w:rsidP="00FC1FA3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1012О.99.0.БА81АЦ60001</w:t>
            </w:r>
          </w:p>
        </w:tc>
        <w:tc>
          <w:tcPr>
            <w:tcW w:w="1458" w:type="dxa"/>
          </w:tcPr>
          <w:p w:rsidR="00FC1FA3" w:rsidRPr="003418B2" w:rsidRDefault="00FC1FA3" w:rsidP="00FC1FA3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3 обучающиеся за исключением обучающимися с ограниченными возможностями здоровья (ОВЗ) и детей-инвалидов</w:t>
            </w:r>
          </w:p>
        </w:tc>
        <w:tc>
          <w:tcPr>
            <w:tcW w:w="1095" w:type="dxa"/>
          </w:tcPr>
          <w:p w:rsidR="00FC1FA3" w:rsidRPr="003418B2" w:rsidRDefault="00FC1FA3" w:rsidP="00980066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1 Федераль-ный государственный образова-тельный стандарт</w:t>
            </w:r>
          </w:p>
        </w:tc>
        <w:tc>
          <w:tcPr>
            <w:tcW w:w="957" w:type="dxa"/>
          </w:tcPr>
          <w:p w:rsidR="00FC1FA3" w:rsidRPr="003418B2" w:rsidRDefault="00FC1FA3" w:rsidP="008F5C9D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-</w:t>
            </w:r>
          </w:p>
          <w:p w:rsidR="00FC1FA3" w:rsidRPr="003418B2" w:rsidRDefault="00FC1FA3" w:rsidP="008F5C9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FC1FA3" w:rsidRPr="003418B2" w:rsidRDefault="00FC1FA3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FC1FA3" w:rsidRPr="003418B2" w:rsidRDefault="00FC1FA3" w:rsidP="008F5C9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FC1FA3" w:rsidRPr="003418B2" w:rsidRDefault="006C4E99" w:rsidP="008F5C9D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ч</w:t>
            </w:r>
            <w:r w:rsidR="00FC1FA3" w:rsidRPr="003418B2"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689" w:type="dxa"/>
          </w:tcPr>
          <w:p w:rsidR="00FC1FA3" w:rsidRPr="003418B2" w:rsidRDefault="00FC1FA3" w:rsidP="006E28BF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человек</w:t>
            </w:r>
          </w:p>
        </w:tc>
        <w:tc>
          <w:tcPr>
            <w:tcW w:w="955" w:type="dxa"/>
            <w:shd w:val="clear" w:color="auto" w:fill="FFFFFF" w:themeFill="background1"/>
          </w:tcPr>
          <w:p w:rsidR="00FC1FA3" w:rsidRPr="003418B2" w:rsidRDefault="00FC1FA3" w:rsidP="006C4E9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92</w:t>
            </w:r>
          </w:p>
        </w:tc>
        <w:tc>
          <w:tcPr>
            <w:tcW w:w="958" w:type="dxa"/>
            <w:shd w:val="clear" w:color="auto" w:fill="FFFFFF" w:themeFill="background1"/>
          </w:tcPr>
          <w:p w:rsidR="00FC1FA3" w:rsidRPr="0012051E" w:rsidRDefault="00DE104B" w:rsidP="006C4E99">
            <w:pPr>
              <w:pStyle w:val="a3"/>
              <w:ind w:left="0"/>
              <w:jc w:val="center"/>
              <w:rPr>
                <w:sz w:val="20"/>
                <w:szCs w:val="20"/>
                <w:highlight w:val="magenta"/>
                <w:lang w:val="en-US"/>
              </w:rPr>
            </w:pPr>
            <w:r w:rsidRPr="00660785">
              <w:rPr>
                <w:sz w:val="20"/>
                <w:szCs w:val="20"/>
                <w:lang w:val="en-US"/>
              </w:rPr>
              <w:t>743</w:t>
            </w:r>
          </w:p>
        </w:tc>
        <w:tc>
          <w:tcPr>
            <w:tcW w:w="958" w:type="dxa"/>
            <w:shd w:val="clear" w:color="auto" w:fill="FFFFFF" w:themeFill="background1"/>
          </w:tcPr>
          <w:p w:rsidR="00FC1FA3" w:rsidRPr="0012051E" w:rsidRDefault="00FC1FA3" w:rsidP="006C4E99">
            <w:pPr>
              <w:pStyle w:val="a3"/>
              <w:ind w:left="0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14" w:type="dxa"/>
            <w:shd w:val="clear" w:color="auto" w:fill="FFFFFF" w:themeFill="background1"/>
          </w:tcPr>
          <w:p w:rsidR="00FC1FA3" w:rsidRPr="00660785" w:rsidRDefault="00DE104B" w:rsidP="006C4E9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60785">
              <w:rPr>
                <w:sz w:val="20"/>
                <w:szCs w:val="20"/>
                <w:lang w:val="en-US"/>
              </w:rPr>
              <w:t>743</w:t>
            </w:r>
          </w:p>
        </w:tc>
        <w:tc>
          <w:tcPr>
            <w:tcW w:w="993" w:type="dxa"/>
            <w:shd w:val="clear" w:color="auto" w:fill="FFFFFF" w:themeFill="background1"/>
          </w:tcPr>
          <w:p w:rsidR="00FC1FA3" w:rsidRPr="00660785" w:rsidRDefault="0012051E" w:rsidP="006C4E9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74</w:t>
            </w:r>
          </w:p>
          <w:p w:rsidR="00FC1FA3" w:rsidRPr="00660785" w:rsidRDefault="00FC1FA3" w:rsidP="006C4E9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1FA3" w:rsidRPr="00660785" w:rsidRDefault="00FC1FA3" w:rsidP="001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-</w:t>
            </w:r>
            <w:r w:rsidR="0012051E" w:rsidRPr="00660785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FC1FA3" w:rsidRPr="003418B2" w:rsidRDefault="00FC1FA3" w:rsidP="006C4E99">
            <w:pPr>
              <w:pStyle w:val="a3"/>
              <w:ind w:left="-13" w:right="-108"/>
              <w:jc w:val="center"/>
              <w:rPr>
                <w:sz w:val="20"/>
                <w:szCs w:val="20"/>
              </w:rPr>
            </w:pPr>
          </w:p>
        </w:tc>
      </w:tr>
    </w:tbl>
    <w:p w:rsidR="005C4CD3" w:rsidRPr="003418B2" w:rsidRDefault="005C4CD3" w:rsidP="0079307A">
      <w:pPr>
        <w:rPr>
          <w:sz w:val="20"/>
          <w:szCs w:val="20"/>
        </w:rPr>
      </w:pPr>
      <w:bookmarkStart w:id="14" w:name="OLE_LINK190"/>
      <w:bookmarkStart w:id="15" w:name="OLE_LINK191"/>
      <w:bookmarkStart w:id="16" w:name="OLE_LINK64"/>
      <w:bookmarkStart w:id="17" w:name="OLE_LINK65"/>
      <w:bookmarkEnd w:id="0"/>
      <w:bookmarkEnd w:id="1"/>
      <w:bookmarkEnd w:id="2"/>
      <w:bookmarkEnd w:id="5"/>
      <w:bookmarkEnd w:id="6"/>
      <w:bookmarkEnd w:id="7"/>
      <w:bookmarkEnd w:id="13"/>
    </w:p>
    <w:p w:rsidR="00012CAB" w:rsidRPr="003418B2" w:rsidRDefault="00012CA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bookmarkStart w:id="18" w:name="OLE_LINK34"/>
      <w:bookmarkStart w:id="19" w:name="OLE_LINK35"/>
      <w:bookmarkStart w:id="20" w:name="OLE_LINK36"/>
      <w:bookmarkStart w:id="21" w:name="OLE_LINK118"/>
      <w:bookmarkStart w:id="22" w:name="OLE_LINK119"/>
      <w:bookmarkEnd w:id="14"/>
      <w:bookmarkEnd w:id="15"/>
      <w:bookmarkEnd w:id="16"/>
      <w:bookmarkEnd w:id="17"/>
    </w:p>
    <w:p w:rsidR="00012CAB" w:rsidRPr="003418B2" w:rsidRDefault="00012CA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FC1FA3" w:rsidRPr="003418B2" w:rsidRDefault="00FC1FA3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FC1FA3" w:rsidRDefault="00FC1FA3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4F626B" w:rsidRDefault="004F626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4F626B" w:rsidRDefault="004F626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4F626B" w:rsidRPr="003418B2" w:rsidRDefault="004F626B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8F5C9D" w:rsidRPr="003418B2" w:rsidRDefault="008F5C9D" w:rsidP="00D42E4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lastRenderedPageBreak/>
        <w:t xml:space="preserve">Раздел </w:t>
      </w:r>
      <w:r w:rsidR="001B671C" w:rsidRPr="003418B2">
        <w:rPr>
          <w:b/>
          <w:sz w:val="20"/>
          <w:szCs w:val="20"/>
        </w:rPr>
        <w:t>2</w:t>
      </w:r>
    </w:p>
    <w:p w:rsidR="008F5C9D" w:rsidRPr="003418B2" w:rsidRDefault="008F5C9D" w:rsidP="008F5C9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9938DA" w:rsidRPr="003418B2" w:rsidRDefault="008F5C9D" w:rsidP="009938D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18B2">
        <w:rPr>
          <w:b/>
          <w:sz w:val="20"/>
          <w:szCs w:val="20"/>
        </w:rPr>
        <w:t xml:space="preserve">  Реализация основных общеобразовательных программ основного общего образования</w:t>
      </w:r>
      <w:r w:rsidR="00980066" w:rsidRPr="003418B2">
        <w:rPr>
          <w:b/>
          <w:sz w:val="20"/>
          <w:szCs w:val="20"/>
        </w:rPr>
        <w:t xml:space="preserve">                             </w:t>
      </w:r>
      <w:r w:rsidR="009938DA" w:rsidRPr="003418B2">
        <w:rPr>
          <w:sz w:val="20"/>
          <w:szCs w:val="20"/>
        </w:rPr>
        <w:t xml:space="preserve">Код по общероссийскому базовому </w:t>
      </w:r>
    </w:p>
    <w:p w:rsidR="00FF5A73" w:rsidRPr="003418B2" w:rsidRDefault="009938DA" w:rsidP="009938DA">
      <w:pPr>
        <w:widowControl w:val="0"/>
        <w:autoSpaceDE w:val="0"/>
        <w:autoSpaceDN w:val="0"/>
        <w:adjustRightInd w:val="0"/>
        <w:rPr>
          <w:spacing w:val="-2"/>
          <w:sz w:val="20"/>
          <w:szCs w:val="20"/>
        </w:rPr>
      </w:pPr>
      <w:r w:rsidRPr="003418B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перечню или региональному перечню</w:t>
      </w:r>
    </w:p>
    <w:p w:rsidR="008F5C9D" w:rsidRPr="003418B2" w:rsidRDefault="004C623E" w:rsidP="009938DA">
      <w:pPr>
        <w:jc w:val="right"/>
        <w:rPr>
          <w:b/>
          <w:bCs/>
          <w:sz w:val="20"/>
          <w:szCs w:val="20"/>
        </w:rPr>
      </w:pPr>
      <w:r w:rsidRPr="003418B2">
        <w:rPr>
          <w:b/>
          <w:bCs/>
          <w:sz w:val="20"/>
          <w:szCs w:val="20"/>
        </w:rPr>
        <w:t>35.791.0</w:t>
      </w:r>
    </w:p>
    <w:p w:rsidR="008F5C9D" w:rsidRPr="003418B2" w:rsidRDefault="008F5C9D" w:rsidP="008F5C9D">
      <w:pPr>
        <w:spacing w:line="360" w:lineRule="auto"/>
        <w:rPr>
          <w:b/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8F5C9D" w:rsidRPr="003418B2" w:rsidRDefault="008F5C9D" w:rsidP="008F5C9D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</w:t>
      </w:r>
      <w:r w:rsidR="009938DA" w:rsidRPr="003418B2">
        <w:rPr>
          <w:spacing w:val="-1"/>
          <w:sz w:val="20"/>
          <w:szCs w:val="20"/>
        </w:rPr>
        <w:t xml:space="preserve"> Сведения о фактическом достижении  пока</w:t>
      </w:r>
      <w:r w:rsidRPr="003418B2">
        <w:rPr>
          <w:spacing w:val="-1"/>
          <w:sz w:val="20"/>
          <w:szCs w:val="20"/>
        </w:rPr>
        <w:t>зател</w:t>
      </w:r>
      <w:r w:rsidR="009938DA" w:rsidRPr="003418B2">
        <w:rPr>
          <w:spacing w:val="-1"/>
          <w:sz w:val="20"/>
          <w:szCs w:val="20"/>
        </w:rPr>
        <w:t>ей</w:t>
      </w:r>
      <w:r w:rsidRPr="003418B2">
        <w:rPr>
          <w:spacing w:val="-1"/>
          <w:sz w:val="20"/>
          <w:szCs w:val="20"/>
        </w:rPr>
        <w:t>, характеризующи</w:t>
      </w:r>
      <w:r w:rsidR="009938DA" w:rsidRPr="003418B2">
        <w:rPr>
          <w:spacing w:val="-1"/>
          <w:sz w:val="20"/>
          <w:szCs w:val="20"/>
        </w:rPr>
        <w:t>х</w:t>
      </w:r>
      <w:r w:rsidRPr="003418B2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8E719D" w:rsidRPr="003418B2" w:rsidRDefault="008F5C9D" w:rsidP="00273F41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 xml:space="preserve">3.1. </w:t>
      </w:r>
      <w:r w:rsidR="009938DA" w:rsidRPr="003418B2">
        <w:rPr>
          <w:sz w:val="20"/>
          <w:szCs w:val="20"/>
        </w:rPr>
        <w:t xml:space="preserve"> Сведения о фактическом достижении п</w:t>
      </w:r>
      <w:r w:rsidRPr="003418B2">
        <w:rPr>
          <w:sz w:val="20"/>
          <w:szCs w:val="20"/>
        </w:rPr>
        <w:t>оказател</w:t>
      </w:r>
      <w:r w:rsidR="009938DA" w:rsidRPr="003418B2">
        <w:rPr>
          <w:sz w:val="20"/>
          <w:szCs w:val="20"/>
        </w:rPr>
        <w:t>ей</w:t>
      </w:r>
      <w:r w:rsidRPr="003418B2">
        <w:rPr>
          <w:sz w:val="20"/>
          <w:szCs w:val="20"/>
        </w:rPr>
        <w:t>, характеризующи</w:t>
      </w:r>
      <w:r w:rsidR="009938DA" w:rsidRPr="003418B2">
        <w:rPr>
          <w:sz w:val="20"/>
          <w:szCs w:val="20"/>
        </w:rPr>
        <w:t>х</w:t>
      </w:r>
      <w:r w:rsidRPr="003418B2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276" w:type="dxa"/>
        <w:tblLayout w:type="fixed"/>
        <w:tblLook w:val="04A0"/>
      </w:tblPr>
      <w:tblGrid>
        <w:gridCol w:w="974"/>
        <w:gridCol w:w="977"/>
        <w:gridCol w:w="992"/>
        <w:gridCol w:w="780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851"/>
      </w:tblGrid>
      <w:tr w:rsidR="00651B7C" w:rsidRPr="003418B2" w:rsidTr="006C4E99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Уникаль</w:t>
            </w:r>
            <w:r w:rsidRPr="003418B2">
              <w:rPr>
                <w:sz w:val="20"/>
                <w:szCs w:val="20"/>
              </w:rPr>
              <w:t xml:space="preserve">ный </w:t>
            </w:r>
            <w:r w:rsidRPr="003418B2">
              <w:rPr>
                <w:spacing w:val="-1"/>
                <w:sz w:val="20"/>
                <w:szCs w:val="20"/>
              </w:rPr>
              <w:t>номер</w:t>
            </w:r>
            <w:r w:rsidRPr="003418B2">
              <w:rPr>
                <w:sz w:val="20"/>
                <w:szCs w:val="20"/>
              </w:rPr>
              <w:t xml:space="preserve"> реестровой </w:t>
            </w:r>
            <w:r w:rsidRPr="003418B2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,</w:t>
            </w:r>
          </w:p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1"/>
                <w:sz w:val="20"/>
                <w:szCs w:val="20"/>
              </w:rPr>
              <w:t>характеризующий</w:t>
            </w:r>
          </w:p>
          <w:p w:rsidR="004C623E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 xml:space="preserve">содержание </w:t>
            </w:r>
          </w:p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>муниципальной</w:t>
            </w:r>
          </w:p>
          <w:p w:rsidR="00651B7C" w:rsidRPr="003418B2" w:rsidRDefault="00651B7C" w:rsidP="004C623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слуги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,</w:t>
            </w:r>
          </w:p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3"/>
                <w:sz w:val="20"/>
                <w:szCs w:val="20"/>
              </w:rPr>
              <w:t>характеризующий</w:t>
            </w:r>
          </w:p>
          <w:p w:rsidR="00651B7C" w:rsidRPr="003418B2" w:rsidRDefault="00651B7C" w:rsidP="004C623E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9604" w:type="dxa"/>
            <w:gridSpan w:val="9"/>
            <w:tcBorders>
              <w:left w:val="single" w:sz="4" w:space="0" w:color="auto"/>
            </w:tcBorders>
          </w:tcPr>
          <w:p w:rsidR="00651B7C" w:rsidRPr="003418B2" w:rsidRDefault="00651B7C" w:rsidP="00531C91">
            <w:pPr>
              <w:jc w:val="center"/>
              <w:rPr>
                <w:sz w:val="20"/>
                <w:szCs w:val="20"/>
              </w:rPr>
            </w:pPr>
          </w:p>
          <w:p w:rsidR="00651B7C" w:rsidRPr="003418B2" w:rsidRDefault="00651B7C" w:rsidP="00531C91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51B7C" w:rsidRPr="003418B2" w:rsidTr="006C4E99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Наиме</w:t>
            </w:r>
            <w:r w:rsidRPr="003418B2">
              <w:rPr>
                <w:spacing w:val="-2"/>
                <w:sz w:val="20"/>
                <w:szCs w:val="20"/>
              </w:rPr>
              <w:t>нование</w:t>
            </w:r>
          </w:p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оказа</w:t>
            </w:r>
            <w:r w:rsidRPr="003418B2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</w:tcPr>
          <w:p w:rsidR="00651B7C" w:rsidRPr="003418B2" w:rsidRDefault="00651B7C" w:rsidP="00531C91">
            <w:pPr>
              <w:jc w:val="center"/>
              <w:rPr>
                <w:sz w:val="20"/>
                <w:szCs w:val="20"/>
              </w:rPr>
            </w:pPr>
          </w:p>
          <w:p w:rsidR="00651B7C" w:rsidRPr="003418B2" w:rsidRDefault="00651B7C" w:rsidP="00531C91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51B7C" w:rsidRPr="003418B2" w:rsidRDefault="00651B7C" w:rsidP="00531C91">
            <w:pPr>
              <w:jc w:val="center"/>
              <w:rPr>
                <w:sz w:val="20"/>
                <w:szCs w:val="20"/>
              </w:rPr>
            </w:pPr>
          </w:p>
          <w:p w:rsidR="00651B7C" w:rsidRPr="003418B2" w:rsidRDefault="00651B7C" w:rsidP="00531C91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ичина отклонения</w:t>
            </w:r>
          </w:p>
        </w:tc>
      </w:tr>
      <w:tr w:rsidR="00651B7C" w:rsidRPr="003418B2" w:rsidTr="006C4E99">
        <w:trPr>
          <w:trHeight w:val="2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1677" w:rsidRPr="003418B2" w:rsidRDefault="00FA1677" w:rsidP="00FA1677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единица</w:t>
            </w:r>
          </w:p>
          <w:p w:rsidR="006E28BF" w:rsidRPr="003418B2" w:rsidRDefault="00FA1677" w:rsidP="00FA1677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pacing w:val="-2"/>
                <w:sz w:val="20"/>
                <w:szCs w:val="20"/>
              </w:rPr>
              <w:t xml:space="preserve">измерения </w:t>
            </w:r>
          </w:p>
          <w:p w:rsidR="00651B7C" w:rsidRPr="003418B2" w:rsidRDefault="00651B7C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28BF" w:rsidRPr="003418B2" w:rsidRDefault="00FA1677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Код</w:t>
            </w:r>
            <w:r w:rsidR="006E28BF" w:rsidRPr="003418B2">
              <w:rPr>
                <w:spacing w:val="-2"/>
                <w:sz w:val="20"/>
                <w:szCs w:val="20"/>
              </w:rPr>
              <w:t>по</w:t>
            </w:r>
          </w:p>
          <w:p w:rsidR="00651B7C" w:rsidRPr="003418B2" w:rsidRDefault="00684D67" w:rsidP="006E28BF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hyperlink r:id="rId10" w:history="1">
              <w:r w:rsidR="006E28BF" w:rsidRPr="003418B2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тверждено в муниципальном задании на</w:t>
            </w:r>
            <w:r w:rsidR="00667BE8" w:rsidRPr="003418B2">
              <w:rPr>
                <w:sz w:val="20"/>
                <w:szCs w:val="20"/>
              </w:rPr>
              <w:t xml:space="preserve"> 2021</w:t>
            </w:r>
            <w:r w:rsidRPr="003418B2">
              <w:rPr>
                <w:sz w:val="20"/>
                <w:szCs w:val="20"/>
              </w:rPr>
              <w:t xml:space="preserve"> год</w:t>
            </w:r>
          </w:p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исполнено на отчетную дату</w:t>
            </w:r>
          </w:p>
          <w:p w:rsidR="00651B7C" w:rsidRPr="003418B2" w:rsidRDefault="00651B7C" w:rsidP="00531C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1B7C" w:rsidRPr="003418B2" w:rsidRDefault="00651B7C" w:rsidP="00531C91">
            <w:pPr>
              <w:rPr>
                <w:sz w:val="20"/>
                <w:szCs w:val="20"/>
              </w:rPr>
            </w:pPr>
          </w:p>
        </w:tc>
      </w:tr>
      <w:tr w:rsidR="00E86E7C" w:rsidRPr="003418B2" w:rsidTr="006C4E99">
        <w:trPr>
          <w:trHeight w:val="101"/>
        </w:trPr>
        <w:tc>
          <w:tcPr>
            <w:tcW w:w="974" w:type="dxa"/>
            <w:vMerge/>
          </w:tcPr>
          <w:p w:rsidR="00E86E7C" w:rsidRPr="003418B2" w:rsidRDefault="00E86E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86E7C" w:rsidRPr="003418B2" w:rsidRDefault="008D4E9D" w:rsidP="00E86E7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бразова-тельныепрограм</w:t>
            </w:r>
            <w:r w:rsidR="00E86E7C" w:rsidRPr="003418B2">
              <w:rPr>
                <w:sz w:val="16"/>
                <w:szCs w:val="16"/>
              </w:rPr>
              <w:t>мы общего образова-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6E7C" w:rsidRPr="003418B2" w:rsidRDefault="00E86E7C" w:rsidP="00E86E7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E86E7C" w:rsidRPr="003418B2" w:rsidRDefault="00E86E7C" w:rsidP="00E86E7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86E7C" w:rsidRPr="003418B2" w:rsidRDefault="00E86E7C" w:rsidP="00E86E7C">
            <w:pPr>
              <w:shd w:val="clear" w:color="auto" w:fill="FFFFFF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E86E7C" w:rsidRPr="003418B2" w:rsidRDefault="00E86E7C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E7C" w:rsidRPr="003418B2" w:rsidRDefault="00E86E7C" w:rsidP="00531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E86E7C" w:rsidRPr="003418B2" w:rsidRDefault="00E86E7C" w:rsidP="00531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6E7C" w:rsidRPr="003418B2" w:rsidRDefault="00E86E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651B7C" w:rsidRPr="003418B2" w:rsidTr="006C4E99">
        <w:trPr>
          <w:trHeight w:val="188"/>
        </w:trPr>
        <w:tc>
          <w:tcPr>
            <w:tcW w:w="974" w:type="dxa"/>
          </w:tcPr>
          <w:p w:rsidR="00651B7C" w:rsidRPr="003418B2" w:rsidRDefault="00651B7C" w:rsidP="00531C91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651B7C" w:rsidRPr="003418B2" w:rsidRDefault="00651B7C" w:rsidP="00531C91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651B7C" w:rsidRPr="003418B2" w:rsidRDefault="00651B7C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51B7C" w:rsidRPr="003418B2" w:rsidRDefault="00651B7C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6C4E99" w:rsidRPr="003418B2" w:rsidTr="006C4E99">
        <w:trPr>
          <w:trHeight w:val="983"/>
        </w:trPr>
        <w:tc>
          <w:tcPr>
            <w:tcW w:w="974" w:type="dxa"/>
            <w:vMerge w:val="restart"/>
          </w:tcPr>
          <w:p w:rsidR="006C4E99" w:rsidRPr="003418B2" w:rsidRDefault="006C4E99" w:rsidP="00531C91">
            <w:pPr>
              <w:rPr>
                <w:bCs/>
                <w:sz w:val="16"/>
                <w:szCs w:val="16"/>
              </w:rPr>
            </w:pPr>
            <w:r w:rsidRPr="003418B2">
              <w:rPr>
                <w:bCs/>
                <w:sz w:val="16"/>
                <w:szCs w:val="16"/>
              </w:rPr>
              <w:t>802111О.99.О.БА96АЮ58001</w:t>
            </w:r>
          </w:p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6C4E99" w:rsidRPr="003418B2" w:rsidRDefault="006C4E99" w:rsidP="008D4E9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3 обучающиеся за исключением обучающимися с ограниченными возможностями здоровья (ОВЗ) и детей-</w:t>
            </w:r>
            <w:r w:rsidRPr="003418B2">
              <w:rPr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992" w:type="dxa"/>
            <w:vMerge w:val="restart"/>
          </w:tcPr>
          <w:p w:rsidR="006C4E99" w:rsidRPr="003418B2" w:rsidRDefault="006C4E99" w:rsidP="00531C9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lastRenderedPageBreak/>
              <w:t>001</w:t>
            </w:r>
          </w:p>
          <w:p w:rsidR="006C4E99" w:rsidRPr="003418B2" w:rsidRDefault="006C4E99" w:rsidP="00531C9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Федераль-ныйгосударст-венный образова-тельный стандарт</w:t>
            </w:r>
          </w:p>
        </w:tc>
        <w:tc>
          <w:tcPr>
            <w:tcW w:w="780" w:type="dxa"/>
          </w:tcPr>
          <w:p w:rsidR="006C4E99" w:rsidRPr="003418B2" w:rsidRDefault="006C4E99" w:rsidP="00AC67E2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6C4E99" w:rsidRPr="003418B2" w:rsidRDefault="006C4E9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очная</w:t>
            </w:r>
          </w:p>
        </w:tc>
        <w:tc>
          <w:tcPr>
            <w:tcW w:w="835" w:type="dxa"/>
          </w:tcPr>
          <w:p w:rsidR="006C4E99" w:rsidRPr="003418B2" w:rsidRDefault="006C4E9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C4E99" w:rsidRPr="003418B2" w:rsidRDefault="006C4E99" w:rsidP="00531C91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992" w:type="dxa"/>
          </w:tcPr>
          <w:p w:rsidR="006C4E99" w:rsidRPr="003418B2" w:rsidRDefault="006C4E99" w:rsidP="00A2726B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-10</w:t>
            </w:r>
          </w:p>
        </w:tc>
        <w:tc>
          <w:tcPr>
            <w:tcW w:w="851" w:type="dxa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-</w:t>
            </w:r>
          </w:p>
        </w:tc>
      </w:tr>
      <w:tr w:rsidR="006C4E99" w:rsidRPr="003418B2" w:rsidTr="006C4E99">
        <w:trPr>
          <w:trHeight w:val="101"/>
        </w:trPr>
        <w:tc>
          <w:tcPr>
            <w:tcW w:w="974" w:type="dxa"/>
            <w:vMerge/>
          </w:tcPr>
          <w:p w:rsidR="006C4E99" w:rsidRPr="003418B2" w:rsidRDefault="006C4E99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C4E99" w:rsidRPr="003418B2" w:rsidRDefault="006C4E9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4E99" w:rsidRPr="003418B2" w:rsidRDefault="006C4E9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C4E99" w:rsidRPr="001C3369" w:rsidRDefault="006C4E99" w:rsidP="00531C91">
            <w:pPr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6C4E99" w:rsidRPr="001C3369" w:rsidRDefault="006C4E99" w:rsidP="00DA24CA">
            <w:pPr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C4E99" w:rsidRPr="001C3369" w:rsidRDefault="006C4E99" w:rsidP="00F81014">
            <w:pPr>
              <w:jc w:val="center"/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C4E99" w:rsidRPr="001C3369" w:rsidRDefault="006C4E99" w:rsidP="00F81014">
            <w:pPr>
              <w:jc w:val="center"/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C4E99" w:rsidRPr="001C3369" w:rsidRDefault="006C4E99" w:rsidP="00F8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C4E99" w:rsidRPr="001C3369" w:rsidRDefault="006C4E99" w:rsidP="00F81014">
            <w:pPr>
              <w:jc w:val="center"/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C4E99" w:rsidRPr="001C3369" w:rsidRDefault="0012051E" w:rsidP="00F81014">
            <w:pPr>
              <w:jc w:val="center"/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15</w:t>
            </w:r>
          </w:p>
          <w:p w:rsidR="006C4E99" w:rsidRPr="001C3369" w:rsidRDefault="006C4E99" w:rsidP="00F8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E99" w:rsidRPr="001C3369" w:rsidRDefault="006C4E99" w:rsidP="0012051E">
            <w:pPr>
              <w:jc w:val="center"/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-1</w:t>
            </w:r>
            <w:r w:rsidR="0012051E" w:rsidRPr="001C336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4E99" w:rsidRPr="001C3369" w:rsidRDefault="006C4E99" w:rsidP="00F81014">
            <w:pPr>
              <w:jc w:val="center"/>
              <w:rPr>
                <w:sz w:val="20"/>
                <w:szCs w:val="20"/>
              </w:rPr>
            </w:pPr>
            <w:r w:rsidRPr="001C3369">
              <w:rPr>
                <w:sz w:val="20"/>
                <w:szCs w:val="20"/>
              </w:rPr>
              <w:t>-</w:t>
            </w:r>
          </w:p>
        </w:tc>
      </w:tr>
      <w:tr w:rsidR="006C4E99" w:rsidRPr="003418B2" w:rsidTr="006C4E99">
        <w:trPr>
          <w:trHeight w:val="101"/>
        </w:trPr>
        <w:tc>
          <w:tcPr>
            <w:tcW w:w="974" w:type="dxa"/>
            <w:vMerge/>
          </w:tcPr>
          <w:p w:rsidR="006C4E99" w:rsidRPr="003418B2" w:rsidRDefault="006C4E99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C4E99" w:rsidRPr="003418B2" w:rsidRDefault="006C4E9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4E99" w:rsidRPr="003418B2" w:rsidRDefault="006C4E9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C4E99" w:rsidRPr="003418B2" w:rsidRDefault="006C4E99" w:rsidP="00EB6E72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6C4E99" w:rsidRPr="003418B2" w:rsidRDefault="006C4E99" w:rsidP="00DA24CA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FFFFFF" w:themeFill="background1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0</w:t>
            </w:r>
          </w:p>
        </w:tc>
        <w:tc>
          <w:tcPr>
            <w:tcW w:w="835" w:type="dxa"/>
            <w:shd w:val="clear" w:color="auto" w:fill="FFFFFF" w:themeFill="background1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6C4E99" w:rsidRPr="00660785" w:rsidRDefault="006C4E99" w:rsidP="00F81014">
            <w:pPr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6C4E99" w:rsidRPr="00660785" w:rsidRDefault="0012051E" w:rsidP="00F81014">
            <w:pPr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C4E99" w:rsidRPr="00660785" w:rsidRDefault="006C4E99" w:rsidP="0012051E">
            <w:pPr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-</w:t>
            </w:r>
            <w:r w:rsidR="0012051E" w:rsidRPr="00660785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</w:p>
        </w:tc>
      </w:tr>
      <w:tr w:rsidR="006C4E99" w:rsidRPr="003418B2" w:rsidTr="00F81014">
        <w:trPr>
          <w:trHeight w:val="101"/>
        </w:trPr>
        <w:tc>
          <w:tcPr>
            <w:tcW w:w="974" w:type="dxa"/>
            <w:vMerge/>
          </w:tcPr>
          <w:p w:rsidR="006C4E99" w:rsidRPr="003418B2" w:rsidRDefault="006C4E99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C4E99" w:rsidRPr="003418B2" w:rsidRDefault="006C4E9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4E99" w:rsidRPr="003418B2" w:rsidRDefault="006C4E9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6C4E99" w:rsidRPr="003418B2" w:rsidRDefault="006C4E99" w:rsidP="00531C91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  <w:shd w:val="clear" w:color="auto" w:fill="auto"/>
          </w:tcPr>
          <w:p w:rsidR="006C4E99" w:rsidRPr="003418B2" w:rsidRDefault="006C4E99" w:rsidP="00DA24CA">
            <w:pPr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auto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  <w:lang w:val="en-US"/>
              </w:rPr>
            </w:pPr>
            <w:r w:rsidRPr="003418B2">
              <w:rPr>
                <w:sz w:val="20"/>
                <w:szCs w:val="20"/>
              </w:rPr>
              <w:t>70</w:t>
            </w:r>
          </w:p>
        </w:tc>
        <w:tc>
          <w:tcPr>
            <w:tcW w:w="835" w:type="dxa"/>
            <w:shd w:val="clear" w:color="auto" w:fill="auto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:rsidR="006C4E99" w:rsidRPr="00660785" w:rsidRDefault="006C4E99" w:rsidP="00F81014">
            <w:pPr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6C4E99" w:rsidRPr="00660785" w:rsidRDefault="0012051E" w:rsidP="00F81014">
            <w:pPr>
              <w:jc w:val="center"/>
              <w:rPr>
                <w:sz w:val="20"/>
                <w:szCs w:val="20"/>
                <w:lang w:val="en-US"/>
              </w:rPr>
            </w:pPr>
            <w:r w:rsidRPr="0066078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C4E99" w:rsidRPr="00660785" w:rsidRDefault="006C4E99" w:rsidP="0012051E">
            <w:pPr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-1</w:t>
            </w:r>
            <w:r w:rsidR="0012051E" w:rsidRPr="0066078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C4E99" w:rsidRPr="003418B2" w:rsidRDefault="006C4E99" w:rsidP="00F81014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-</w:t>
            </w:r>
          </w:p>
        </w:tc>
      </w:tr>
      <w:tr w:rsidR="006C4E99" w:rsidRPr="003418B2" w:rsidTr="00FF7108">
        <w:trPr>
          <w:trHeight w:val="101"/>
        </w:trPr>
        <w:tc>
          <w:tcPr>
            <w:tcW w:w="974" w:type="dxa"/>
            <w:vMerge/>
          </w:tcPr>
          <w:p w:rsidR="006C4E99" w:rsidRPr="003418B2" w:rsidRDefault="006C4E99" w:rsidP="00531C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C4E99" w:rsidRPr="003418B2" w:rsidRDefault="006C4E99" w:rsidP="00531C91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6C4E99" w:rsidRPr="003418B2" w:rsidRDefault="006C4E9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C4E99" w:rsidRPr="003418B2" w:rsidRDefault="006C4E9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C4E99" w:rsidRPr="003418B2" w:rsidRDefault="006C4E99" w:rsidP="00531C91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6C4E99" w:rsidRPr="003418B2" w:rsidRDefault="006C4E99" w:rsidP="00FA1677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C4E99" w:rsidRPr="003418B2" w:rsidRDefault="006C4E99" w:rsidP="00EE12D7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44</w:t>
            </w:r>
          </w:p>
        </w:tc>
        <w:tc>
          <w:tcPr>
            <w:tcW w:w="1074" w:type="dxa"/>
          </w:tcPr>
          <w:p w:rsidR="006C4E99" w:rsidRPr="003418B2" w:rsidRDefault="006C4E99" w:rsidP="00EE12D7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</w:tcPr>
          <w:p w:rsidR="006C4E99" w:rsidRPr="003418B2" w:rsidRDefault="006C4E99" w:rsidP="00EE1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C4E99" w:rsidRPr="003418B2" w:rsidRDefault="006C4E99" w:rsidP="00EE12D7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6C4E99" w:rsidRPr="003418B2" w:rsidRDefault="006C4E99" w:rsidP="00EE12D7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C4E99" w:rsidRPr="003418B2" w:rsidRDefault="006C4E99" w:rsidP="00EE12D7">
            <w:pPr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-45</w:t>
            </w:r>
          </w:p>
        </w:tc>
        <w:tc>
          <w:tcPr>
            <w:tcW w:w="851" w:type="dxa"/>
            <w:shd w:val="clear" w:color="auto" w:fill="FFFFFF" w:themeFill="background1"/>
          </w:tcPr>
          <w:p w:rsidR="006C4E99" w:rsidRPr="00C82ED1" w:rsidRDefault="006C4E99" w:rsidP="00C82ED1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56</w:t>
            </w:r>
            <w:r w:rsidR="00C82ED1">
              <w:rPr>
                <w:sz w:val="20"/>
                <w:szCs w:val="20"/>
              </w:rPr>
              <w:t>082</w:t>
            </w:r>
            <w:r w:rsidRPr="00C82ED1">
              <w:rPr>
                <w:sz w:val="20"/>
                <w:szCs w:val="20"/>
              </w:rPr>
              <w:t>/38646*100%=145</w:t>
            </w:r>
          </w:p>
        </w:tc>
      </w:tr>
    </w:tbl>
    <w:p w:rsidR="005620AB" w:rsidRPr="003418B2" w:rsidRDefault="005620AB" w:rsidP="008F5C9D">
      <w:pPr>
        <w:rPr>
          <w:spacing w:val="-1"/>
          <w:sz w:val="20"/>
          <w:szCs w:val="20"/>
        </w:rPr>
      </w:pPr>
    </w:p>
    <w:p w:rsidR="0051429C" w:rsidRPr="003418B2" w:rsidRDefault="0051429C" w:rsidP="008F5C9D">
      <w:pPr>
        <w:rPr>
          <w:spacing w:val="-1"/>
          <w:sz w:val="20"/>
          <w:szCs w:val="20"/>
        </w:rPr>
      </w:pPr>
    </w:p>
    <w:p w:rsidR="005E6EC7" w:rsidRPr="003418B2" w:rsidRDefault="008F5C9D" w:rsidP="008F5C9D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 xml:space="preserve">3.2. </w:t>
      </w:r>
      <w:r w:rsidR="000746BD" w:rsidRPr="003418B2">
        <w:rPr>
          <w:spacing w:val="-1"/>
          <w:sz w:val="20"/>
          <w:szCs w:val="20"/>
        </w:rPr>
        <w:t xml:space="preserve"> Сведения о фактическом  достижении  п</w:t>
      </w:r>
      <w:r w:rsidRPr="003418B2">
        <w:rPr>
          <w:spacing w:val="-1"/>
          <w:sz w:val="20"/>
          <w:szCs w:val="20"/>
        </w:rPr>
        <w:t>оказател</w:t>
      </w:r>
      <w:r w:rsidR="005E6EC7" w:rsidRPr="003418B2">
        <w:rPr>
          <w:spacing w:val="-1"/>
          <w:sz w:val="20"/>
          <w:szCs w:val="20"/>
        </w:rPr>
        <w:t>ей</w:t>
      </w:r>
      <w:r w:rsidRPr="003418B2">
        <w:rPr>
          <w:spacing w:val="-1"/>
          <w:sz w:val="20"/>
          <w:szCs w:val="20"/>
        </w:rPr>
        <w:t>, характеризующи</w:t>
      </w:r>
      <w:r w:rsidR="005E6EC7" w:rsidRPr="003418B2">
        <w:rPr>
          <w:spacing w:val="-1"/>
          <w:sz w:val="20"/>
          <w:szCs w:val="20"/>
        </w:rPr>
        <w:t>х</w:t>
      </w:r>
      <w:r w:rsidRPr="003418B2">
        <w:rPr>
          <w:spacing w:val="-1"/>
          <w:sz w:val="20"/>
          <w:szCs w:val="20"/>
        </w:rPr>
        <w:t xml:space="preserve"> объем муниципальной услуги:</w:t>
      </w:r>
    </w:p>
    <w:p w:rsidR="005E6EC7" w:rsidRPr="003418B2" w:rsidRDefault="005E6EC7" w:rsidP="008F5C9D">
      <w:pPr>
        <w:rPr>
          <w:spacing w:val="-1"/>
          <w:sz w:val="20"/>
          <w:szCs w:val="20"/>
        </w:rPr>
      </w:pPr>
    </w:p>
    <w:tbl>
      <w:tblPr>
        <w:tblStyle w:val="a4"/>
        <w:tblW w:w="14743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1134"/>
        <w:gridCol w:w="851"/>
      </w:tblGrid>
      <w:tr w:rsidR="00593269" w:rsidRPr="003418B2" w:rsidTr="004F626B">
        <w:trPr>
          <w:trHeight w:val="526"/>
        </w:trPr>
        <w:tc>
          <w:tcPr>
            <w:tcW w:w="1094" w:type="dxa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593269" w:rsidRPr="004F626B" w:rsidRDefault="00593269" w:rsidP="004F626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</w:tc>
        <w:tc>
          <w:tcPr>
            <w:tcW w:w="1917" w:type="dxa"/>
            <w:gridSpan w:val="2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593269" w:rsidRPr="004F626B" w:rsidRDefault="00593269" w:rsidP="004F626B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</w:tc>
        <w:tc>
          <w:tcPr>
            <w:tcW w:w="8585" w:type="dxa"/>
            <w:gridSpan w:val="9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593269" w:rsidRPr="003418B2" w:rsidTr="004F626B">
        <w:trPr>
          <w:trHeight w:val="434"/>
        </w:trPr>
        <w:tc>
          <w:tcPr>
            <w:tcW w:w="1094" w:type="dxa"/>
            <w:vMerge/>
          </w:tcPr>
          <w:p w:rsidR="00593269" w:rsidRPr="004F626B" w:rsidRDefault="00593269" w:rsidP="00531C9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593269" w:rsidRPr="004F626B" w:rsidRDefault="00593269" w:rsidP="00531C9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593269" w:rsidRPr="004F626B" w:rsidRDefault="00593269" w:rsidP="00531C9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ное) отклонение</w:t>
            </w:r>
          </w:p>
        </w:tc>
        <w:tc>
          <w:tcPr>
            <w:tcW w:w="1134" w:type="dxa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593269" w:rsidRPr="003418B2" w:rsidTr="004F626B">
        <w:trPr>
          <w:trHeight w:val="141"/>
        </w:trPr>
        <w:tc>
          <w:tcPr>
            <w:tcW w:w="1094" w:type="dxa"/>
            <w:vMerge/>
          </w:tcPr>
          <w:p w:rsidR="00593269" w:rsidRPr="003418B2" w:rsidRDefault="00593269" w:rsidP="00531C9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93269" w:rsidRPr="003418B2" w:rsidRDefault="00593269" w:rsidP="00DE104B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1095" w:type="dxa"/>
          </w:tcPr>
          <w:p w:rsidR="00593269" w:rsidRPr="003418B2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957" w:type="dxa"/>
          </w:tcPr>
          <w:p w:rsidR="00593269" w:rsidRPr="003418B2" w:rsidRDefault="00593269" w:rsidP="008C7BB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593269" w:rsidRPr="003418B2" w:rsidRDefault="00593269" w:rsidP="008C7BB3">
            <w:pPr>
              <w:shd w:val="clear" w:color="auto" w:fill="FFFFFF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548" w:type="dxa"/>
          </w:tcPr>
          <w:p w:rsidR="00593269" w:rsidRPr="003418B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593269" w:rsidRPr="004F626B" w:rsidRDefault="00593269" w:rsidP="0018333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</w:p>
          <w:p w:rsidR="00593269" w:rsidRPr="004F626B" w:rsidRDefault="00593269" w:rsidP="00531C9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593269" w:rsidRPr="004F626B" w:rsidRDefault="00593269" w:rsidP="0018333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-ца</w:t>
            </w:r>
          </w:p>
          <w:p w:rsidR="00593269" w:rsidRPr="004F626B" w:rsidRDefault="00593269" w:rsidP="0018333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змерения по</w:t>
            </w:r>
          </w:p>
          <w:p w:rsidR="00593269" w:rsidRPr="004F626B" w:rsidRDefault="00684D67" w:rsidP="0018333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1" w:history="1">
              <w:r w:rsidR="00593269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593269" w:rsidRPr="004F626B" w:rsidRDefault="00593269" w:rsidP="00531C91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</w:t>
            </w:r>
            <w:r w:rsidR="00DE104B" w:rsidRPr="004F626B">
              <w:rPr>
                <w:sz w:val="16"/>
                <w:szCs w:val="16"/>
              </w:rPr>
              <w:t>2</w:t>
            </w:r>
            <w:r w:rsidRPr="004F626B">
              <w:rPr>
                <w:sz w:val="16"/>
                <w:szCs w:val="16"/>
              </w:rPr>
              <w:t xml:space="preserve"> год</w:t>
            </w:r>
          </w:p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593269" w:rsidRPr="004F626B" w:rsidRDefault="00593269" w:rsidP="005E6EC7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3269" w:rsidRPr="004F626B" w:rsidRDefault="00593269" w:rsidP="00531C91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593269" w:rsidRPr="003418B2" w:rsidTr="004F626B">
        <w:trPr>
          <w:trHeight w:val="263"/>
        </w:trPr>
        <w:tc>
          <w:tcPr>
            <w:tcW w:w="1094" w:type="dxa"/>
          </w:tcPr>
          <w:p w:rsidR="00593269" w:rsidRPr="003418B2" w:rsidRDefault="0059326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593269" w:rsidRPr="003418B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593269" w:rsidRPr="003418B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593269" w:rsidRPr="003418B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593269" w:rsidRPr="003418B2" w:rsidRDefault="00593269" w:rsidP="00531C91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593269" w:rsidRPr="003418B2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93269" w:rsidRPr="003418B2" w:rsidRDefault="00593269" w:rsidP="00531C9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593269" w:rsidRPr="003418B2" w:rsidTr="004F626B">
        <w:trPr>
          <w:trHeight w:val="274"/>
        </w:trPr>
        <w:tc>
          <w:tcPr>
            <w:tcW w:w="1094" w:type="dxa"/>
          </w:tcPr>
          <w:p w:rsidR="0012051E" w:rsidRPr="00660785" w:rsidRDefault="0012051E" w:rsidP="0012051E">
            <w:pPr>
              <w:rPr>
                <w:bCs/>
                <w:sz w:val="16"/>
                <w:szCs w:val="16"/>
              </w:rPr>
            </w:pPr>
            <w:r w:rsidRPr="00660785">
              <w:rPr>
                <w:bCs/>
                <w:sz w:val="16"/>
                <w:szCs w:val="16"/>
              </w:rPr>
              <w:t>802111О.99.О.БА96АЮ58001</w:t>
            </w:r>
          </w:p>
          <w:p w:rsidR="00593269" w:rsidRPr="00660785" w:rsidRDefault="00593269" w:rsidP="008C7BB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593269" w:rsidRPr="00660785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 xml:space="preserve">003 </w:t>
            </w:r>
          </w:p>
          <w:p w:rsidR="00593269" w:rsidRPr="00660785" w:rsidRDefault="00593269" w:rsidP="007058A2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Образовательная программа основного общего образования</w:t>
            </w:r>
          </w:p>
        </w:tc>
        <w:tc>
          <w:tcPr>
            <w:tcW w:w="1095" w:type="dxa"/>
          </w:tcPr>
          <w:p w:rsidR="00593269" w:rsidRPr="00660785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001</w:t>
            </w:r>
          </w:p>
          <w:p w:rsidR="00593269" w:rsidRPr="00660785" w:rsidRDefault="0059326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Федераль-ный государственный образова-тельный стандарт</w:t>
            </w:r>
          </w:p>
        </w:tc>
        <w:tc>
          <w:tcPr>
            <w:tcW w:w="957" w:type="dxa"/>
          </w:tcPr>
          <w:p w:rsidR="00593269" w:rsidRPr="00660785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не указано</w:t>
            </w:r>
          </w:p>
        </w:tc>
        <w:tc>
          <w:tcPr>
            <w:tcW w:w="1369" w:type="dxa"/>
          </w:tcPr>
          <w:p w:rsidR="00593269" w:rsidRPr="00660785" w:rsidRDefault="00593269" w:rsidP="00531C91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593269" w:rsidRPr="00660785" w:rsidRDefault="00593269" w:rsidP="00531C91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593269" w:rsidRPr="00660785" w:rsidRDefault="00593269" w:rsidP="00531C91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9" w:type="dxa"/>
          </w:tcPr>
          <w:p w:rsidR="00593269" w:rsidRPr="00660785" w:rsidRDefault="00593269" w:rsidP="00183332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 xml:space="preserve"> 792</w:t>
            </w:r>
          </w:p>
        </w:tc>
        <w:tc>
          <w:tcPr>
            <w:tcW w:w="955" w:type="dxa"/>
          </w:tcPr>
          <w:p w:rsidR="00593269" w:rsidRPr="00660785" w:rsidRDefault="00593269" w:rsidP="00183332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</w:tcPr>
          <w:p w:rsidR="00593269" w:rsidRPr="00660785" w:rsidRDefault="00DE104B" w:rsidP="00531C9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60785"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958" w:type="dxa"/>
          </w:tcPr>
          <w:p w:rsidR="00593269" w:rsidRPr="00660785" w:rsidRDefault="00593269" w:rsidP="00DE104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93269" w:rsidRPr="00660785" w:rsidRDefault="00DE104B" w:rsidP="00DE104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60785"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993" w:type="dxa"/>
          </w:tcPr>
          <w:p w:rsidR="00593269" w:rsidRPr="00660785" w:rsidRDefault="0012051E" w:rsidP="00DE104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593269" w:rsidRPr="00660785" w:rsidRDefault="00593269" w:rsidP="00120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-</w:t>
            </w:r>
            <w:r w:rsidR="0012051E" w:rsidRPr="00660785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593269" w:rsidRPr="00660785" w:rsidRDefault="00593269" w:rsidP="00DE104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B2B36" w:rsidRPr="003418B2" w:rsidRDefault="005B2B36" w:rsidP="00D42E43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23" w:name="OLE_LINK42"/>
      <w:bookmarkStart w:id="24" w:name="OLE_LINK43"/>
      <w:bookmarkStart w:id="25" w:name="OLE_LINK44"/>
      <w:bookmarkStart w:id="26" w:name="OLE_LINK9"/>
      <w:bookmarkStart w:id="27" w:name="OLE_LINK10"/>
      <w:bookmarkStart w:id="28" w:name="OLE_LINK14"/>
    </w:p>
    <w:p w:rsidR="00D50EB4" w:rsidRPr="003418B2" w:rsidRDefault="00D50EB4" w:rsidP="00D42E43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29" w:name="OLE_LINK54"/>
      <w:bookmarkStart w:id="30" w:name="OLE_LINK55"/>
      <w:bookmarkEnd w:id="23"/>
      <w:bookmarkEnd w:id="24"/>
      <w:bookmarkEnd w:id="25"/>
      <w:bookmarkEnd w:id="26"/>
      <w:bookmarkEnd w:id="27"/>
      <w:bookmarkEnd w:id="28"/>
    </w:p>
    <w:p w:rsidR="007449A5" w:rsidRPr="003418B2" w:rsidRDefault="007449A5" w:rsidP="007449A5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 xml:space="preserve">Раздел </w:t>
      </w:r>
      <w:r w:rsidR="00A21056" w:rsidRPr="003418B2">
        <w:rPr>
          <w:b/>
          <w:sz w:val="20"/>
          <w:szCs w:val="20"/>
        </w:rPr>
        <w:t xml:space="preserve"> 3</w:t>
      </w:r>
    </w:p>
    <w:p w:rsidR="007449A5" w:rsidRPr="003418B2" w:rsidRDefault="007449A5" w:rsidP="007449A5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3B0905" w:rsidRPr="003418B2" w:rsidRDefault="00BD056C" w:rsidP="00A0597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>Реализация основных общеобразовательных программ</w:t>
      </w:r>
    </w:p>
    <w:p w:rsidR="00A05972" w:rsidRPr="003418B2" w:rsidRDefault="00BD056C" w:rsidP="00A05972">
      <w:pPr>
        <w:widowControl w:val="0"/>
        <w:autoSpaceDE w:val="0"/>
        <w:autoSpaceDN w:val="0"/>
        <w:adjustRightInd w:val="0"/>
        <w:rPr>
          <w:spacing w:val="-3"/>
          <w:sz w:val="20"/>
          <w:szCs w:val="20"/>
        </w:rPr>
      </w:pPr>
      <w:r w:rsidRPr="003418B2">
        <w:rPr>
          <w:b/>
          <w:sz w:val="20"/>
          <w:szCs w:val="20"/>
        </w:rPr>
        <w:t xml:space="preserve"> среднего общего образования</w:t>
      </w:r>
      <w:r w:rsidR="00A05972" w:rsidRPr="003418B2">
        <w:rPr>
          <w:spacing w:val="-3"/>
          <w:sz w:val="20"/>
          <w:szCs w:val="20"/>
        </w:rPr>
        <w:t xml:space="preserve"> Код по общероссийскому  базовому перечню или </w:t>
      </w:r>
    </w:p>
    <w:p w:rsidR="007449A5" w:rsidRPr="003418B2" w:rsidRDefault="00A05972" w:rsidP="00A05972">
      <w:pPr>
        <w:widowControl w:val="0"/>
        <w:autoSpaceDE w:val="0"/>
        <w:autoSpaceDN w:val="0"/>
        <w:adjustRightInd w:val="0"/>
        <w:rPr>
          <w:spacing w:val="-2"/>
          <w:sz w:val="20"/>
          <w:szCs w:val="20"/>
        </w:rPr>
      </w:pPr>
      <w:r w:rsidRPr="003418B2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7449A5" w:rsidRPr="003418B2" w:rsidRDefault="008701F0" w:rsidP="008D339E">
      <w:pPr>
        <w:jc w:val="right"/>
        <w:rPr>
          <w:b/>
          <w:bCs/>
          <w:sz w:val="20"/>
          <w:szCs w:val="20"/>
        </w:rPr>
      </w:pPr>
      <w:r w:rsidRPr="003418B2">
        <w:rPr>
          <w:b/>
          <w:bCs/>
          <w:sz w:val="20"/>
          <w:szCs w:val="20"/>
        </w:rPr>
        <w:t>36.794.0</w:t>
      </w:r>
    </w:p>
    <w:p w:rsidR="007449A5" w:rsidRPr="003418B2" w:rsidRDefault="007449A5" w:rsidP="007449A5">
      <w:pPr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7449A5" w:rsidRPr="003418B2" w:rsidRDefault="007449A5" w:rsidP="007449A5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</w:t>
      </w:r>
      <w:r w:rsidR="00A05972" w:rsidRPr="003418B2">
        <w:rPr>
          <w:spacing w:val="-1"/>
          <w:sz w:val="20"/>
          <w:szCs w:val="20"/>
        </w:rPr>
        <w:t xml:space="preserve"> Сведения о фактическом достижении п</w:t>
      </w:r>
      <w:r w:rsidRPr="003418B2">
        <w:rPr>
          <w:spacing w:val="-1"/>
          <w:sz w:val="20"/>
          <w:szCs w:val="20"/>
        </w:rPr>
        <w:t>оказател</w:t>
      </w:r>
      <w:r w:rsidR="00A05972" w:rsidRPr="003418B2">
        <w:rPr>
          <w:spacing w:val="-1"/>
          <w:sz w:val="20"/>
          <w:szCs w:val="20"/>
        </w:rPr>
        <w:t>ей</w:t>
      </w:r>
      <w:r w:rsidRPr="003418B2">
        <w:rPr>
          <w:spacing w:val="-1"/>
          <w:sz w:val="20"/>
          <w:szCs w:val="20"/>
        </w:rPr>
        <w:t>, характеризующи</w:t>
      </w:r>
      <w:r w:rsidR="00A05972" w:rsidRPr="003418B2">
        <w:rPr>
          <w:spacing w:val="-1"/>
          <w:sz w:val="20"/>
          <w:szCs w:val="20"/>
        </w:rPr>
        <w:t>х</w:t>
      </w:r>
      <w:r w:rsidRPr="003418B2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A05972" w:rsidRPr="003418B2" w:rsidRDefault="007449A5" w:rsidP="00F80292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 xml:space="preserve">3.1. </w:t>
      </w:r>
      <w:r w:rsidR="00A05972" w:rsidRPr="003418B2">
        <w:rPr>
          <w:sz w:val="20"/>
          <w:szCs w:val="20"/>
        </w:rPr>
        <w:t xml:space="preserve"> Сведения о фактическом достижении п</w:t>
      </w:r>
      <w:r w:rsidRPr="003418B2">
        <w:rPr>
          <w:sz w:val="20"/>
          <w:szCs w:val="20"/>
        </w:rPr>
        <w:t>оказател</w:t>
      </w:r>
      <w:r w:rsidR="00A05972" w:rsidRPr="003418B2">
        <w:rPr>
          <w:sz w:val="20"/>
          <w:szCs w:val="20"/>
        </w:rPr>
        <w:t>ей</w:t>
      </w:r>
      <w:r w:rsidRPr="003418B2">
        <w:rPr>
          <w:sz w:val="20"/>
          <w:szCs w:val="20"/>
        </w:rPr>
        <w:t>, характеризующи</w:t>
      </w:r>
      <w:r w:rsidR="00A05972" w:rsidRPr="003418B2">
        <w:rPr>
          <w:sz w:val="20"/>
          <w:szCs w:val="20"/>
        </w:rPr>
        <w:t>х</w:t>
      </w:r>
      <w:r w:rsidRPr="003418B2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977"/>
        <w:gridCol w:w="992"/>
        <w:gridCol w:w="780"/>
        <w:gridCol w:w="1114"/>
        <w:gridCol w:w="835"/>
        <w:gridCol w:w="1949"/>
        <w:gridCol w:w="992"/>
        <w:gridCol w:w="1276"/>
        <w:gridCol w:w="1074"/>
        <w:gridCol w:w="835"/>
        <w:gridCol w:w="926"/>
        <w:gridCol w:w="709"/>
        <w:gridCol w:w="992"/>
        <w:gridCol w:w="1277"/>
      </w:tblGrid>
      <w:tr w:rsidR="00A05972" w:rsidRPr="003418B2" w:rsidTr="00A05972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A05972" w:rsidRPr="004F626B" w:rsidRDefault="00A05972" w:rsidP="00A0597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A05972" w:rsidRPr="004F626B" w:rsidRDefault="00A05972" w:rsidP="00A05972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A05972" w:rsidRPr="004F626B" w:rsidRDefault="00A05972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05972" w:rsidRPr="004F626B" w:rsidRDefault="00A05972" w:rsidP="00A05972">
            <w:pPr>
              <w:jc w:val="center"/>
              <w:rPr>
                <w:sz w:val="16"/>
                <w:szCs w:val="16"/>
              </w:rPr>
            </w:pPr>
          </w:p>
          <w:p w:rsidR="00A05972" w:rsidRPr="004F626B" w:rsidRDefault="00A05972" w:rsidP="00A05972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A05972" w:rsidRPr="003418B2" w:rsidTr="00A05972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4F626B" w:rsidRDefault="00A05972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4F626B" w:rsidRDefault="00A05972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2268" w:type="dxa"/>
            <w:gridSpan w:val="2"/>
          </w:tcPr>
          <w:p w:rsidR="00A05972" w:rsidRPr="004F626B" w:rsidRDefault="00A05972" w:rsidP="00A05972">
            <w:pPr>
              <w:jc w:val="center"/>
              <w:rPr>
                <w:sz w:val="16"/>
                <w:szCs w:val="16"/>
              </w:rPr>
            </w:pPr>
          </w:p>
          <w:p w:rsidR="00A05972" w:rsidRPr="004F626B" w:rsidRDefault="00A05972" w:rsidP="00A05972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05972" w:rsidRPr="004F626B" w:rsidRDefault="00A05972" w:rsidP="00A05972">
            <w:pPr>
              <w:jc w:val="center"/>
              <w:rPr>
                <w:sz w:val="16"/>
                <w:szCs w:val="16"/>
              </w:rPr>
            </w:pPr>
          </w:p>
          <w:p w:rsidR="00A05972" w:rsidRPr="004F626B" w:rsidRDefault="00A05972" w:rsidP="00A05972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05972" w:rsidRPr="004F626B" w:rsidRDefault="00A05972" w:rsidP="00A05972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05972" w:rsidRPr="004F626B" w:rsidRDefault="00A05972" w:rsidP="00A05972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05972" w:rsidRPr="004F626B" w:rsidRDefault="00A05972" w:rsidP="00A05972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A05972" w:rsidRPr="003418B2" w:rsidTr="00B21FC1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05972" w:rsidRPr="003418B2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4F626B" w:rsidRDefault="00A05972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2" w:rsidRPr="004F626B" w:rsidRDefault="00A05972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570C8" w:rsidRPr="004F626B" w:rsidRDefault="006570C8" w:rsidP="006570C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A05972" w:rsidRPr="004F626B" w:rsidRDefault="006570C8" w:rsidP="006570C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</w:t>
            </w:r>
          </w:p>
        </w:tc>
        <w:tc>
          <w:tcPr>
            <w:tcW w:w="1276" w:type="dxa"/>
            <w:vMerge w:val="restart"/>
          </w:tcPr>
          <w:p w:rsidR="00B21FC1" w:rsidRPr="004F626B" w:rsidRDefault="006570C8" w:rsidP="00B21FC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  <w:r w:rsidR="00B21FC1" w:rsidRPr="004F626B">
              <w:rPr>
                <w:spacing w:val="-2"/>
                <w:sz w:val="16"/>
                <w:szCs w:val="16"/>
              </w:rPr>
              <w:t>по</w:t>
            </w:r>
          </w:p>
          <w:p w:rsidR="00A05972" w:rsidRPr="004F626B" w:rsidRDefault="00684D67" w:rsidP="00B21FC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2" w:history="1">
              <w:r w:rsidR="00B21FC1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1074" w:type="dxa"/>
            <w:vMerge w:val="restart"/>
          </w:tcPr>
          <w:p w:rsidR="00A05972" w:rsidRPr="004F626B" w:rsidRDefault="00A05972" w:rsidP="00A05972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</w:t>
            </w:r>
            <w:r w:rsidR="0047278A" w:rsidRPr="004F626B">
              <w:rPr>
                <w:sz w:val="16"/>
                <w:szCs w:val="16"/>
              </w:rPr>
              <w:t xml:space="preserve"> 20</w:t>
            </w:r>
            <w:r w:rsidR="00881CC2" w:rsidRPr="004F626B">
              <w:rPr>
                <w:sz w:val="16"/>
                <w:szCs w:val="16"/>
              </w:rPr>
              <w:t>2</w:t>
            </w:r>
            <w:r w:rsidR="008701F0" w:rsidRPr="004F626B">
              <w:rPr>
                <w:sz w:val="16"/>
                <w:szCs w:val="16"/>
              </w:rPr>
              <w:t>2</w:t>
            </w:r>
            <w:r w:rsidRPr="004F626B">
              <w:rPr>
                <w:sz w:val="16"/>
                <w:szCs w:val="16"/>
              </w:rPr>
              <w:t xml:space="preserve"> год</w:t>
            </w:r>
          </w:p>
          <w:p w:rsidR="00A05972" w:rsidRPr="004F626B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</w:tcPr>
          <w:p w:rsidR="00A05972" w:rsidRPr="004F626B" w:rsidRDefault="00A05972" w:rsidP="00A05972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05972" w:rsidRPr="004F626B" w:rsidRDefault="00A05972" w:rsidP="00A05972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исполнено на отчетную дату</w:t>
            </w:r>
          </w:p>
          <w:p w:rsidR="00A05972" w:rsidRPr="004F626B" w:rsidRDefault="00A05972" w:rsidP="00A0597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5972" w:rsidRPr="003418B2" w:rsidRDefault="00A05972" w:rsidP="00A059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5972" w:rsidRPr="003418B2" w:rsidRDefault="00A05972" w:rsidP="00A0597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5972" w:rsidRPr="003418B2" w:rsidRDefault="00A05972" w:rsidP="00A05972">
            <w:pPr>
              <w:rPr>
                <w:sz w:val="20"/>
                <w:szCs w:val="20"/>
              </w:rPr>
            </w:pPr>
          </w:p>
        </w:tc>
      </w:tr>
      <w:tr w:rsidR="00956304" w:rsidRPr="003418B2" w:rsidTr="00CA1BC4">
        <w:trPr>
          <w:trHeight w:val="101"/>
        </w:trPr>
        <w:tc>
          <w:tcPr>
            <w:tcW w:w="974" w:type="dxa"/>
            <w:vMerge/>
          </w:tcPr>
          <w:p w:rsidR="00956304" w:rsidRPr="003418B2" w:rsidRDefault="00956304" w:rsidP="00A0597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956304" w:rsidRPr="004F626B" w:rsidRDefault="00956304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бразова-тельныепрограм-мы общего образова-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6304" w:rsidRPr="004F626B" w:rsidRDefault="00956304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56304" w:rsidRPr="004F626B" w:rsidRDefault="00956304" w:rsidP="008C7BB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56304" w:rsidRPr="004F626B" w:rsidRDefault="00956304" w:rsidP="008C7BB3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956304" w:rsidRPr="004F626B" w:rsidRDefault="00956304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956304" w:rsidRPr="004F626B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304" w:rsidRPr="004F626B" w:rsidRDefault="00956304" w:rsidP="00A0597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304" w:rsidRPr="004F626B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956304" w:rsidRPr="004F626B" w:rsidRDefault="00956304" w:rsidP="00A05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56304" w:rsidRPr="004F626B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56304" w:rsidRPr="004F626B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304" w:rsidRPr="003418B2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304" w:rsidRPr="003418B2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56304" w:rsidRPr="003418B2" w:rsidRDefault="00956304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05972" w:rsidRPr="003418B2" w:rsidTr="00CA1BC4">
        <w:trPr>
          <w:trHeight w:val="188"/>
        </w:trPr>
        <w:tc>
          <w:tcPr>
            <w:tcW w:w="974" w:type="dxa"/>
          </w:tcPr>
          <w:p w:rsidR="00A05972" w:rsidRPr="003418B2" w:rsidRDefault="00A05972" w:rsidP="00A05972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A05972" w:rsidRPr="003418B2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5972" w:rsidRPr="003418B2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05972" w:rsidRPr="003418B2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A05972" w:rsidRPr="003418B2" w:rsidRDefault="00A05972" w:rsidP="00A05972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A05972" w:rsidRPr="003418B2" w:rsidRDefault="00A05972" w:rsidP="00A05972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A05972" w:rsidRPr="003418B2" w:rsidRDefault="00A05972" w:rsidP="00A05972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F81014" w:rsidRPr="003418B2" w:rsidTr="006C4E99">
        <w:trPr>
          <w:trHeight w:val="699"/>
        </w:trPr>
        <w:tc>
          <w:tcPr>
            <w:tcW w:w="974" w:type="dxa"/>
            <w:vMerge w:val="restart"/>
          </w:tcPr>
          <w:p w:rsidR="00F81014" w:rsidRPr="00660785" w:rsidRDefault="00F81014" w:rsidP="00DD2C42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802112О.</w:t>
            </w:r>
          </w:p>
          <w:p w:rsidR="00F81014" w:rsidRPr="00660785" w:rsidRDefault="00F81014" w:rsidP="008701F0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 xml:space="preserve">99.ББ11АЛ26001 </w:t>
            </w:r>
          </w:p>
        </w:tc>
        <w:tc>
          <w:tcPr>
            <w:tcW w:w="977" w:type="dxa"/>
            <w:vMerge w:val="restart"/>
          </w:tcPr>
          <w:p w:rsidR="00F81014" w:rsidRPr="00660785" w:rsidRDefault="00F81014" w:rsidP="00DA554A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003 обучающиеся за исключением обучающими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F81014" w:rsidRPr="00660785" w:rsidRDefault="00F81014" w:rsidP="00CA1BC4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001</w:t>
            </w:r>
          </w:p>
          <w:p w:rsidR="00F81014" w:rsidRPr="00660785" w:rsidRDefault="00F81014" w:rsidP="00CA1BC4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Федераль-ныйгосударст-венный образова-тельный стандарт</w:t>
            </w:r>
          </w:p>
        </w:tc>
        <w:tc>
          <w:tcPr>
            <w:tcW w:w="780" w:type="dxa"/>
          </w:tcPr>
          <w:p w:rsidR="00F81014" w:rsidRPr="00660785" w:rsidRDefault="00F81014" w:rsidP="00A05972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F81014" w:rsidRPr="00660785" w:rsidRDefault="00F81014" w:rsidP="00A05972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F81014" w:rsidRPr="00660785" w:rsidRDefault="00F81014" w:rsidP="00A05972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F81014" w:rsidRPr="00660785" w:rsidRDefault="00F81014" w:rsidP="00EE12D7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1014" w:rsidRPr="00660785" w:rsidRDefault="00F81014" w:rsidP="00EE12D7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F81014" w:rsidRPr="001C3369" w:rsidTr="00CA1BC4">
        <w:trPr>
          <w:trHeight w:val="101"/>
        </w:trPr>
        <w:tc>
          <w:tcPr>
            <w:tcW w:w="974" w:type="dxa"/>
            <w:vMerge/>
          </w:tcPr>
          <w:p w:rsidR="00F81014" w:rsidRPr="00660785" w:rsidRDefault="00F81014" w:rsidP="00A05972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F81014" w:rsidRPr="00660785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1014" w:rsidRPr="00660785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81014" w:rsidRPr="00660785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81014" w:rsidRPr="00660785" w:rsidRDefault="00F81014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F81014" w:rsidRPr="00660785" w:rsidRDefault="00F81014" w:rsidP="00A05972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F81014" w:rsidRPr="001C3369" w:rsidRDefault="00F81014" w:rsidP="00A05972">
            <w:pPr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F81014" w:rsidRPr="001C3369" w:rsidRDefault="00F81014" w:rsidP="00F13338">
            <w:pPr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F81014" w:rsidRPr="001C3369" w:rsidRDefault="00F81014" w:rsidP="00EE12D7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F81014" w:rsidRPr="001C3369" w:rsidRDefault="00F81014" w:rsidP="00EE12D7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F81014" w:rsidRPr="001C3369" w:rsidRDefault="00F81014" w:rsidP="00EE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1014" w:rsidRPr="001C3369" w:rsidRDefault="00F81014" w:rsidP="00EE12D7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81014" w:rsidRPr="001C3369" w:rsidRDefault="0012051E" w:rsidP="00EE12D7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15</w:t>
            </w:r>
          </w:p>
          <w:p w:rsidR="00F81014" w:rsidRPr="001C3369" w:rsidRDefault="00F81014" w:rsidP="00EE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1014" w:rsidRPr="001C3369" w:rsidRDefault="00F81014" w:rsidP="0012051E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-1</w:t>
            </w:r>
            <w:r w:rsidR="0012051E" w:rsidRPr="001C3369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F81014" w:rsidRPr="001C3369" w:rsidRDefault="00F81014" w:rsidP="00EE12D7">
            <w:pPr>
              <w:jc w:val="center"/>
              <w:rPr>
                <w:sz w:val="16"/>
                <w:szCs w:val="16"/>
              </w:rPr>
            </w:pPr>
            <w:r w:rsidRPr="001C3369">
              <w:rPr>
                <w:sz w:val="16"/>
                <w:szCs w:val="16"/>
              </w:rPr>
              <w:t>-</w:t>
            </w:r>
          </w:p>
        </w:tc>
      </w:tr>
      <w:tr w:rsidR="00F81014" w:rsidRPr="003418B2" w:rsidTr="00CA1BC4">
        <w:trPr>
          <w:trHeight w:val="101"/>
        </w:trPr>
        <w:tc>
          <w:tcPr>
            <w:tcW w:w="974" w:type="dxa"/>
            <w:vMerge/>
          </w:tcPr>
          <w:p w:rsidR="00F81014" w:rsidRPr="003418B2" w:rsidRDefault="00F81014" w:rsidP="00A05972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F81014" w:rsidRPr="003418B2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1014" w:rsidRPr="003418B2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81014" w:rsidRPr="003418B2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81014" w:rsidRPr="003418B2" w:rsidRDefault="00F81014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F81014" w:rsidRPr="003418B2" w:rsidRDefault="00F81014" w:rsidP="00A05972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F81014" w:rsidRPr="003418B2" w:rsidRDefault="00F81014" w:rsidP="00A05972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 xml:space="preserve">Удельный вес численности учащихся 10-11 классов, обучающихся по </w:t>
            </w:r>
            <w:r w:rsidRPr="003418B2">
              <w:rPr>
                <w:sz w:val="16"/>
                <w:szCs w:val="16"/>
              </w:rPr>
              <w:lastRenderedPageBreak/>
              <w:t>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F81014" w:rsidRPr="003418B2" w:rsidRDefault="00F81014" w:rsidP="00F13338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35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1014" w:rsidRPr="003418B2" w:rsidRDefault="00F81014" w:rsidP="00EE12D7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05</w:t>
            </w:r>
          </w:p>
        </w:tc>
        <w:tc>
          <w:tcPr>
            <w:tcW w:w="1277" w:type="dxa"/>
          </w:tcPr>
          <w:p w:rsidR="00F81014" w:rsidRPr="003418B2" w:rsidRDefault="00F81014" w:rsidP="00A05972">
            <w:pPr>
              <w:rPr>
                <w:sz w:val="16"/>
                <w:szCs w:val="16"/>
              </w:rPr>
            </w:pPr>
          </w:p>
        </w:tc>
      </w:tr>
      <w:tr w:rsidR="00F81014" w:rsidRPr="003418B2" w:rsidTr="00CA1BC4">
        <w:trPr>
          <w:trHeight w:val="347"/>
        </w:trPr>
        <w:tc>
          <w:tcPr>
            <w:tcW w:w="974" w:type="dxa"/>
          </w:tcPr>
          <w:p w:rsidR="00F81014" w:rsidRPr="00660785" w:rsidRDefault="00F81014" w:rsidP="00A05972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F81014" w:rsidRPr="00660785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1014" w:rsidRPr="00660785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F81014" w:rsidRPr="00660785" w:rsidRDefault="00F81014" w:rsidP="00A05972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81014" w:rsidRPr="00660785" w:rsidRDefault="00F81014" w:rsidP="00A0597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F81014" w:rsidRPr="00660785" w:rsidRDefault="00F81014" w:rsidP="00A05972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F81014" w:rsidRPr="00660785" w:rsidRDefault="0012051E" w:rsidP="00913C73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F81014" w:rsidRPr="00660785" w:rsidRDefault="00F81014" w:rsidP="00F13338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F81014" w:rsidRPr="00660785" w:rsidRDefault="00F81014" w:rsidP="00DA554A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F81014" w:rsidRPr="00660785" w:rsidRDefault="0012051E" w:rsidP="00DA554A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70</w:t>
            </w:r>
          </w:p>
        </w:tc>
        <w:tc>
          <w:tcPr>
            <w:tcW w:w="835" w:type="dxa"/>
          </w:tcPr>
          <w:p w:rsidR="00F81014" w:rsidRPr="00660785" w:rsidRDefault="00F81014" w:rsidP="00DA554A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1014" w:rsidRPr="00660785" w:rsidRDefault="0012051E" w:rsidP="00DA554A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F81014" w:rsidRPr="00660785" w:rsidRDefault="00F81014" w:rsidP="00DA554A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1014" w:rsidRPr="00660785" w:rsidRDefault="00F81014" w:rsidP="00057574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057574" w:rsidRPr="00660785">
              <w:rPr>
                <w:sz w:val="16"/>
                <w:szCs w:val="16"/>
              </w:rPr>
              <w:t>13</w:t>
            </w:r>
          </w:p>
        </w:tc>
        <w:tc>
          <w:tcPr>
            <w:tcW w:w="1277" w:type="dxa"/>
          </w:tcPr>
          <w:p w:rsidR="00F81014" w:rsidRPr="00660785" w:rsidRDefault="00F81014" w:rsidP="00DA554A">
            <w:pPr>
              <w:rPr>
                <w:sz w:val="16"/>
                <w:szCs w:val="16"/>
              </w:rPr>
            </w:pPr>
          </w:p>
        </w:tc>
      </w:tr>
      <w:tr w:rsidR="0012051E" w:rsidRPr="003418B2" w:rsidTr="0012051E">
        <w:trPr>
          <w:trHeight w:val="347"/>
        </w:trPr>
        <w:tc>
          <w:tcPr>
            <w:tcW w:w="974" w:type="dxa"/>
          </w:tcPr>
          <w:p w:rsidR="0012051E" w:rsidRPr="00660785" w:rsidRDefault="0012051E" w:rsidP="0012051E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</w:tcPr>
          <w:p w:rsidR="0012051E" w:rsidRPr="00660785" w:rsidRDefault="0012051E" w:rsidP="0012051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2051E" w:rsidRPr="00660785" w:rsidRDefault="0012051E" w:rsidP="0012051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12051E" w:rsidRPr="00660785" w:rsidRDefault="0012051E" w:rsidP="0012051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12051E" w:rsidRPr="00660785" w:rsidRDefault="0012051E" w:rsidP="0012051E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12051E" w:rsidRPr="00660785" w:rsidRDefault="0012051E" w:rsidP="0012051E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12051E" w:rsidRPr="00660785" w:rsidRDefault="0012051E" w:rsidP="00057574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 xml:space="preserve">Отношение </w:t>
            </w:r>
            <w:r w:rsidR="00057574" w:rsidRPr="00660785">
              <w:rPr>
                <w:sz w:val="16"/>
                <w:szCs w:val="16"/>
              </w:rPr>
              <w:t>среднего балла единого государственного экзамена (по обязательным предметам) у 10% выпускников с лучшими результатами  единого государственного экзамена к среднему баллу единого государственного экзамена</w:t>
            </w:r>
          </w:p>
        </w:tc>
        <w:tc>
          <w:tcPr>
            <w:tcW w:w="992" w:type="dxa"/>
          </w:tcPr>
          <w:p w:rsidR="0012051E" w:rsidRPr="00660785" w:rsidRDefault="00057574" w:rsidP="0012051E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1276" w:type="dxa"/>
          </w:tcPr>
          <w:p w:rsidR="0012051E" w:rsidRPr="00660785" w:rsidRDefault="00057574" w:rsidP="0012051E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876</w:t>
            </w:r>
          </w:p>
        </w:tc>
        <w:tc>
          <w:tcPr>
            <w:tcW w:w="1074" w:type="dxa"/>
          </w:tcPr>
          <w:p w:rsidR="0012051E" w:rsidRPr="00660785" w:rsidRDefault="00057574" w:rsidP="0012051E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,8</w:t>
            </w:r>
          </w:p>
        </w:tc>
        <w:tc>
          <w:tcPr>
            <w:tcW w:w="835" w:type="dxa"/>
          </w:tcPr>
          <w:p w:rsidR="0012051E" w:rsidRPr="00660785" w:rsidRDefault="0012051E" w:rsidP="0012051E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12051E" w:rsidRPr="00660785" w:rsidRDefault="00057574" w:rsidP="0012051E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12051E" w:rsidRPr="00660785" w:rsidRDefault="00057574" w:rsidP="0012051E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</w:tcPr>
          <w:p w:rsidR="0012051E" w:rsidRPr="00660785" w:rsidRDefault="00057574" w:rsidP="0012051E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0,2</w:t>
            </w:r>
          </w:p>
        </w:tc>
        <w:tc>
          <w:tcPr>
            <w:tcW w:w="1277" w:type="dxa"/>
          </w:tcPr>
          <w:p w:rsidR="0012051E" w:rsidRPr="00660785" w:rsidRDefault="0012051E" w:rsidP="0012051E">
            <w:pPr>
              <w:rPr>
                <w:sz w:val="16"/>
                <w:szCs w:val="16"/>
              </w:rPr>
            </w:pPr>
          </w:p>
        </w:tc>
      </w:tr>
      <w:tr w:rsidR="00C814EE" w:rsidRPr="00057574" w:rsidTr="00057574">
        <w:trPr>
          <w:trHeight w:val="347"/>
        </w:trPr>
        <w:tc>
          <w:tcPr>
            <w:tcW w:w="974" w:type="dxa"/>
          </w:tcPr>
          <w:p w:rsidR="00C814EE" w:rsidRPr="003418B2" w:rsidRDefault="00C814EE" w:rsidP="00B14FBE">
            <w:pPr>
              <w:rPr>
                <w:bCs/>
                <w:sz w:val="16"/>
                <w:szCs w:val="16"/>
              </w:rPr>
            </w:pPr>
          </w:p>
        </w:tc>
        <w:tc>
          <w:tcPr>
            <w:tcW w:w="977" w:type="dxa"/>
          </w:tcPr>
          <w:p w:rsidR="00C814EE" w:rsidRPr="003418B2" w:rsidRDefault="00C814EE" w:rsidP="00B14F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814EE" w:rsidRPr="003418B2" w:rsidRDefault="00C814EE" w:rsidP="00B14FB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814EE" w:rsidRPr="003418B2" w:rsidRDefault="00C814EE" w:rsidP="00B14FBE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C814EE" w:rsidRPr="003418B2" w:rsidRDefault="00C814EE" w:rsidP="00B14FBE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C814EE" w:rsidRPr="003418B2" w:rsidRDefault="00C814EE" w:rsidP="00B14FBE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C814EE" w:rsidRPr="00057574" w:rsidRDefault="00C814EE" w:rsidP="00B14FBE">
            <w:pPr>
              <w:rPr>
                <w:sz w:val="16"/>
                <w:szCs w:val="16"/>
                <w:highlight w:val="magenta"/>
              </w:rPr>
            </w:pPr>
            <w:r w:rsidRPr="003418B2">
              <w:rPr>
                <w:sz w:val="16"/>
                <w:szCs w:val="16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C814EE" w:rsidRPr="00057574" w:rsidRDefault="00C814EE" w:rsidP="00B14FBE">
            <w:pPr>
              <w:rPr>
                <w:sz w:val="16"/>
                <w:szCs w:val="16"/>
              </w:rPr>
            </w:pPr>
            <w:r w:rsidRPr="00057574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C814EE" w:rsidRPr="00057574" w:rsidRDefault="00C814EE" w:rsidP="00B14FBE">
            <w:pPr>
              <w:jc w:val="center"/>
              <w:rPr>
                <w:sz w:val="16"/>
                <w:szCs w:val="16"/>
              </w:rPr>
            </w:pPr>
            <w:r w:rsidRPr="00057574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C814EE" w:rsidRPr="00057574" w:rsidRDefault="00C814EE" w:rsidP="00B14FBE">
            <w:pPr>
              <w:rPr>
                <w:sz w:val="16"/>
                <w:szCs w:val="16"/>
              </w:rPr>
            </w:pPr>
            <w:r w:rsidRPr="00057574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</w:tcPr>
          <w:p w:rsidR="00C814EE" w:rsidRPr="00057574" w:rsidRDefault="00C814EE" w:rsidP="00B14FBE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C814EE" w:rsidRPr="00057574" w:rsidRDefault="00C814EE" w:rsidP="00B14FBE">
            <w:pPr>
              <w:rPr>
                <w:sz w:val="16"/>
                <w:szCs w:val="16"/>
              </w:rPr>
            </w:pPr>
            <w:r w:rsidRPr="00057574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</w:tcPr>
          <w:p w:rsidR="00C814EE" w:rsidRPr="00057574" w:rsidRDefault="00C814EE" w:rsidP="00B14FBE">
            <w:pPr>
              <w:rPr>
                <w:sz w:val="16"/>
                <w:szCs w:val="16"/>
              </w:rPr>
            </w:pPr>
            <w:r w:rsidRPr="0005757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814EE" w:rsidRPr="00057574" w:rsidRDefault="00C814EE" w:rsidP="00B14FBE">
            <w:pPr>
              <w:rPr>
                <w:sz w:val="16"/>
                <w:szCs w:val="16"/>
              </w:rPr>
            </w:pPr>
            <w:r w:rsidRPr="00057574">
              <w:rPr>
                <w:sz w:val="16"/>
                <w:szCs w:val="16"/>
              </w:rPr>
              <w:t>-45</w:t>
            </w:r>
          </w:p>
        </w:tc>
        <w:tc>
          <w:tcPr>
            <w:tcW w:w="1277" w:type="dxa"/>
          </w:tcPr>
          <w:p w:rsidR="00C814EE" w:rsidRPr="00C82ED1" w:rsidRDefault="00C814EE" w:rsidP="009970A4">
            <w:pPr>
              <w:jc w:val="center"/>
              <w:rPr>
                <w:sz w:val="20"/>
                <w:szCs w:val="20"/>
              </w:rPr>
            </w:pPr>
            <w:r w:rsidRPr="00C82ED1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082</w:t>
            </w:r>
            <w:r w:rsidRPr="00C82ED1">
              <w:rPr>
                <w:sz w:val="20"/>
                <w:szCs w:val="20"/>
              </w:rPr>
              <w:t>/38646*100%=145</w:t>
            </w:r>
          </w:p>
        </w:tc>
      </w:tr>
    </w:tbl>
    <w:p w:rsidR="007449A5" w:rsidRPr="003418B2" w:rsidRDefault="007449A5" w:rsidP="007449A5">
      <w:pPr>
        <w:rPr>
          <w:sz w:val="20"/>
          <w:szCs w:val="20"/>
        </w:rPr>
      </w:pPr>
    </w:p>
    <w:p w:rsidR="00910ABB" w:rsidRPr="003418B2" w:rsidRDefault="00910ABB" w:rsidP="007449A5">
      <w:pPr>
        <w:rPr>
          <w:sz w:val="20"/>
          <w:szCs w:val="20"/>
        </w:rPr>
      </w:pPr>
    </w:p>
    <w:p w:rsidR="007449A5" w:rsidRPr="003418B2" w:rsidRDefault="007449A5" w:rsidP="007449A5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 xml:space="preserve">3.2. </w:t>
      </w:r>
      <w:r w:rsidR="00910ABB" w:rsidRPr="003418B2">
        <w:rPr>
          <w:spacing w:val="-1"/>
          <w:sz w:val="20"/>
          <w:szCs w:val="20"/>
        </w:rPr>
        <w:t xml:space="preserve"> Сведения о фактическом достижении п</w:t>
      </w:r>
      <w:r w:rsidRPr="003418B2">
        <w:rPr>
          <w:spacing w:val="-1"/>
          <w:sz w:val="20"/>
          <w:szCs w:val="20"/>
        </w:rPr>
        <w:t>оказател</w:t>
      </w:r>
      <w:r w:rsidR="00910ABB" w:rsidRPr="003418B2">
        <w:rPr>
          <w:spacing w:val="-1"/>
          <w:sz w:val="20"/>
          <w:szCs w:val="20"/>
        </w:rPr>
        <w:t>ей</w:t>
      </w:r>
      <w:r w:rsidRPr="003418B2">
        <w:rPr>
          <w:spacing w:val="-1"/>
          <w:sz w:val="20"/>
          <w:szCs w:val="20"/>
        </w:rPr>
        <w:t>, характеризующи</w:t>
      </w:r>
      <w:r w:rsidR="00910ABB" w:rsidRPr="003418B2">
        <w:rPr>
          <w:spacing w:val="-1"/>
          <w:sz w:val="20"/>
          <w:szCs w:val="20"/>
        </w:rPr>
        <w:t>х</w:t>
      </w:r>
      <w:r w:rsidRPr="003418B2">
        <w:rPr>
          <w:spacing w:val="-1"/>
          <w:sz w:val="20"/>
          <w:szCs w:val="20"/>
        </w:rPr>
        <w:t xml:space="preserve"> объем муниципальной услуги:</w:t>
      </w:r>
    </w:p>
    <w:p w:rsidR="00910ABB" w:rsidRPr="003418B2" w:rsidRDefault="00910ABB" w:rsidP="007449A5">
      <w:pPr>
        <w:rPr>
          <w:spacing w:val="-1"/>
          <w:sz w:val="20"/>
          <w:szCs w:val="20"/>
        </w:rPr>
      </w:pPr>
    </w:p>
    <w:p w:rsidR="00910ABB" w:rsidRPr="003418B2" w:rsidRDefault="00910ABB" w:rsidP="007449A5">
      <w:pPr>
        <w:rPr>
          <w:spacing w:val="-1"/>
          <w:sz w:val="20"/>
          <w:szCs w:val="20"/>
        </w:rPr>
      </w:pPr>
    </w:p>
    <w:tbl>
      <w:tblPr>
        <w:tblStyle w:val="a4"/>
        <w:tblW w:w="14822" w:type="dxa"/>
        <w:tblInd w:w="250" w:type="dxa"/>
        <w:tblLayout w:type="fixed"/>
        <w:tblLook w:val="04A0"/>
      </w:tblPr>
      <w:tblGrid>
        <w:gridCol w:w="1094"/>
        <w:gridCol w:w="1458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F82E19" w:rsidRPr="003418B2" w:rsidTr="004B670D">
        <w:trPr>
          <w:trHeight w:val="526"/>
        </w:trPr>
        <w:tc>
          <w:tcPr>
            <w:tcW w:w="1094" w:type="dxa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510" w:type="dxa"/>
            <w:gridSpan w:val="3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F82E19" w:rsidRPr="004F626B" w:rsidRDefault="00F82E19" w:rsidP="00913C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F82E19" w:rsidRPr="004F626B" w:rsidRDefault="00F82E19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F82E19" w:rsidRPr="004F626B" w:rsidRDefault="00F82E19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01" w:type="dxa"/>
            <w:gridSpan w:val="9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F82E19" w:rsidRPr="003418B2" w:rsidTr="004B670D">
        <w:trPr>
          <w:trHeight w:val="141"/>
        </w:trPr>
        <w:tc>
          <w:tcPr>
            <w:tcW w:w="1094" w:type="dxa"/>
            <w:vMerge/>
          </w:tcPr>
          <w:p w:rsidR="00F82E19" w:rsidRPr="004F626B" w:rsidRDefault="00F82E19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3"/>
            <w:vMerge/>
          </w:tcPr>
          <w:p w:rsidR="00F82E19" w:rsidRPr="004F626B" w:rsidRDefault="00F82E19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F82E19" w:rsidRPr="004F626B" w:rsidRDefault="00F82E19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отклонение, превышаю-щее допустимое (возможное) </w:t>
            </w:r>
            <w:r w:rsidRPr="004F626B">
              <w:rPr>
                <w:sz w:val="16"/>
                <w:szCs w:val="16"/>
              </w:rPr>
              <w:lastRenderedPageBreak/>
              <w:t>значе-ние</w:t>
            </w:r>
          </w:p>
        </w:tc>
        <w:tc>
          <w:tcPr>
            <w:tcW w:w="851" w:type="dxa"/>
            <w:vMerge w:val="restart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F82E19" w:rsidRPr="003418B2" w:rsidTr="004B670D">
        <w:trPr>
          <w:trHeight w:val="141"/>
        </w:trPr>
        <w:tc>
          <w:tcPr>
            <w:tcW w:w="1094" w:type="dxa"/>
            <w:vMerge/>
          </w:tcPr>
          <w:p w:rsidR="00F82E19" w:rsidRPr="003418B2" w:rsidRDefault="00F82E19" w:rsidP="00913C7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82E19" w:rsidRPr="004F626B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бразова-тельныепрограм-мы общего образова-ния</w:t>
            </w:r>
          </w:p>
        </w:tc>
        <w:tc>
          <w:tcPr>
            <w:tcW w:w="1095" w:type="dxa"/>
          </w:tcPr>
          <w:p w:rsidR="00F82E19" w:rsidRPr="004F626B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Стандарты и требования</w:t>
            </w:r>
          </w:p>
        </w:tc>
        <w:tc>
          <w:tcPr>
            <w:tcW w:w="957" w:type="dxa"/>
          </w:tcPr>
          <w:p w:rsidR="00F82E19" w:rsidRPr="004F626B" w:rsidRDefault="00F82E19" w:rsidP="008C7BB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F82E19" w:rsidRPr="004F626B" w:rsidRDefault="00F82E19" w:rsidP="008C7BB3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Справочник форм (условий ) оказания услуги</w:t>
            </w:r>
          </w:p>
        </w:tc>
        <w:tc>
          <w:tcPr>
            <w:tcW w:w="548" w:type="dxa"/>
          </w:tcPr>
          <w:p w:rsidR="00F82E19" w:rsidRPr="004F626B" w:rsidRDefault="00F82E19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F82E19" w:rsidRPr="004F626B" w:rsidRDefault="00F82E19" w:rsidP="00D9356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F82E19" w:rsidRPr="004F626B" w:rsidRDefault="00F82E19" w:rsidP="00D9356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</w:t>
            </w:r>
          </w:p>
          <w:p w:rsidR="00F82E19" w:rsidRPr="004F626B" w:rsidRDefault="00F82E19" w:rsidP="00913C7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F82E19" w:rsidRPr="004F626B" w:rsidRDefault="00F82E19" w:rsidP="00B21FC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  <w:r w:rsidRPr="004F626B">
              <w:rPr>
                <w:spacing w:val="-2"/>
                <w:sz w:val="16"/>
                <w:szCs w:val="16"/>
              </w:rPr>
              <w:t>по</w:t>
            </w:r>
          </w:p>
          <w:p w:rsidR="00F82E19" w:rsidRPr="004F626B" w:rsidRDefault="00684D67" w:rsidP="00B21FC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3" w:history="1">
              <w:r w:rsidR="00F82E19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F82E19" w:rsidRPr="004F626B" w:rsidRDefault="00F82E19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1 год</w:t>
            </w:r>
          </w:p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F82E19" w:rsidRPr="004F626B" w:rsidRDefault="00F82E19" w:rsidP="00913C73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F82E19" w:rsidRPr="004F626B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F82E19" w:rsidRPr="003418B2" w:rsidTr="004B670D">
        <w:trPr>
          <w:trHeight w:val="263"/>
        </w:trPr>
        <w:tc>
          <w:tcPr>
            <w:tcW w:w="1094" w:type="dxa"/>
          </w:tcPr>
          <w:p w:rsidR="00F82E19" w:rsidRPr="003418B2" w:rsidRDefault="00F82E19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58" w:type="dxa"/>
          </w:tcPr>
          <w:p w:rsidR="00F82E19" w:rsidRPr="003418B2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F82E19" w:rsidRPr="003418B2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F82E19" w:rsidRPr="003418B2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F82E19" w:rsidRPr="003418B2" w:rsidRDefault="00F82E19" w:rsidP="00913C73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F82E19" w:rsidRPr="003418B2" w:rsidRDefault="00F82E1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82E19" w:rsidRPr="003418B2" w:rsidRDefault="00F82E19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6C4E99" w:rsidRPr="003418B2" w:rsidTr="004B670D">
        <w:trPr>
          <w:trHeight w:val="274"/>
        </w:trPr>
        <w:tc>
          <w:tcPr>
            <w:tcW w:w="1094" w:type="dxa"/>
          </w:tcPr>
          <w:p w:rsidR="006C4E99" w:rsidRPr="00660785" w:rsidRDefault="006C4E99" w:rsidP="008C7BB3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802112О.</w:t>
            </w:r>
          </w:p>
          <w:p w:rsidR="006C4E99" w:rsidRPr="00660785" w:rsidRDefault="006C4E99" w:rsidP="00EB26C9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 xml:space="preserve">99.0.ББ11АЛ26001 </w:t>
            </w:r>
          </w:p>
        </w:tc>
        <w:tc>
          <w:tcPr>
            <w:tcW w:w="1458" w:type="dxa"/>
          </w:tcPr>
          <w:p w:rsidR="006C4E99" w:rsidRPr="00660785" w:rsidRDefault="006C4E99" w:rsidP="006C4E99">
            <w:pPr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003 обучающиеся за исключением обучающимися с ограниченными возможностями здоровья (ОВЗ) и детей-инвалидов</w:t>
            </w:r>
          </w:p>
        </w:tc>
        <w:tc>
          <w:tcPr>
            <w:tcW w:w="1095" w:type="dxa"/>
          </w:tcPr>
          <w:p w:rsidR="006C4E99" w:rsidRPr="00660785" w:rsidRDefault="006C4E99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00</w:t>
            </w:r>
            <w:r w:rsidR="00E434F7" w:rsidRPr="00660785">
              <w:rPr>
                <w:sz w:val="16"/>
                <w:szCs w:val="16"/>
              </w:rPr>
              <w:t>2</w:t>
            </w:r>
          </w:p>
          <w:p w:rsidR="006C4E99" w:rsidRPr="00660785" w:rsidRDefault="006C4E99" w:rsidP="004B670D">
            <w:pPr>
              <w:pStyle w:val="a3"/>
              <w:ind w:left="0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Федераль-ный государственный образова-тельный стандарт</w:t>
            </w:r>
          </w:p>
        </w:tc>
        <w:tc>
          <w:tcPr>
            <w:tcW w:w="957" w:type="dxa"/>
          </w:tcPr>
          <w:p w:rsidR="006C4E99" w:rsidRPr="00660785" w:rsidRDefault="006C4E99" w:rsidP="00AE2C8E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6C4E99" w:rsidRPr="00660785" w:rsidRDefault="006C4E99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очная</w:t>
            </w:r>
          </w:p>
        </w:tc>
        <w:tc>
          <w:tcPr>
            <w:tcW w:w="548" w:type="dxa"/>
          </w:tcPr>
          <w:p w:rsidR="006C4E99" w:rsidRPr="00660785" w:rsidRDefault="006C4E99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6C4E99" w:rsidRPr="00660785" w:rsidRDefault="00E434F7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ч</w:t>
            </w:r>
            <w:r w:rsidR="006C4E99" w:rsidRPr="00660785"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689" w:type="dxa"/>
          </w:tcPr>
          <w:p w:rsidR="006C4E99" w:rsidRPr="00660785" w:rsidRDefault="006C4E99" w:rsidP="00B21FC1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792</w:t>
            </w:r>
          </w:p>
        </w:tc>
        <w:tc>
          <w:tcPr>
            <w:tcW w:w="955" w:type="dxa"/>
          </w:tcPr>
          <w:p w:rsidR="006C4E99" w:rsidRPr="00660785" w:rsidRDefault="006C4E99" w:rsidP="00B21FC1">
            <w:pPr>
              <w:pStyle w:val="a3"/>
              <w:ind w:left="0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</w:tcPr>
          <w:p w:rsidR="006C4E99" w:rsidRPr="00660785" w:rsidRDefault="006C4E99" w:rsidP="00EB26C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175</w:t>
            </w:r>
          </w:p>
        </w:tc>
        <w:tc>
          <w:tcPr>
            <w:tcW w:w="958" w:type="dxa"/>
          </w:tcPr>
          <w:p w:rsidR="006C4E99" w:rsidRPr="00660785" w:rsidRDefault="006C4E99" w:rsidP="00EB26C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C4E99" w:rsidRPr="00660785" w:rsidRDefault="00057574" w:rsidP="00EB26C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6C4E99" w:rsidRPr="00660785" w:rsidRDefault="00057574" w:rsidP="00EB26C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C4E99" w:rsidRPr="00660785" w:rsidRDefault="006C4E99" w:rsidP="00EB26C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60785">
              <w:rPr>
                <w:sz w:val="20"/>
                <w:szCs w:val="20"/>
              </w:rPr>
              <w:t>-</w:t>
            </w:r>
            <w:r w:rsidR="00057574" w:rsidRPr="00660785">
              <w:rPr>
                <w:sz w:val="20"/>
                <w:szCs w:val="20"/>
              </w:rPr>
              <w:t>1</w:t>
            </w:r>
            <w:r w:rsidRPr="0066078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C4E99" w:rsidRPr="00660785" w:rsidRDefault="006C4E99" w:rsidP="00EB26C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3C73" w:rsidRDefault="00913C73" w:rsidP="005B2B36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31" w:name="OLE_LINK74"/>
      <w:bookmarkStart w:id="32" w:name="OLE_LINK75"/>
      <w:bookmarkStart w:id="33" w:name="OLE_LINK76"/>
      <w:bookmarkStart w:id="34" w:name="OLE_LINK40"/>
      <w:bookmarkStart w:id="35" w:name="OLE_LINK41"/>
    </w:p>
    <w:p w:rsidR="004F626B" w:rsidRPr="003418B2" w:rsidRDefault="004F626B" w:rsidP="005B2B36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DD2C42" w:rsidRPr="003418B2" w:rsidRDefault="00EA64B2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 xml:space="preserve">Раздел  </w:t>
      </w:r>
      <w:r w:rsidR="0092237A" w:rsidRPr="003418B2">
        <w:rPr>
          <w:b/>
          <w:sz w:val="20"/>
          <w:szCs w:val="20"/>
        </w:rPr>
        <w:t xml:space="preserve"> 4</w:t>
      </w:r>
    </w:p>
    <w:p w:rsidR="001834D2" w:rsidRPr="003418B2" w:rsidRDefault="001834D2" w:rsidP="001834D2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1.Наименование муниципальной услуги: </w:t>
      </w:r>
    </w:p>
    <w:p w:rsidR="00521658" w:rsidRPr="003418B2" w:rsidRDefault="007E240C" w:rsidP="000D1B87">
      <w:pPr>
        <w:rPr>
          <w:spacing w:val="-3"/>
          <w:sz w:val="20"/>
          <w:szCs w:val="20"/>
        </w:rPr>
      </w:pPr>
      <w:r w:rsidRPr="003418B2">
        <w:rPr>
          <w:b/>
          <w:sz w:val="20"/>
          <w:szCs w:val="20"/>
        </w:rPr>
        <w:t xml:space="preserve">Организация отдыха детей и молодежи                                                                                 </w:t>
      </w:r>
      <w:r w:rsidR="00521658" w:rsidRPr="003418B2">
        <w:rPr>
          <w:spacing w:val="-3"/>
          <w:sz w:val="20"/>
          <w:szCs w:val="20"/>
        </w:rPr>
        <w:t xml:space="preserve">Код по общероссийскому базовому перечню или </w:t>
      </w:r>
    </w:p>
    <w:p w:rsidR="001834D2" w:rsidRPr="003418B2" w:rsidRDefault="00521658" w:rsidP="000D1B87">
      <w:pPr>
        <w:rPr>
          <w:spacing w:val="-2"/>
          <w:sz w:val="20"/>
          <w:szCs w:val="20"/>
        </w:rPr>
      </w:pPr>
      <w:r w:rsidRPr="003418B2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1834D2" w:rsidRPr="003418B2" w:rsidRDefault="000A2DCF" w:rsidP="00A95DD7">
      <w:pPr>
        <w:jc w:val="right"/>
        <w:rPr>
          <w:b/>
          <w:bCs/>
          <w:sz w:val="20"/>
          <w:szCs w:val="20"/>
        </w:rPr>
      </w:pPr>
      <w:r w:rsidRPr="003418B2">
        <w:rPr>
          <w:b/>
          <w:sz w:val="20"/>
          <w:szCs w:val="20"/>
        </w:rPr>
        <w:t>10.028.0</w:t>
      </w:r>
    </w:p>
    <w:p w:rsidR="001834D2" w:rsidRPr="003418B2" w:rsidRDefault="001834D2" w:rsidP="001834D2">
      <w:pPr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1834D2" w:rsidRPr="003418B2" w:rsidRDefault="001834D2" w:rsidP="001834D2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</w:t>
      </w:r>
      <w:r w:rsidR="00521658" w:rsidRPr="003418B2">
        <w:rPr>
          <w:spacing w:val="-1"/>
          <w:sz w:val="20"/>
          <w:szCs w:val="20"/>
        </w:rPr>
        <w:t xml:space="preserve"> Сведения о фактическом достижении  п</w:t>
      </w:r>
      <w:r w:rsidRPr="003418B2">
        <w:rPr>
          <w:spacing w:val="-1"/>
          <w:sz w:val="20"/>
          <w:szCs w:val="20"/>
        </w:rPr>
        <w:t>оказател</w:t>
      </w:r>
      <w:r w:rsidR="00521658" w:rsidRPr="003418B2">
        <w:rPr>
          <w:spacing w:val="-1"/>
          <w:sz w:val="20"/>
          <w:szCs w:val="20"/>
        </w:rPr>
        <w:t>ей</w:t>
      </w:r>
      <w:r w:rsidRPr="003418B2">
        <w:rPr>
          <w:spacing w:val="-1"/>
          <w:sz w:val="20"/>
          <w:szCs w:val="20"/>
        </w:rPr>
        <w:t>, характеризующи</w:t>
      </w:r>
      <w:r w:rsidR="00521658" w:rsidRPr="003418B2">
        <w:rPr>
          <w:spacing w:val="-1"/>
          <w:sz w:val="20"/>
          <w:szCs w:val="20"/>
        </w:rPr>
        <w:t>х</w:t>
      </w:r>
      <w:r w:rsidRPr="003418B2">
        <w:rPr>
          <w:spacing w:val="-1"/>
          <w:sz w:val="20"/>
          <w:szCs w:val="20"/>
        </w:rPr>
        <w:t xml:space="preserve"> объем и (или) качество муниципальной услуги:</w:t>
      </w:r>
    </w:p>
    <w:p w:rsidR="00521658" w:rsidRPr="003418B2" w:rsidRDefault="001834D2" w:rsidP="00B87966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 xml:space="preserve">3.1. </w:t>
      </w:r>
      <w:r w:rsidR="00521658" w:rsidRPr="003418B2">
        <w:rPr>
          <w:sz w:val="20"/>
          <w:szCs w:val="20"/>
        </w:rPr>
        <w:t xml:space="preserve"> Сведения о фактическом достижении п</w:t>
      </w:r>
      <w:r w:rsidRPr="003418B2">
        <w:rPr>
          <w:sz w:val="20"/>
          <w:szCs w:val="20"/>
        </w:rPr>
        <w:t>оказател</w:t>
      </w:r>
      <w:r w:rsidR="00521658" w:rsidRPr="003418B2">
        <w:rPr>
          <w:sz w:val="20"/>
          <w:szCs w:val="20"/>
        </w:rPr>
        <w:t>ей</w:t>
      </w:r>
      <w:r w:rsidRPr="003418B2">
        <w:rPr>
          <w:sz w:val="20"/>
          <w:szCs w:val="20"/>
        </w:rPr>
        <w:t>, характеризующи</w:t>
      </w:r>
      <w:r w:rsidR="00521658" w:rsidRPr="003418B2">
        <w:rPr>
          <w:sz w:val="20"/>
          <w:szCs w:val="20"/>
        </w:rPr>
        <w:t>х</w:t>
      </w:r>
      <w:r w:rsidRPr="003418B2">
        <w:rPr>
          <w:sz w:val="20"/>
          <w:szCs w:val="20"/>
        </w:rPr>
        <w:t xml:space="preserve">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62"/>
        <w:gridCol w:w="973"/>
        <w:gridCol w:w="1114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521658" w:rsidRPr="003418B2" w:rsidTr="00913C73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DA554A" w:rsidRPr="004F626B" w:rsidRDefault="00521658" w:rsidP="00DA554A">
            <w:pPr>
              <w:shd w:val="clear" w:color="auto" w:fill="FFFFFF"/>
              <w:spacing w:line="274" w:lineRule="exact"/>
              <w:jc w:val="center"/>
              <w:rPr>
                <w:spacing w:val="-1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</w:p>
          <w:p w:rsidR="00521658" w:rsidRPr="004F626B" w:rsidRDefault="00DA554A" w:rsidP="00DA554A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ре</w:t>
            </w:r>
            <w:r w:rsidR="00521658" w:rsidRPr="004F626B">
              <w:rPr>
                <w:sz w:val="16"/>
                <w:szCs w:val="16"/>
              </w:rPr>
              <w:t xml:space="preserve">естровой </w:t>
            </w:r>
            <w:r w:rsidR="00521658"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521658" w:rsidRPr="004F626B" w:rsidRDefault="00521658" w:rsidP="00913C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521658" w:rsidRPr="004F626B" w:rsidRDefault="00521658" w:rsidP="00913C73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521658" w:rsidRPr="004F626B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</w:p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21658" w:rsidRPr="003418B2" w:rsidTr="00913C73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2268" w:type="dxa"/>
            <w:gridSpan w:val="2"/>
          </w:tcPr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</w:p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</w:p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21658" w:rsidRPr="004F626B" w:rsidRDefault="00521658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521658" w:rsidRPr="004F626B" w:rsidRDefault="00521658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521658" w:rsidRPr="004F626B" w:rsidRDefault="00521658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521658" w:rsidRPr="003418B2" w:rsidTr="00913C73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521658" w:rsidRPr="003418B2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3338" w:rsidRPr="004F626B" w:rsidRDefault="00F13338" w:rsidP="00F1333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521658" w:rsidRPr="004F626B" w:rsidRDefault="00F13338" w:rsidP="00F1333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F13338" w:rsidRPr="004F626B" w:rsidRDefault="00F13338" w:rsidP="00F1333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</w:p>
          <w:p w:rsidR="005B78F0" w:rsidRPr="004F626B" w:rsidRDefault="005B78F0" w:rsidP="005B78F0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 по</w:t>
            </w:r>
          </w:p>
          <w:p w:rsidR="00521658" w:rsidRPr="004F626B" w:rsidRDefault="00684D67" w:rsidP="005B78F0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4" w:history="1">
              <w:r w:rsidR="005B78F0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</w:tcPr>
          <w:p w:rsidR="00521658" w:rsidRPr="004F626B" w:rsidRDefault="00521658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</w:t>
            </w:r>
            <w:r w:rsidR="00BA5C0A" w:rsidRPr="004F626B">
              <w:rPr>
                <w:sz w:val="16"/>
                <w:szCs w:val="16"/>
              </w:rPr>
              <w:t>21</w:t>
            </w:r>
            <w:r w:rsidRPr="004F626B">
              <w:rPr>
                <w:sz w:val="16"/>
                <w:szCs w:val="16"/>
              </w:rPr>
              <w:t xml:space="preserve"> год</w:t>
            </w:r>
          </w:p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</w:tcPr>
          <w:p w:rsidR="00521658" w:rsidRPr="004F626B" w:rsidRDefault="00521658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521658" w:rsidRPr="004F626B" w:rsidRDefault="00521658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исполнено на отчетную дату</w:t>
            </w:r>
          </w:p>
          <w:p w:rsidR="00521658" w:rsidRPr="004F626B" w:rsidRDefault="00521658" w:rsidP="00913C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1658" w:rsidRPr="003418B2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1658" w:rsidRPr="003418B2" w:rsidRDefault="00521658" w:rsidP="00913C7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1658" w:rsidRPr="003418B2" w:rsidRDefault="00521658" w:rsidP="00913C73">
            <w:pPr>
              <w:rPr>
                <w:sz w:val="20"/>
                <w:szCs w:val="20"/>
              </w:rPr>
            </w:pPr>
          </w:p>
        </w:tc>
      </w:tr>
      <w:tr w:rsidR="00521658" w:rsidRPr="003418B2" w:rsidTr="00913C73">
        <w:trPr>
          <w:trHeight w:val="101"/>
        </w:trPr>
        <w:tc>
          <w:tcPr>
            <w:tcW w:w="974" w:type="dxa"/>
            <w:vMerge/>
          </w:tcPr>
          <w:p w:rsidR="00521658" w:rsidRPr="003418B2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21658" w:rsidRPr="004F626B" w:rsidRDefault="00AE2C8E" w:rsidP="00AE2C8E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521658" w:rsidRPr="004F626B" w:rsidRDefault="00AE2C8E" w:rsidP="00913C7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21658" w:rsidRPr="004F626B" w:rsidRDefault="00A179CF" w:rsidP="00913C7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</w:t>
            </w:r>
            <w:r w:rsidR="00F13338" w:rsidRPr="004F626B">
              <w:rPr>
                <w:sz w:val="16"/>
                <w:szCs w:val="16"/>
              </w:rPr>
              <w:t>аправленность</w:t>
            </w:r>
            <w:r w:rsidRPr="004F626B">
              <w:rPr>
                <w:sz w:val="16"/>
                <w:szCs w:val="16"/>
              </w:rPr>
              <w:t xml:space="preserve">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521658" w:rsidRPr="004F626B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1658" w:rsidRPr="004F626B" w:rsidRDefault="00521658" w:rsidP="00913C7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521658" w:rsidRPr="004F626B" w:rsidRDefault="00521658" w:rsidP="0091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521658" w:rsidRPr="004F626B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521658" w:rsidRPr="003418B2" w:rsidTr="00913C73">
        <w:trPr>
          <w:trHeight w:val="188"/>
        </w:trPr>
        <w:tc>
          <w:tcPr>
            <w:tcW w:w="974" w:type="dxa"/>
          </w:tcPr>
          <w:p w:rsidR="00521658" w:rsidRPr="003418B2" w:rsidRDefault="00521658" w:rsidP="00913C73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521658" w:rsidRPr="003418B2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521658" w:rsidRPr="003418B2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521658" w:rsidRPr="003418B2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21658" w:rsidRPr="003418B2" w:rsidRDefault="00521658" w:rsidP="00913C73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521658" w:rsidRPr="003418B2" w:rsidRDefault="00521658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521658" w:rsidRPr="003418B2" w:rsidRDefault="00521658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521658" w:rsidRPr="003418B2" w:rsidTr="00F81014">
        <w:trPr>
          <w:trHeight w:val="463"/>
        </w:trPr>
        <w:tc>
          <w:tcPr>
            <w:tcW w:w="974" w:type="dxa"/>
            <w:vMerge w:val="restart"/>
          </w:tcPr>
          <w:p w:rsidR="00521658" w:rsidRPr="003418B2" w:rsidRDefault="00DA554A" w:rsidP="00AE2C8E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lastRenderedPageBreak/>
              <w:t>920700О.99.0.АЗ22АА01001</w:t>
            </w:r>
          </w:p>
        </w:tc>
        <w:tc>
          <w:tcPr>
            <w:tcW w:w="662" w:type="dxa"/>
            <w:vMerge w:val="restart"/>
          </w:tcPr>
          <w:p w:rsidR="00521658" w:rsidRPr="003418B2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521658" w:rsidRPr="003418B2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521658" w:rsidRPr="003418B2" w:rsidRDefault="00521658" w:rsidP="00F13338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BA5C0A" w:rsidRPr="003418B2" w:rsidRDefault="00BA5C0A" w:rsidP="00913C73">
            <w:pPr>
              <w:pStyle w:val="a3"/>
              <w:ind w:left="0"/>
              <w:rPr>
                <w:sz w:val="16"/>
                <w:szCs w:val="16"/>
              </w:rPr>
            </w:pPr>
          </w:p>
          <w:p w:rsidR="00521658" w:rsidRPr="003418B2" w:rsidRDefault="00521658" w:rsidP="00913C73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521658" w:rsidRPr="003418B2" w:rsidRDefault="00521658" w:rsidP="00913C73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521658" w:rsidRPr="003418B2" w:rsidRDefault="00DA554A" w:rsidP="00913C73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эффективность оздоровление детей</w:t>
            </w:r>
          </w:p>
        </w:tc>
        <w:tc>
          <w:tcPr>
            <w:tcW w:w="1276" w:type="dxa"/>
          </w:tcPr>
          <w:p w:rsidR="00521658" w:rsidRPr="003418B2" w:rsidRDefault="00F13338" w:rsidP="00913C73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521658" w:rsidRPr="003418B2" w:rsidRDefault="00F13338" w:rsidP="00DA554A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521658" w:rsidRPr="00660785" w:rsidRDefault="00DA554A" w:rsidP="00DA554A">
            <w:pPr>
              <w:jc w:val="center"/>
              <w:rPr>
                <w:sz w:val="16"/>
                <w:szCs w:val="16"/>
                <w:lang w:val="en-US"/>
              </w:rPr>
            </w:pPr>
            <w:r w:rsidRPr="00660785">
              <w:rPr>
                <w:sz w:val="16"/>
                <w:szCs w:val="16"/>
              </w:rPr>
              <w:t>90</w:t>
            </w:r>
          </w:p>
        </w:tc>
        <w:tc>
          <w:tcPr>
            <w:tcW w:w="835" w:type="dxa"/>
            <w:shd w:val="clear" w:color="auto" w:fill="auto"/>
          </w:tcPr>
          <w:p w:rsidR="00521658" w:rsidRPr="00660785" w:rsidRDefault="00521658" w:rsidP="00DA5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521658" w:rsidRPr="00660785" w:rsidRDefault="00903ABB" w:rsidP="00DA554A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21658" w:rsidRPr="00660785" w:rsidRDefault="00903ABB" w:rsidP="00DA554A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21658" w:rsidRPr="00660785" w:rsidRDefault="0040223D" w:rsidP="00903ABB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903ABB" w:rsidRPr="00660785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521658" w:rsidRPr="003418B2" w:rsidRDefault="00C87DA5" w:rsidP="00DA554A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17708B" w:rsidRPr="003418B2" w:rsidTr="00913C73">
        <w:trPr>
          <w:trHeight w:val="101"/>
        </w:trPr>
        <w:tc>
          <w:tcPr>
            <w:tcW w:w="974" w:type="dxa"/>
            <w:vMerge/>
          </w:tcPr>
          <w:p w:rsidR="0017708B" w:rsidRPr="003418B2" w:rsidRDefault="0017708B" w:rsidP="00913C73">
            <w:pPr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17708B" w:rsidRPr="003418B2" w:rsidRDefault="0017708B" w:rsidP="00913C7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17708B" w:rsidRPr="003418B2" w:rsidRDefault="0017708B" w:rsidP="00913C7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17708B" w:rsidRPr="003418B2" w:rsidRDefault="0017708B" w:rsidP="00913C73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17708B" w:rsidRPr="003418B2" w:rsidRDefault="0017708B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17708B" w:rsidRPr="003418B2" w:rsidRDefault="0017708B" w:rsidP="00913C73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92237A" w:rsidRPr="003418B2" w:rsidRDefault="006863D2" w:rsidP="006863D2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тсутствие обоснованных жалоб на предоставление услуг</w:t>
            </w:r>
          </w:p>
        </w:tc>
        <w:tc>
          <w:tcPr>
            <w:tcW w:w="1276" w:type="dxa"/>
          </w:tcPr>
          <w:p w:rsidR="0017708B" w:rsidRPr="003418B2" w:rsidRDefault="0017708B" w:rsidP="00F13338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17708B" w:rsidRPr="003418B2" w:rsidRDefault="006863D2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79</w:t>
            </w:r>
          </w:p>
        </w:tc>
        <w:tc>
          <w:tcPr>
            <w:tcW w:w="1074" w:type="dxa"/>
          </w:tcPr>
          <w:p w:rsidR="0017708B" w:rsidRPr="003418B2" w:rsidRDefault="006863D2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17708B" w:rsidRPr="003418B2" w:rsidRDefault="0017708B" w:rsidP="00686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17708B" w:rsidRPr="003418B2" w:rsidRDefault="006863D2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7708B" w:rsidRPr="003418B2" w:rsidRDefault="006863D2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</w:t>
            </w:r>
          </w:p>
          <w:p w:rsidR="0017708B" w:rsidRPr="003418B2" w:rsidRDefault="0017708B" w:rsidP="00686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708B" w:rsidRPr="003418B2" w:rsidRDefault="006863D2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17708B" w:rsidRPr="003418B2" w:rsidRDefault="006863D2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</w:t>
            </w:r>
          </w:p>
        </w:tc>
      </w:tr>
      <w:tr w:rsidR="00F13338" w:rsidRPr="003418B2" w:rsidTr="00913C73">
        <w:trPr>
          <w:trHeight w:val="101"/>
        </w:trPr>
        <w:tc>
          <w:tcPr>
            <w:tcW w:w="974" w:type="dxa"/>
          </w:tcPr>
          <w:p w:rsidR="00F13338" w:rsidRPr="003418B2" w:rsidRDefault="00F13338" w:rsidP="00913C73">
            <w:pPr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F13338" w:rsidRPr="003418B2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F13338" w:rsidRPr="003418B2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3418B2" w:rsidRDefault="00F13338" w:rsidP="00913C7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13338" w:rsidRPr="003418B2" w:rsidRDefault="00F13338" w:rsidP="00913C7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F13338" w:rsidRPr="003418B2" w:rsidRDefault="00F13338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13338" w:rsidRPr="003418B2" w:rsidRDefault="006863D2" w:rsidP="00913C73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оответствие санитарным и гигиеническим нормам</w:t>
            </w:r>
          </w:p>
        </w:tc>
        <w:tc>
          <w:tcPr>
            <w:tcW w:w="1276" w:type="dxa"/>
          </w:tcPr>
          <w:p w:rsidR="00F13338" w:rsidRPr="003418B2" w:rsidRDefault="00F13338" w:rsidP="00F13338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5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6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  <w:lang w:val="en-US"/>
              </w:rPr>
              <w:t>10</w:t>
            </w:r>
            <w:r w:rsidRPr="003418B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F13338" w:rsidRPr="003418B2" w:rsidRDefault="00F13338" w:rsidP="006863D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DA680D" w:rsidRPr="003418B2" w:rsidRDefault="00DA680D" w:rsidP="001834D2">
      <w:pPr>
        <w:rPr>
          <w:sz w:val="20"/>
          <w:szCs w:val="20"/>
        </w:rPr>
      </w:pPr>
    </w:p>
    <w:p w:rsidR="001834D2" w:rsidRPr="003418B2" w:rsidRDefault="001834D2" w:rsidP="001834D2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 xml:space="preserve">3.2. </w:t>
      </w:r>
      <w:r w:rsidR="00521658" w:rsidRPr="003418B2">
        <w:rPr>
          <w:spacing w:val="-1"/>
          <w:sz w:val="20"/>
          <w:szCs w:val="20"/>
        </w:rPr>
        <w:t xml:space="preserve"> Сведения о фактическом достижении п</w:t>
      </w:r>
      <w:r w:rsidRPr="003418B2">
        <w:rPr>
          <w:spacing w:val="-1"/>
          <w:sz w:val="20"/>
          <w:szCs w:val="20"/>
        </w:rPr>
        <w:t>оказател</w:t>
      </w:r>
      <w:r w:rsidR="00521658" w:rsidRPr="003418B2">
        <w:rPr>
          <w:spacing w:val="-1"/>
          <w:sz w:val="20"/>
          <w:szCs w:val="20"/>
        </w:rPr>
        <w:t>ей</w:t>
      </w:r>
      <w:r w:rsidRPr="003418B2">
        <w:rPr>
          <w:spacing w:val="-1"/>
          <w:sz w:val="20"/>
          <w:szCs w:val="20"/>
        </w:rPr>
        <w:t>, характеризующи</w:t>
      </w:r>
      <w:r w:rsidR="00521658" w:rsidRPr="003418B2">
        <w:rPr>
          <w:spacing w:val="-1"/>
          <w:sz w:val="20"/>
          <w:szCs w:val="20"/>
        </w:rPr>
        <w:t>х</w:t>
      </w:r>
      <w:r w:rsidRPr="003418B2">
        <w:rPr>
          <w:spacing w:val="-1"/>
          <w:sz w:val="20"/>
          <w:szCs w:val="20"/>
        </w:rPr>
        <w:t xml:space="preserve"> объем муниципальной услуги:</w:t>
      </w:r>
    </w:p>
    <w:p w:rsidR="00521658" w:rsidRPr="003418B2" w:rsidRDefault="00521658" w:rsidP="001834D2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4B670D" w:rsidRPr="003418B2" w:rsidTr="004B670D">
        <w:trPr>
          <w:trHeight w:val="526"/>
        </w:trPr>
        <w:tc>
          <w:tcPr>
            <w:tcW w:w="1094" w:type="dxa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4B670D" w:rsidRPr="004F626B" w:rsidRDefault="004B670D" w:rsidP="00913C73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01" w:type="dxa"/>
            <w:gridSpan w:val="9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4B670D" w:rsidRPr="003418B2" w:rsidTr="004B670D">
        <w:trPr>
          <w:trHeight w:val="141"/>
        </w:trPr>
        <w:tc>
          <w:tcPr>
            <w:tcW w:w="1094" w:type="dxa"/>
            <w:vMerge/>
          </w:tcPr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-щее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4B670D" w:rsidRPr="003418B2" w:rsidTr="004B670D">
        <w:trPr>
          <w:trHeight w:val="141"/>
        </w:trPr>
        <w:tc>
          <w:tcPr>
            <w:tcW w:w="1094" w:type="dxa"/>
            <w:vMerge/>
          </w:tcPr>
          <w:p w:rsidR="004B670D" w:rsidRPr="003418B2" w:rsidRDefault="004B670D" w:rsidP="00913C7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B670D" w:rsidRPr="004F626B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095" w:type="dxa"/>
          </w:tcPr>
          <w:p w:rsidR="004B670D" w:rsidRPr="004F626B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369" w:type="dxa"/>
          </w:tcPr>
          <w:p w:rsidR="004B670D" w:rsidRPr="004F626B" w:rsidRDefault="004B670D" w:rsidP="00913C73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4B670D" w:rsidRPr="004F626B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4B670D" w:rsidRPr="004F626B" w:rsidRDefault="004B670D" w:rsidP="002D514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  <w:p w:rsidR="004B670D" w:rsidRPr="004F626B" w:rsidRDefault="004B670D" w:rsidP="00A179CF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4B670D" w:rsidRPr="004F626B" w:rsidRDefault="004B670D" w:rsidP="00A179C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 </w:t>
            </w:r>
          </w:p>
        </w:tc>
        <w:tc>
          <w:tcPr>
            <w:tcW w:w="955" w:type="dxa"/>
          </w:tcPr>
          <w:p w:rsidR="004B670D" w:rsidRPr="004F626B" w:rsidRDefault="004B670D" w:rsidP="002D514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  <w:r w:rsidRPr="004F626B">
              <w:rPr>
                <w:spacing w:val="-2"/>
                <w:sz w:val="16"/>
                <w:szCs w:val="16"/>
              </w:rPr>
              <w:t>по</w:t>
            </w:r>
          </w:p>
          <w:p w:rsidR="004B670D" w:rsidRPr="004F626B" w:rsidRDefault="00684D67" w:rsidP="002D514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5" w:history="1">
              <w:r w:rsidR="004B670D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4B670D" w:rsidRPr="004F626B" w:rsidRDefault="004B670D" w:rsidP="00913C73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</w:t>
            </w:r>
            <w:r w:rsidR="00C82246" w:rsidRPr="004F626B">
              <w:rPr>
                <w:sz w:val="16"/>
                <w:szCs w:val="16"/>
              </w:rPr>
              <w:t>2</w:t>
            </w:r>
            <w:r w:rsidRPr="004F626B">
              <w:rPr>
                <w:sz w:val="16"/>
                <w:szCs w:val="16"/>
              </w:rPr>
              <w:t>год</w:t>
            </w:r>
          </w:p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4B670D" w:rsidRPr="004F626B" w:rsidRDefault="004B670D" w:rsidP="00913C73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14" w:type="dxa"/>
          </w:tcPr>
          <w:p w:rsidR="004B670D" w:rsidRPr="004F626B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спол-ненона отчет-ную дату</w:t>
            </w:r>
          </w:p>
        </w:tc>
        <w:tc>
          <w:tcPr>
            <w:tcW w:w="993" w:type="dxa"/>
            <w:vMerge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B670D" w:rsidRPr="003418B2" w:rsidTr="004B670D">
        <w:trPr>
          <w:trHeight w:val="263"/>
        </w:trPr>
        <w:tc>
          <w:tcPr>
            <w:tcW w:w="1094" w:type="dxa"/>
          </w:tcPr>
          <w:p w:rsidR="004B670D" w:rsidRPr="003418B2" w:rsidRDefault="004B670D" w:rsidP="00913C73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B670D" w:rsidRPr="003418B2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4B670D" w:rsidRPr="003418B2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4B670D" w:rsidRPr="003418B2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4B670D" w:rsidRPr="003418B2" w:rsidRDefault="004B670D" w:rsidP="00913C73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4B670D" w:rsidRPr="003418B2" w:rsidRDefault="004B670D" w:rsidP="00913C73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B670D" w:rsidRPr="003418B2" w:rsidRDefault="004B670D" w:rsidP="00913C73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4B670D" w:rsidRPr="003418B2" w:rsidTr="00F81014">
        <w:trPr>
          <w:trHeight w:val="274"/>
        </w:trPr>
        <w:tc>
          <w:tcPr>
            <w:tcW w:w="1094" w:type="dxa"/>
          </w:tcPr>
          <w:p w:rsidR="004B670D" w:rsidRPr="003418B2" w:rsidRDefault="00C82246" w:rsidP="0092237A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920700О.99.АЗ22АА01001</w:t>
            </w:r>
          </w:p>
        </w:tc>
        <w:tc>
          <w:tcPr>
            <w:tcW w:w="1095" w:type="dxa"/>
          </w:tcPr>
          <w:p w:rsidR="004B670D" w:rsidRPr="003418B2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B670D" w:rsidRPr="003418B2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4B670D" w:rsidRPr="003418B2" w:rsidRDefault="004B670D" w:rsidP="008C7BB3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4B670D" w:rsidRPr="003418B2" w:rsidRDefault="004B670D" w:rsidP="00913C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4B670D" w:rsidRPr="003418B2" w:rsidRDefault="004B670D" w:rsidP="00913C73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4B670D" w:rsidRPr="003418B2" w:rsidRDefault="007E240C" w:rsidP="00A179CF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к</w:t>
            </w:r>
            <w:r w:rsidR="00C82246" w:rsidRPr="003418B2">
              <w:rPr>
                <w:sz w:val="16"/>
                <w:szCs w:val="16"/>
              </w:rPr>
              <w:t>оличество человек</w:t>
            </w:r>
          </w:p>
        </w:tc>
        <w:tc>
          <w:tcPr>
            <w:tcW w:w="689" w:type="dxa"/>
          </w:tcPr>
          <w:p w:rsidR="004B670D" w:rsidRPr="003418B2" w:rsidRDefault="007E240C" w:rsidP="00C82246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</w:t>
            </w:r>
            <w:r w:rsidR="004B670D" w:rsidRPr="003418B2">
              <w:rPr>
                <w:sz w:val="16"/>
                <w:szCs w:val="16"/>
              </w:rPr>
              <w:t>еловек</w:t>
            </w:r>
          </w:p>
        </w:tc>
        <w:tc>
          <w:tcPr>
            <w:tcW w:w="955" w:type="dxa"/>
          </w:tcPr>
          <w:p w:rsidR="004B670D" w:rsidRPr="003418B2" w:rsidRDefault="00C82246" w:rsidP="00C8224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92</w:t>
            </w:r>
          </w:p>
        </w:tc>
        <w:tc>
          <w:tcPr>
            <w:tcW w:w="958" w:type="dxa"/>
          </w:tcPr>
          <w:p w:rsidR="004B670D" w:rsidRPr="003418B2" w:rsidRDefault="00714547" w:rsidP="00C8224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270</w:t>
            </w:r>
          </w:p>
        </w:tc>
        <w:tc>
          <w:tcPr>
            <w:tcW w:w="958" w:type="dxa"/>
            <w:shd w:val="clear" w:color="auto" w:fill="auto"/>
          </w:tcPr>
          <w:p w:rsidR="004B670D" w:rsidRPr="003418B2" w:rsidRDefault="004B670D" w:rsidP="00C8224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4B670D" w:rsidRPr="003418B2" w:rsidRDefault="00F81014" w:rsidP="00F8101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27</w:t>
            </w:r>
            <w:r w:rsidR="004B670D" w:rsidRPr="003418B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B670D" w:rsidRPr="003418B2" w:rsidRDefault="00903ABB" w:rsidP="00C8224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4B670D" w:rsidRPr="003418B2" w:rsidRDefault="004B670D" w:rsidP="00F8101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  <w:r w:rsidR="00903ABB"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4B670D" w:rsidRPr="003418B2" w:rsidRDefault="004B670D" w:rsidP="00C8224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985B44" w:rsidRPr="003418B2" w:rsidRDefault="00985B44" w:rsidP="00521658">
      <w:pPr>
        <w:shd w:val="clear" w:color="auto" w:fill="FFFFFF"/>
        <w:spacing w:line="360" w:lineRule="auto"/>
        <w:rPr>
          <w:b/>
          <w:sz w:val="20"/>
          <w:szCs w:val="20"/>
        </w:rPr>
      </w:pPr>
      <w:bookmarkStart w:id="36" w:name="OLE_LINK50"/>
      <w:bookmarkStart w:id="37" w:name="OLE_LINK51"/>
      <w:bookmarkEnd w:id="18"/>
      <w:bookmarkEnd w:id="19"/>
      <w:bookmarkEnd w:id="20"/>
      <w:bookmarkEnd w:id="29"/>
      <w:bookmarkEnd w:id="30"/>
      <w:bookmarkEnd w:id="31"/>
      <w:bookmarkEnd w:id="32"/>
      <w:bookmarkEnd w:id="33"/>
      <w:bookmarkEnd w:id="34"/>
      <w:bookmarkEnd w:id="35"/>
    </w:p>
    <w:p w:rsidR="00AA0D55" w:rsidRPr="003418B2" w:rsidRDefault="00AA0D55" w:rsidP="0023277F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727169" w:rsidRPr="003418B2" w:rsidRDefault="003C592D" w:rsidP="0023277F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 xml:space="preserve">Раздел </w:t>
      </w:r>
      <w:r w:rsidR="0092237A" w:rsidRPr="003418B2">
        <w:rPr>
          <w:b/>
          <w:sz w:val="20"/>
          <w:szCs w:val="20"/>
        </w:rPr>
        <w:t xml:space="preserve"> 5</w:t>
      </w:r>
    </w:p>
    <w:p w:rsidR="00A179CF" w:rsidRPr="003418B2" w:rsidRDefault="00A179CF" w:rsidP="00A179C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       1.Наименование муниципальной услуги: </w:t>
      </w:r>
    </w:p>
    <w:p w:rsidR="00A179CF" w:rsidRPr="003418B2" w:rsidRDefault="00A179CF" w:rsidP="00A179CF">
      <w:pPr>
        <w:rPr>
          <w:spacing w:val="-3"/>
          <w:sz w:val="20"/>
          <w:szCs w:val="20"/>
        </w:rPr>
      </w:pPr>
      <w:r w:rsidRPr="003418B2">
        <w:rPr>
          <w:b/>
          <w:sz w:val="20"/>
          <w:szCs w:val="20"/>
        </w:rPr>
        <w:t xml:space="preserve">      Реализация дополнительных общеразвивающих программ                                                                  </w:t>
      </w:r>
      <w:r w:rsidRPr="003418B2">
        <w:rPr>
          <w:spacing w:val="-3"/>
          <w:sz w:val="20"/>
          <w:szCs w:val="20"/>
        </w:rPr>
        <w:t xml:space="preserve">  Код по общероссийскому базовому перечню или </w:t>
      </w:r>
    </w:p>
    <w:p w:rsidR="00A179CF" w:rsidRPr="003418B2" w:rsidRDefault="00A179CF" w:rsidP="00A179CF">
      <w:pPr>
        <w:rPr>
          <w:spacing w:val="-2"/>
          <w:sz w:val="20"/>
          <w:szCs w:val="20"/>
        </w:rPr>
      </w:pPr>
      <w:r w:rsidRPr="003418B2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A179CF" w:rsidRPr="003418B2" w:rsidRDefault="000D2B6C" w:rsidP="00A179CF">
      <w:pPr>
        <w:jc w:val="right"/>
        <w:rPr>
          <w:b/>
          <w:bCs/>
          <w:sz w:val="20"/>
          <w:szCs w:val="20"/>
        </w:rPr>
      </w:pPr>
      <w:r w:rsidRPr="003418B2">
        <w:rPr>
          <w:b/>
          <w:sz w:val="20"/>
          <w:szCs w:val="20"/>
        </w:rPr>
        <w:t xml:space="preserve">       42.Г</w:t>
      </w:r>
      <w:r w:rsidR="00A179CF" w:rsidRPr="003418B2">
        <w:rPr>
          <w:b/>
          <w:sz w:val="20"/>
          <w:szCs w:val="20"/>
        </w:rPr>
        <w:t>42.0</w:t>
      </w:r>
    </w:p>
    <w:p w:rsidR="00A179CF" w:rsidRPr="003418B2" w:rsidRDefault="00A179CF" w:rsidP="00A179CF">
      <w:pPr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A179CF" w:rsidRPr="003418B2" w:rsidRDefault="00A179CF" w:rsidP="00A179CF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 Сведения о фактическом достижении  показателей, характеризующих объем и (или) качество муниципальной услуги:</w:t>
      </w:r>
    </w:p>
    <w:p w:rsidR="00A179CF" w:rsidRPr="003418B2" w:rsidRDefault="00A179CF" w:rsidP="00A179CF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>3.1. 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62"/>
        <w:gridCol w:w="973"/>
        <w:gridCol w:w="1114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A179CF" w:rsidRPr="003418B2" w:rsidTr="00863B3C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lastRenderedPageBreak/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A179CF" w:rsidRPr="004F626B" w:rsidRDefault="00A179CF" w:rsidP="00863B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A179CF" w:rsidRPr="004F626B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</w:p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A179CF" w:rsidRPr="003418B2" w:rsidTr="00863B3C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2268" w:type="dxa"/>
            <w:gridSpan w:val="2"/>
          </w:tcPr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</w:p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</w:p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A179CF" w:rsidRPr="003418B2" w:rsidTr="00863B3C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 по</w:t>
            </w:r>
          </w:p>
          <w:p w:rsidR="00A179CF" w:rsidRPr="004F626B" w:rsidRDefault="00684D67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6" w:history="1">
              <w:r w:rsidR="00A179CF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0 год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исполнено на отчетную дату</w:t>
            </w:r>
          </w:p>
          <w:p w:rsidR="00A179CF" w:rsidRPr="004F626B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79CF" w:rsidRPr="003418B2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9CF" w:rsidRPr="003418B2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179CF" w:rsidRPr="003418B2" w:rsidRDefault="00A179CF" w:rsidP="00863B3C">
            <w:pPr>
              <w:rPr>
                <w:sz w:val="20"/>
                <w:szCs w:val="20"/>
              </w:rPr>
            </w:pPr>
          </w:p>
        </w:tc>
      </w:tr>
      <w:tr w:rsidR="00BA5C0A" w:rsidRPr="003418B2" w:rsidTr="00863B3C">
        <w:trPr>
          <w:trHeight w:val="101"/>
        </w:trPr>
        <w:tc>
          <w:tcPr>
            <w:tcW w:w="974" w:type="dxa"/>
            <w:vMerge/>
          </w:tcPr>
          <w:p w:rsidR="00BA5C0A" w:rsidRPr="003418B2" w:rsidRDefault="00BA5C0A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BA5C0A" w:rsidRPr="004F626B" w:rsidRDefault="00BA5C0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потребителей  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A5C0A" w:rsidRPr="004F626B" w:rsidRDefault="00BA5C0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A5C0A" w:rsidRPr="004F626B" w:rsidRDefault="00BA5C0A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A5C0A" w:rsidRPr="004F626B" w:rsidRDefault="00BA5C0A" w:rsidP="00863B3C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BA5C0A" w:rsidRPr="004F626B" w:rsidRDefault="00BA5C0A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BA5C0A" w:rsidRPr="004F626B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C0A" w:rsidRPr="004F626B" w:rsidRDefault="00BA5C0A" w:rsidP="00863B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C0A" w:rsidRPr="004F626B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BA5C0A" w:rsidRPr="004F626B" w:rsidRDefault="00BA5C0A" w:rsidP="00863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BA5C0A" w:rsidRPr="004F626B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BA5C0A" w:rsidRPr="004F626B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5C0A" w:rsidRPr="003418B2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5C0A" w:rsidRPr="003418B2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A5C0A" w:rsidRPr="003418B2" w:rsidRDefault="00BA5C0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179CF" w:rsidRPr="003418B2" w:rsidTr="00863B3C">
        <w:trPr>
          <w:trHeight w:val="188"/>
        </w:trPr>
        <w:tc>
          <w:tcPr>
            <w:tcW w:w="974" w:type="dxa"/>
          </w:tcPr>
          <w:p w:rsidR="00A179CF" w:rsidRPr="003418B2" w:rsidRDefault="00A179CF" w:rsidP="00863B3C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A179CF" w:rsidRPr="003418B2" w:rsidRDefault="00A179CF" w:rsidP="00863B3C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A179CF" w:rsidRPr="003418B2" w:rsidTr="00863B3C">
        <w:trPr>
          <w:trHeight w:val="983"/>
        </w:trPr>
        <w:tc>
          <w:tcPr>
            <w:tcW w:w="974" w:type="dxa"/>
            <w:vMerge w:val="restart"/>
          </w:tcPr>
          <w:p w:rsidR="00A179CF" w:rsidRPr="003418B2" w:rsidRDefault="00A179CF" w:rsidP="000D2B6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4200О.99</w:t>
            </w:r>
            <w:r w:rsidR="000D2B6C" w:rsidRPr="003418B2">
              <w:rPr>
                <w:sz w:val="16"/>
                <w:szCs w:val="16"/>
              </w:rPr>
              <w:t>.</w:t>
            </w:r>
            <w:r w:rsidRPr="003418B2">
              <w:rPr>
                <w:sz w:val="16"/>
                <w:szCs w:val="16"/>
              </w:rPr>
              <w:t>0</w:t>
            </w:r>
            <w:r w:rsidR="000D2B6C" w:rsidRPr="003418B2">
              <w:rPr>
                <w:sz w:val="16"/>
                <w:szCs w:val="16"/>
              </w:rPr>
              <w:t>.</w:t>
            </w:r>
            <w:r w:rsidRPr="003418B2">
              <w:rPr>
                <w:sz w:val="16"/>
                <w:szCs w:val="16"/>
              </w:rPr>
              <w:t>ББ52АЕ</w:t>
            </w:r>
            <w:r w:rsidR="000D2B6C" w:rsidRPr="003418B2">
              <w:rPr>
                <w:sz w:val="16"/>
                <w:szCs w:val="16"/>
              </w:rPr>
              <w:t>52</w:t>
            </w:r>
            <w:r w:rsidR="0092237A" w:rsidRPr="003418B2">
              <w:rPr>
                <w:sz w:val="16"/>
                <w:szCs w:val="16"/>
              </w:rPr>
              <w:t>000</w:t>
            </w:r>
          </w:p>
        </w:tc>
        <w:tc>
          <w:tcPr>
            <w:tcW w:w="662" w:type="dxa"/>
            <w:vMerge w:val="restart"/>
          </w:tcPr>
          <w:p w:rsidR="000D2B6C" w:rsidRPr="003418B2" w:rsidRDefault="000D2B6C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3</w:t>
            </w:r>
          </w:p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</w:tcPr>
          <w:p w:rsidR="00BA5C0A" w:rsidRPr="003418B2" w:rsidRDefault="00BA5C0A" w:rsidP="00863B3C">
            <w:pPr>
              <w:rPr>
                <w:sz w:val="16"/>
                <w:szCs w:val="16"/>
              </w:rPr>
            </w:pPr>
          </w:p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0D2B6C" w:rsidP="0092237A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физкультурно-оздоровительной</w:t>
            </w: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276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</w:rPr>
              <w:t>1</w:t>
            </w:r>
            <w:r w:rsidRPr="003418B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A179CF" w:rsidRPr="003418B2" w:rsidRDefault="0017708B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179CF" w:rsidRPr="003418B2" w:rsidRDefault="0017708B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5,</w:t>
            </w:r>
            <w:r w:rsidR="00A179CF" w:rsidRPr="003418B2"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17708B" w:rsidRPr="003418B2" w:rsidTr="00863B3C">
        <w:trPr>
          <w:trHeight w:val="101"/>
        </w:trPr>
        <w:tc>
          <w:tcPr>
            <w:tcW w:w="974" w:type="dxa"/>
            <w:vMerge/>
          </w:tcPr>
          <w:p w:rsidR="0017708B" w:rsidRPr="003418B2" w:rsidRDefault="0017708B" w:rsidP="00863B3C">
            <w:pPr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17708B" w:rsidRPr="003418B2" w:rsidRDefault="0017708B" w:rsidP="00863B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17708B" w:rsidRPr="003418B2" w:rsidRDefault="0017708B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17708B" w:rsidRPr="003418B2" w:rsidRDefault="0017708B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17708B" w:rsidRPr="003418B2" w:rsidRDefault="0017708B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17708B" w:rsidRPr="003418B2" w:rsidRDefault="0017708B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17708B" w:rsidRPr="003418B2" w:rsidRDefault="0017708B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17708B" w:rsidRPr="003418B2" w:rsidRDefault="0017708B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17708B" w:rsidRPr="003418B2" w:rsidRDefault="0017708B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17708B" w:rsidRPr="00660785" w:rsidRDefault="00D10AD0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80</w:t>
            </w:r>
          </w:p>
        </w:tc>
        <w:tc>
          <w:tcPr>
            <w:tcW w:w="835" w:type="dxa"/>
          </w:tcPr>
          <w:p w:rsidR="0017708B" w:rsidRPr="00660785" w:rsidRDefault="0017708B" w:rsidP="000D2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17708B" w:rsidRPr="00660785" w:rsidRDefault="000D2B6C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708B" w:rsidRPr="00660785" w:rsidRDefault="00D10AD0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</w:t>
            </w:r>
          </w:p>
          <w:p w:rsidR="0017708B" w:rsidRPr="00660785" w:rsidRDefault="0017708B" w:rsidP="000D2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708B" w:rsidRPr="00660785" w:rsidRDefault="0017708B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17708B" w:rsidRPr="003418B2" w:rsidRDefault="0017708B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A179CF" w:rsidRPr="003418B2" w:rsidTr="00863B3C">
        <w:trPr>
          <w:trHeight w:val="101"/>
        </w:trPr>
        <w:tc>
          <w:tcPr>
            <w:tcW w:w="974" w:type="dxa"/>
          </w:tcPr>
          <w:p w:rsidR="00A179CF" w:rsidRPr="003418B2" w:rsidRDefault="00A179CF" w:rsidP="00863B3C">
            <w:pPr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0D2B6C" w:rsidP="00F81014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у</w:t>
            </w:r>
            <w:r w:rsidR="00A179CF" w:rsidRPr="003418B2">
              <w:rPr>
                <w:sz w:val="16"/>
                <w:szCs w:val="16"/>
              </w:rPr>
              <w:t>комплектованность штатов</w:t>
            </w:r>
          </w:p>
        </w:tc>
        <w:tc>
          <w:tcPr>
            <w:tcW w:w="1276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  <w:lang w:val="en-US"/>
              </w:rPr>
            </w:pPr>
            <w:r w:rsidRPr="00660785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6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  <w:lang w:val="en-US"/>
              </w:rPr>
              <w:t>10</w:t>
            </w:r>
            <w:r w:rsidRPr="006607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A179CF" w:rsidRPr="003418B2" w:rsidTr="00863B3C">
        <w:trPr>
          <w:trHeight w:val="101"/>
        </w:trPr>
        <w:tc>
          <w:tcPr>
            <w:tcW w:w="974" w:type="dxa"/>
          </w:tcPr>
          <w:p w:rsidR="00A179CF" w:rsidRPr="003418B2" w:rsidRDefault="00A179CF" w:rsidP="00863B3C">
            <w:pPr>
              <w:rPr>
                <w:bCs/>
                <w:sz w:val="16"/>
                <w:szCs w:val="16"/>
              </w:rPr>
            </w:pPr>
          </w:p>
        </w:tc>
        <w:tc>
          <w:tcPr>
            <w:tcW w:w="662" w:type="dxa"/>
            <w:vMerge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охранность контингента обучающихся</w:t>
            </w:r>
          </w:p>
        </w:tc>
        <w:tc>
          <w:tcPr>
            <w:tcW w:w="1276" w:type="dxa"/>
          </w:tcPr>
          <w:p w:rsidR="00A179CF" w:rsidRPr="003418B2" w:rsidRDefault="0092237A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179CF" w:rsidRPr="003418B2" w:rsidRDefault="0092237A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660785" w:rsidRDefault="00D10AD0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70</w:t>
            </w:r>
          </w:p>
        </w:tc>
        <w:tc>
          <w:tcPr>
            <w:tcW w:w="835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A179CF" w:rsidRPr="00660785" w:rsidRDefault="00A179CF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179CF" w:rsidRPr="00660785" w:rsidRDefault="00D10AD0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179CF" w:rsidRPr="00660785" w:rsidRDefault="000D2B6C" w:rsidP="000D2B6C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40</w:t>
            </w:r>
          </w:p>
        </w:tc>
        <w:tc>
          <w:tcPr>
            <w:tcW w:w="1277" w:type="dxa"/>
          </w:tcPr>
          <w:p w:rsidR="00A179CF" w:rsidRPr="003418B2" w:rsidRDefault="00A179CF" w:rsidP="000D2B6C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A179CF" w:rsidRPr="003418B2" w:rsidRDefault="00A179CF" w:rsidP="00A179CF">
      <w:pPr>
        <w:rPr>
          <w:sz w:val="20"/>
          <w:szCs w:val="20"/>
        </w:rPr>
      </w:pPr>
    </w:p>
    <w:p w:rsidR="00A179CF" w:rsidRPr="003418B2" w:rsidRDefault="00A179CF" w:rsidP="00A179CF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A179CF" w:rsidRPr="003418B2" w:rsidRDefault="00A179CF" w:rsidP="00A179CF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58"/>
        <w:gridCol w:w="814"/>
        <w:gridCol w:w="993"/>
        <w:gridCol w:w="850"/>
        <w:gridCol w:w="851"/>
      </w:tblGrid>
      <w:tr w:rsidR="004B670D" w:rsidRPr="003418B2" w:rsidTr="004B670D">
        <w:trPr>
          <w:trHeight w:val="526"/>
        </w:trPr>
        <w:tc>
          <w:tcPr>
            <w:tcW w:w="1094" w:type="dxa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4B670D" w:rsidRPr="004F626B" w:rsidRDefault="004B670D" w:rsidP="00863B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01" w:type="dxa"/>
            <w:gridSpan w:val="9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4B670D" w:rsidRPr="003418B2" w:rsidTr="004B670D">
        <w:trPr>
          <w:trHeight w:val="141"/>
        </w:trPr>
        <w:tc>
          <w:tcPr>
            <w:tcW w:w="1094" w:type="dxa"/>
            <w:vMerge/>
          </w:tcPr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</w:t>
            </w:r>
            <w:r w:rsidRPr="004F626B">
              <w:rPr>
                <w:sz w:val="16"/>
                <w:szCs w:val="16"/>
              </w:rPr>
              <w:lastRenderedPageBreak/>
              <w:t>ное) отклонение</w:t>
            </w:r>
          </w:p>
        </w:tc>
        <w:tc>
          <w:tcPr>
            <w:tcW w:w="850" w:type="dxa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>отклонение, превыша</w:t>
            </w:r>
            <w:r w:rsidRPr="004F626B">
              <w:rPr>
                <w:sz w:val="16"/>
                <w:szCs w:val="16"/>
              </w:rPr>
              <w:lastRenderedPageBreak/>
              <w:t>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4B670D" w:rsidRPr="003418B2" w:rsidTr="004B670D">
        <w:trPr>
          <w:trHeight w:val="141"/>
        </w:trPr>
        <w:tc>
          <w:tcPr>
            <w:tcW w:w="1094" w:type="dxa"/>
            <w:vMerge/>
          </w:tcPr>
          <w:p w:rsidR="004B670D" w:rsidRPr="003418B2" w:rsidRDefault="004B670D" w:rsidP="00863B3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B670D" w:rsidRPr="004F626B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</w:t>
            </w:r>
            <w:r w:rsidRPr="004F626B">
              <w:rPr>
                <w:sz w:val="16"/>
                <w:szCs w:val="16"/>
              </w:rPr>
              <w:lastRenderedPageBreak/>
              <w:t>потребите-лей</w:t>
            </w:r>
          </w:p>
        </w:tc>
        <w:tc>
          <w:tcPr>
            <w:tcW w:w="1095" w:type="dxa"/>
          </w:tcPr>
          <w:p w:rsidR="004B670D" w:rsidRPr="004F626B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 xml:space="preserve">виды </w:t>
            </w:r>
            <w:r w:rsidRPr="004F626B">
              <w:rPr>
                <w:sz w:val="16"/>
                <w:szCs w:val="16"/>
              </w:rPr>
              <w:lastRenderedPageBreak/>
              <w:t>образовательных программ</w:t>
            </w:r>
          </w:p>
        </w:tc>
        <w:tc>
          <w:tcPr>
            <w:tcW w:w="957" w:type="dxa"/>
          </w:tcPr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>Направлен</w:t>
            </w:r>
            <w:r w:rsidRPr="004F626B">
              <w:rPr>
                <w:sz w:val="16"/>
                <w:szCs w:val="16"/>
              </w:rPr>
              <w:lastRenderedPageBreak/>
              <w:t>ность образовательнойпрограм-мы</w:t>
            </w:r>
          </w:p>
        </w:tc>
        <w:tc>
          <w:tcPr>
            <w:tcW w:w="1369" w:type="dxa"/>
          </w:tcPr>
          <w:p w:rsidR="004B670D" w:rsidRPr="004F626B" w:rsidRDefault="004B670D" w:rsidP="00863B3C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 xml:space="preserve">формы </w:t>
            </w:r>
            <w:r w:rsidRPr="004F626B">
              <w:rPr>
                <w:sz w:val="16"/>
                <w:szCs w:val="16"/>
              </w:rPr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4B670D" w:rsidRPr="004F626B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>Единица</w:t>
            </w:r>
          </w:p>
          <w:p w:rsidR="004B670D" w:rsidRPr="004F626B" w:rsidRDefault="004B670D" w:rsidP="00863B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 </w:t>
            </w:r>
          </w:p>
        </w:tc>
        <w:tc>
          <w:tcPr>
            <w:tcW w:w="955" w:type="dxa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 xml:space="preserve">Код </w:t>
            </w:r>
            <w:r w:rsidRPr="004F626B">
              <w:rPr>
                <w:spacing w:val="-2"/>
                <w:sz w:val="16"/>
                <w:szCs w:val="16"/>
              </w:rPr>
              <w:t>по</w:t>
            </w:r>
          </w:p>
          <w:p w:rsidR="004B670D" w:rsidRPr="004F626B" w:rsidRDefault="00684D67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7" w:history="1">
              <w:r w:rsidR="004B670D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4B670D" w:rsidRPr="004F626B" w:rsidRDefault="004B670D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lastRenderedPageBreak/>
              <w:t>утвержден</w:t>
            </w:r>
            <w:r w:rsidRPr="004F626B">
              <w:rPr>
                <w:sz w:val="16"/>
                <w:szCs w:val="16"/>
              </w:rPr>
              <w:lastRenderedPageBreak/>
              <w:t>о в муниципальном задании на 2021 год</w:t>
            </w:r>
          </w:p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4B670D" w:rsidRPr="004F626B" w:rsidRDefault="004B670D" w:rsidP="00863B3C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lastRenderedPageBreak/>
              <w:t>утвержден</w:t>
            </w:r>
            <w:r w:rsidRPr="004F626B">
              <w:rPr>
                <w:spacing w:val="-2"/>
                <w:sz w:val="16"/>
                <w:szCs w:val="16"/>
              </w:rPr>
              <w:lastRenderedPageBreak/>
              <w:t>о в муниципальном задании на отчетную дату</w:t>
            </w:r>
          </w:p>
        </w:tc>
        <w:tc>
          <w:tcPr>
            <w:tcW w:w="814" w:type="dxa"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lastRenderedPageBreak/>
              <w:t>испол-</w:t>
            </w:r>
            <w:r w:rsidRPr="004F626B">
              <w:rPr>
                <w:spacing w:val="-2"/>
                <w:sz w:val="16"/>
                <w:szCs w:val="16"/>
              </w:rPr>
              <w:lastRenderedPageBreak/>
              <w:t>нено на отчет-ную дату</w:t>
            </w:r>
          </w:p>
        </w:tc>
        <w:tc>
          <w:tcPr>
            <w:tcW w:w="993" w:type="dxa"/>
            <w:vMerge/>
          </w:tcPr>
          <w:p w:rsidR="004B670D" w:rsidRPr="004F626B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B670D" w:rsidRPr="003418B2" w:rsidTr="004B670D">
        <w:trPr>
          <w:trHeight w:val="263"/>
        </w:trPr>
        <w:tc>
          <w:tcPr>
            <w:tcW w:w="1094" w:type="dxa"/>
          </w:tcPr>
          <w:p w:rsidR="004B670D" w:rsidRPr="003418B2" w:rsidRDefault="004B670D" w:rsidP="00863B3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95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4B670D" w:rsidRPr="003418B2" w:rsidRDefault="004B670D" w:rsidP="00863B3C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B670D" w:rsidRPr="003418B2" w:rsidRDefault="004B670D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4B670D" w:rsidRPr="003418B2" w:rsidTr="00F81014">
        <w:trPr>
          <w:trHeight w:val="274"/>
        </w:trPr>
        <w:tc>
          <w:tcPr>
            <w:tcW w:w="1094" w:type="dxa"/>
          </w:tcPr>
          <w:p w:rsidR="004B670D" w:rsidRPr="003418B2" w:rsidRDefault="00560985" w:rsidP="0092237A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4200О.99.ББ52АЕ52000</w:t>
            </w:r>
          </w:p>
        </w:tc>
        <w:tc>
          <w:tcPr>
            <w:tcW w:w="1095" w:type="dxa"/>
          </w:tcPr>
          <w:p w:rsidR="004B670D" w:rsidRPr="003418B2" w:rsidRDefault="00560985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3</w:t>
            </w:r>
          </w:p>
          <w:p w:rsidR="004B670D" w:rsidRPr="003418B2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1095" w:type="dxa"/>
          </w:tcPr>
          <w:p w:rsidR="004B670D" w:rsidRPr="003418B2" w:rsidRDefault="004B670D" w:rsidP="008C7BB3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3</w:t>
            </w:r>
          </w:p>
          <w:p w:rsidR="004B670D" w:rsidRPr="003418B2" w:rsidRDefault="004B670D" w:rsidP="008C7BB3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  <w:p w:rsidR="004B670D" w:rsidRPr="003418B2" w:rsidRDefault="004B670D" w:rsidP="008C7BB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4B670D" w:rsidRPr="003418B2" w:rsidRDefault="004B670D" w:rsidP="0092237A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 xml:space="preserve">003 </w:t>
            </w:r>
            <w:r w:rsidR="00560985" w:rsidRPr="003418B2">
              <w:rPr>
                <w:sz w:val="16"/>
                <w:szCs w:val="16"/>
              </w:rPr>
              <w:t>физкультурно-оздоровительной</w:t>
            </w:r>
          </w:p>
        </w:tc>
        <w:tc>
          <w:tcPr>
            <w:tcW w:w="1369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1</w:t>
            </w:r>
          </w:p>
          <w:p w:rsidR="004B670D" w:rsidRPr="003418B2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548" w:type="dxa"/>
          </w:tcPr>
          <w:p w:rsidR="004B670D" w:rsidRPr="003418B2" w:rsidRDefault="004B670D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689" w:type="dxa"/>
          </w:tcPr>
          <w:p w:rsidR="004B670D" w:rsidRPr="003418B2" w:rsidRDefault="004B670D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еловек-час</w:t>
            </w:r>
          </w:p>
        </w:tc>
        <w:tc>
          <w:tcPr>
            <w:tcW w:w="955" w:type="dxa"/>
          </w:tcPr>
          <w:p w:rsidR="004B670D" w:rsidRPr="003418B2" w:rsidRDefault="004B670D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539</w:t>
            </w:r>
          </w:p>
        </w:tc>
        <w:tc>
          <w:tcPr>
            <w:tcW w:w="958" w:type="dxa"/>
          </w:tcPr>
          <w:p w:rsidR="004B670D" w:rsidRPr="003418B2" w:rsidRDefault="00560985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6012</w:t>
            </w:r>
          </w:p>
        </w:tc>
        <w:tc>
          <w:tcPr>
            <w:tcW w:w="958" w:type="dxa"/>
          </w:tcPr>
          <w:p w:rsidR="004B670D" w:rsidRPr="003418B2" w:rsidRDefault="004B670D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4B670D" w:rsidRPr="00660785" w:rsidRDefault="00D10AD0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6012</w:t>
            </w:r>
          </w:p>
        </w:tc>
        <w:tc>
          <w:tcPr>
            <w:tcW w:w="993" w:type="dxa"/>
            <w:shd w:val="clear" w:color="auto" w:fill="auto"/>
          </w:tcPr>
          <w:p w:rsidR="004B670D" w:rsidRPr="00660785" w:rsidRDefault="00D10AD0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601</w:t>
            </w:r>
          </w:p>
        </w:tc>
        <w:tc>
          <w:tcPr>
            <w:tcW w:w="850" w:type="dxa"/>
            <w:shd w:val="clear" w:color="auto" w:fill="auto"/>
          </w:tcPr>
          <w:p w:rsidR="004B670D" w:rsidRPr="00660785" w:rsidRDefault="004B670D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601</w:t>
            </w:r>
          </w:p>
        </w:tc>
        <w:tc>
          <w:tcPr>
            <w:tcW w:w="851" w:type="dxa"/>
            <w:shd w:val="clear" w:color="auto" w:fill="auto"/>
          </w:tcPr>
          <w:p w:rsidR="004B670D" w:rsidRPr="00660785" w:rsidRDefault="004B670D" w:rsidP="0056098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</w:p>
        </w:tc>
      </w:tr>
    </w:tbl>
    <w:p w:rsidR="00F13338" w:rsidRPr="003418B2" w:rsidRDefault="00F13338" w:rsidP="00A179CF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</w:p>
    <w:p w:rsidR="00AA0D55" w:rsidRPr="003418B2" w:rsidRDefault="00AA0D55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A179CF" w:rsidRPr="003418B2" w:rsidRDefault="00A179CF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 xml:space="preserve">Раздел  </w:t>
      </w:r>
      <w:r w:rsidR="0092237A" w:rsidRPr="003418B2">
        <w:rPr>
          <w:b/>
          <w:sz w:val="20"/>
          <w:szCs w:val="20"/>
        </w:rPr>
        <w:t xml:space="preserve"> 6</w:t>
      </w:r>
    </w:p>
    <w:p w:rsidR="00A179CF" w:rsidRPr="003418B2" w:rsidRDefault="00A179CF" w:rsidP="00A179CF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       1.Наименование муниципальной услуги: </w:t>
      </w:r>
    </w:p>
    <w:p w:rsidR="00A179CF" w:rsidRPr="003418B2" w:rsidRDefault="00A179CF" w:rsidP="00A179CF">
      <w:pPr>
        <w:rPr>
          <w:spacing w:val="-3"/>
          <w:sz w:val="20"/>
          <w:szCs w:val="20"/>
        </w:rPr>
      </w:pPr>
      <w:r w:rsidRPr="003418B2">
        <w:rPr>
          <w:b/>
          <w:sz w:val="20"/>
          <w:szCs w:val="20"/>
        </w:rPr>
        <w:t xml:space="preserve">      Реализация дополнительных общеразвивающих программ                                                                  </w:t>
      </w:r>
      <w:r w:rsidRPr="003418B2">
        <w:rPr>
          <w:spacing w:val="-3"/>
          <w:sz w:val="20"/>
          <w:szCs w:val="20"/>
        </w:rPr>
        <w:t xml:space="preserve">  Код по общероссийскому базовому перечню или </w:t>
      </w:r>
    </w:p>
    <w:p w:rsidR="00A179CF" w:rsidRPr="003418B2" w:rsidRDefault="00A179CF" w:rsidP="00A179CF">
      <w:pPr>
        <w:rPr>
          <w:spacing w:val="-2"/>
          <w:sz w:val="20"/>
          <w:szCs w:val="20"/>
        </w:rPr>
      </w:pPr>
      <w:r w:rsidRPr="003418B2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A179CF" w:rsidRPr="003418B2" w:rsidRDefault="00A179CF" w:rsidP="00A179CF">
      <w:pPr>
        <w:jc w:val="right"/>
        <w:rPr>
          <w:b/>
          <w:bCs/>
          <w:sz w:val="20"/>
          <w:szCs w:val="20"/>
        </w:rPr>
      </w:pPr>
      <w:r w:rsidRPr="003418B2">
        <w:rPr>
          <w:b/>
          <w:sz w:val="20"/>
          <w:szCs w:val="20"/>
        </w:rPr>
        <w:t xml:space="preserve">       42.Г42.0</w:t>
      </w:r>
    </w:p>
    <w:p w:rsidR="00A179CF" w:rsidRPr="003418B2" w:rsidRDefault="00A179CF" w:rsidP="00A179CF">
      <w:pPr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A179CF" w:rsidRPr="003418B2" w:rsidRDefault="00A179CF" w:rsidP="00A179CF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 Сведения о фактическом достижении  показателей, характеризующих объем и (или) качество муниципальной услуги:</w:t>
      </w:r>
    </w:p>
    <w:p w:rsidR="00A179CF" w:rsidRPr="003418B2" w:rsidRDefault="00A179CF" w:rsidP="00A179CF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>3.1. 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94"/>
        <w:gridCol w:w="992"/>
        <w:gridCol w:w="1063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A179CF" w:rsidRPr="003418B2" w:rsidTr="00863B3C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A179CF" w:rsidRPr="004F626B" w:rsidRDefault="00A179CF" w:rsidP="00863B3C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A179CF" w:rsidRPr="004F626B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</w:p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A179CF" w:rsidRPr="003418B2" w:rsidTr="00863B3C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2268" w:type="dxa"/>
            <w:gridSpan w:val="2"/>
          </w:tcPr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</w:p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</w:p>
          <w:p w:rsidR="00A179CF" w:rsidRPr="004F626B" w:rsidRDefault="00A179CF" w:rsidP="00863B3C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A179CF" w:rsidRPr="003418B2" w:rsidTr="00863B3C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CF" w:rsidRPr="004F626B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 по</w:t>
            </w:r>
          </w:p>
          <w:p w:rsidR="00A179CF" w:rsidRPr="004F626B" w:rsidRDefault="00684D67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8" w:history="1">
              <w:r w:rsidR="00A179CF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</w:t>
            </w:r>
            <w:r w:rsidR="001962CF" w:rsidRPr="004F626B">
              <w:rPr>
                <w:sz w:val="16"/>
                <w:szCs w:val="16"/>
              </w:rPr>
              <w:t>1</w:t>
            </w:r>
            <w:r w:rsidRPr="004F626B">
              <w:rPr>
                <w:sz w:val="16"/>
                <w:szCs w:val="16"/>
              </w:rPr>
              <w:t xml:space="preserve"> год</w:t>
            </w:r>
          </w:p>
          <w:p w:rsidR="00A179CF" w:rsidRPr="004F626B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A179CF" w:rsidRPr="004F626B" w:rsidRDefault="00A179CF" w:rsidP="00863B3C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исполнено на отчетную дату</w:t>
            </w:r>
          </w:p>
          <w:p w:rsidR="00A179CF" w:rsidRPr="004F626B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79CF" w:rsidRPr="003418B2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9CF" w:rsidRPr="003418B2" w:rsidRDefault="00A179CF" w:rsidP="00863B3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179CF" w:rsidRPr="003418B2" w:rsidRDefault="00A179CF" w:rsidP="00863B3C">
            <w:pPr>
              <w:rPr>
                <w:sz w:val="20"/>
                <w:szCs w:val="20"/>
              </w:rPr>
            </w:pPr>
          </w:p>
        </w:tc>
      </w:tr>
      <w:tr w:rsidR="00F409DA" w:rsidRPr="003418B2" w:rsidTr="00F409DA">
        <w:trPr>
          <w:trHeight w:val="101"/>
        </w:trPr>
        <w:tc>
          <w:tcPr>
            <w:tcW w:w="974" w:type="dxa"/>
            <w:vMerge/>
          </w:tcPr>
          <w:p w:rsidR="00F409DA" w:rsidRPr="003418B2" w:rsidRDefault="00F409DA" w:rsidP="00863B3C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409DA" w:rsidRPr="004F626B" w:rsidRDefault="00F409D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потре-бите-лей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09DA" w:rsidRPr="004F626B" w:rsidRDefault="00F409DA" w:rsidP="008C7BB3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409DA" w:rsidRPr="004F626B" w:rsidRDefault="00F409DA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F409DA" w:rsidRPr="004F626B" w:rsidRDefault="00F409DA" w:rsidP="00863B3C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формы образования и формы реализации образовательных </w:t>
            </w:r>
            <w:r w:rsidRPr="004F626B">
              <w:rPr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F409DA" w:rsidRPr="004F626B" w:rsidRDefault="00F409DA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F409DA" w:rsidRPr="004F626B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09DA" w:rsidRPr="004F626B" w:rsidRDefault="00F409DA" w:rsidP="00863B3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09DA" w:rsidRPr="004F626B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F409DA" w:rsidRPr="004F626B" w:rsidRDefault="00F409DA" w:rsidP="00863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F409DA" w:rsidRPr="004F626B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F409DA" w:rsidRPr="004F626B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09DA" w:rsidRPr="003418B2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09DA" w:rsidRPr="003418B2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409DA" w:rsidRPr="003418B2" w:rsidRDefault="00F409DA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A179CF" w:rsidRPr="003418B2" w:rsidTr="00F409DA">
        <w:trPr>
          <w:trHeight w:val="188"/>
        </w:trPr>
        <w:tc>
          <w:tcPr>
            <w:tcW w:w="974" w:type="dxa"/>
          </w:tcPr>
          <w:p w:rsidR="00A179CF" w:rsidRPr="003418B2" w:rsidRDefault="00A179CF" w:rsidP="00863B3C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A179CF" w:rsidRPr="003418B2" w:rsidRDefault="00A179CF" w:rsidP="00863B3C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A179CF" w:rsidRPr="003418B2" w:rsidRDefault="00A179CF" w:rsidP="00863B3C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A179CF" w:rsidRPr="003418B2" w:rsidTr="00F409DA">
        <w:trPr>
          <w:trHeight w:val="983"/>
        </w:trPr>
        <w:tc>
          <w:tcPr>
            <w:tcW w:w="974" w:type="dxa"/>
            <w:vMerge w:val="restart"/>
          </w:tcPr>
          <w:p w:rsidR="00A179CF" w:rsidRPr="003418B2" w:rsidRDefault="00A179CF" w:rsidP="00845092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4200О.99</w:t>
            </w:r>
            <w:r w:rsidR="00845092" w:rsidRPr="003418B2">
              <w:rPr>
                <w:sz w:val="16"/>
                <w:szCs w:val="16"/>
              </w:rPr>
              <w:t>.</w:t>
            </w:r>
            <w:r w:rsidRPr="003418B2">
              <w:rPr>
                <w:sz w:val="16"/>
                <w:szCs w:val="16"/>
              </w:rPr>
              <w:t>0</w:t>
            </w:r>
            <w:r w:rsidR="00845092" w:rsidRPr="003418B2">
              <w:rPr>
                <w:sz w:val="16"/>
                <w:szCs w:val="16"/>
              </w:rPr>
              <w:t>.</w:t>
            </w:r>
            <w:r w:rsidRPr="003418B2">
              <w:rPr>
                <w:sz w:val="16"/>
                <w:szCs w:val="16"/>
              </w:rPr>
              <w:t>ББ52АЕ</w:t>
            </w:r>
            <w:r w:rsidR="00845092" w:rsidRPr="003418B2">
              <w:rPr>
                <w:sz w:val="16"/>
                <w:szCs w:val="16"/>
              </w:rPr>
              <w:t>76</w:t>
            </w:r>
            <w:r w:rsidR="0092237A" w:rsidRPr="003418B2">
              <w:rPr>
                <w:sz w:val="16"/>
                <w:szCs w:val="16"/>
              </w:rPr>
              <w:t>000</w:t>
            </w:r>
          </w:p>
        </w:tc>
        <w:tc>
          <w:tcPr>
            <w:tcW w:w="694" w:type="dxa"/>
            <w:vMerge w:val="restart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2237A" w:rsidRPr="003418B2" w:rsidRDefault="00845092" w:rsidP="0092237A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4художественной</w:t>
            </w: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276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</w:rPr>
              <w:t>1</w:t>
            </w:r>
            <w:r w:rsidRPr="003418B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A179CF" w:rsidRPr="00660785" w:rsidRDefault="0017708B" w:rsidP="00845092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2,1</w:t>
            </w:r>
          </w:p>
        </w:tc>
        <w:tc>
          <w:tcPr>
            <w:tcW w:w="709" w:type="dxa"/>
          </w:tcPr>
          <w:p w:rsidR="00A179CF" w:rsidRPr="00660785" w:rsidRDefault="00A179CF" w:rsidP="00845092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</w:t>
            </w:r>
            <w:r w:rsidR="00D10AD0" w:rsidRPr="0066078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179CF" w:rsidRPr="00660785" w:rsidRDefault="001932C3" w:rsidP="00D10AD0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12,1</w:t>
            </w:r>
          </w:p>
        </w:tc>
        <w:tc>
          <w:tcPr>
            <w:tcW w:w="1277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A179CF" w:rsidRPr="003418B2" w:rsidTr="00F409DA">
        <w:trPr>
          <w:trHeight w:val="101"/>
        </w:trPr>
        <w:tc>
          <w:tcPr>
            <w:tcW w:w="974" w:type="dxa"/>
            <w:vMerge/>
          </w:tcPr>
          <w:p w:rsidR="00A179CF" w:rsidRPr="003418B2" w:rsidRDefault="00A179CF" w:rsidP="00863B3C">
            <w:pPr>
              <w:rPr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3418B2" w:rsidRDefault="00845092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</w:t>
            </w:r>
          </w:p>
        </w:tc>
        <w:tc>
          <w:tcPr>
            <w:tcW w:w="835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A179CF" w:rsidRPr="003418B2" w:rsidRDefault="00845092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  <w:lang w:val="en-US"/>
              </w:rPr>
              <w:t>1</w:t>
            </w:r>
            <w:r w:rsidR="00845092" w:rsidRPr="003418B2">
              <w:rPr>
                <w:sz w:val="16"/>
                <w:szCs w:val="16"/>
              </w:rPr>
              <w:t>0</w:t>
            </w:r>
          </w:p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79CF" w:rsidRPr="003418B2" w:rsidRDefault="0017708B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  <w:r w:rsidR="00845092" w:rsidRPr="003418B2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A179CF" w:rsidRPr="003418B2" w:rsidTr="00F409DA">
        <w:trPr>
          <w:trHeight w:val="101"/>
        </w:trPr>
        <w:tc>
          <w:tcPr>
            <w:tcW w:w="974" w:type="dxa"/>
          </w:tcPr>
          <w:p w:rsidR="00A179CF" w:rsidRPr="003418B2" w:rsidRDefault="00A179CF" w:rsidP="00863B3C">
            <w:pPr>
              <w:rPr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7E240C" w:rsidP="007E240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у</w:t>
            </w:r>
            <w:r w:rsidR="00A179CF" w:rsidRPr="003418B2">
              <w:rPr>
                <w:sz w:val="16"/>
                <w:szCs w:val="16"/>
              </w:rPr>
              <w:t>комплектованность штатов</w:t>
            </w:r>
          </w:p>
        </w:tc>
        <w:tc>
          <w:tcPr>
            <w:tcW w:w="1276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5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6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  <w:lang w:val="en-US"/>
              </w:rPr>
              <w:t>10</w:t>
            </w:r>
            <w:r w:rsidRPr="003418B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A179CF" w:rsidRPr="003418B2" w:rsidTr="00F409DA">
        <w:trPr>
          <w:trHeight w:val="101"/>
        </w:trPr>
        <w:tc>
          <w:tcPr>
            <w:tcW w:w="974" w:type="dxa"/>
          </w:tcPr>
          <w:p w:rsidR="00A179CF" w:rsidRPr="003418B2" w:rsidRDefault="00A179CF" w:rsidP="00863B3C">
            <w:pPr>
              <w:rPr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A179CF" w:rsidRPr="003418B2" w:rsidRDefault="00A179CF" w:rsidP="00863B3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A179CF" w:rsidRPr="003418B2" w:rsidRDefault="00A179CF" w:rsidP="00863B3C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A179CF" w:rsidRPr="003418B2" w:rsidRDefault="00A179CF" w:rsidP="00863B3C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охранность контингента обучающихся</w:t>
            </w:r>
          </w:p>
        </w:tc>
        <w:tc>
          <w:tcPr>
            <w:tcW w:w="1276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79CF" w:rsidRPr="003418B2" w:rsidRDefault="0092237A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35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37</w:t>
            </w:r>
          </w:p>
        </w:tc>
        <w:tc>
          <w:tcPr>
            <w:tcW w:w="1277" w:type="dxa"/>
          </w:tcPr>
          <w:p w:rsidR="00A179CF" w:rsidRPr="003418B2" w:rsidRDefault="00A179CF" w:rsidP="00845092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A179CF" w:rsidRPr="003418B2" w:rsidRDefault="00A179CF" w:rsidP="00A179CF">
      <w:pPr>
        <w:rPr>
          <w:sz w:val="20"/>
          <w:szCs w:val="20"/>
        </w:rPr>
      </w:pPr>
    </w:p>
    <w:p w:rsidR="00A179CF" w:rsidRPr="003418B2" w:rsidRDefault="00A179CF" w:rsidP="00A179CF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7B6C58" w:rsidRPr="003418B2" w:rsidRDefault="007B6C58" w:rsidP="00A179CF">
      <w:pPr>
        <w:rPr>
          <w:spacing w:val="-1"/>
          <w:sz w:val="20"/>
          <w:szCs w:val="20"/>
        </w:rPr>
      </w:pPr>
    </w:p>
    <w:p w:rsidR="007F1D1C" w:rsidRPr="003418B2" w:rsidRDefault="007F1D1C" w:rsidP="00A179CF">
      <w:pPr>
        <w:rPr>
          <w:spacing w:val="-1"/>
          <w:sz w:val="20"/>
          <w:szCs w:val="20"/>
        </w:rPr>
      </w:pPr>
    </w:p>
    <w:p w:rsidR="007B6C58" w:rsidRPr="003418B2" w:rsidRDefault="007B6C58" w:rsidP="00A179CF">
      <w:pPr>
        <w:rPr>
          <w:spacing w:val="-1"/>
          <w:sz w:val="20"/>
          <w:szCs w:val="20"/>
        </w:rPr>
      </w:pPr>
    </w:p>
    <w:p w:rsidR="00A179CF" w:rsidRPr="003418B2" w:rsidRDefault="00A179CF" w:rsidP="00A179CF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22"/>
        <w:gridCol w:w="850"/>
        <w:gridCol w:w="993"/>
        <w:gridCol w:w="850"/>
        <w:gridCol w:w="851"/>
      </w:tblGrid>
      <w:tr w:rsidR="004B670D" w:rsidRPr="003418B2" w:rsidTr="004B670D">
        <w:trPr>
          <w:trHeight w:val="526"/>
        </w:trPr>
        <w:tc>
          <w:tcPr>
            <w:tcW w:w="1094" w:type="dxa"/>
            <w:vMerge w:val="restart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4B670D" w:rsidRPr="004F626B" w:rsidRDefault="004B670D" w:rsidP="0034023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01" w:type="dxa"/>
            <w:gridSpan w:val="9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4B670D" w:rsidRPr="003418B2" w:rsidTr="004B670D">
        <w:trPr>
          <w:trHeight w:val="141"/>
        </w:trPr>
        <w:tc>
          <w:tcPr>
            <w:tcW w:w="1094" w:type="dxa"/>
            <w:vMerge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4B670D" w:rsidRPr="004F626B" w:rsidRDefault="004B670D" w:rsidP="007B6C58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4B670D" w:rsidRPr="003418B2" w:rsidTr="004B670D">
        <w:trPr>
          <w:trHeight w:val="141"/>
        </w:trPr>
        <w:tc>
          <w:tcPr>
            <w:tcW w:w="1094" w:type="dxa"/>
            <w:vMerge/>
          </w:tcPr>
          <w:p w:rsidR="004B670D" w:rsidRPr="003418B2" w:rsidRDefault="004B670D" w:rsidP="0034023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категория потребите-лей</w:t>
            </w:r>
          </w:p>
        </w:tc>
        <w:tc>
          <w:tcPr>
            <w:tcW w:w="1095" w:type="dxa"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програм-мы</w:t>
            </w:r>
          </w:p>
        </w:tc>
        <w:tc>
          <w:tcPr>
            <w:tcW w:w="1369" w:type="dxa"/>
          </w:tcPr>
          <w:p w:rsidR="004B670D" w:rsidRPr="004F626B" w:rsidRDefault="004B670D" w:rsidP="00340231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4B670D" w:rsidRPr="004F626B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4B670D" w:rsidRPr="004F626B" w:rsidRDefault="004B670D" w:rsidP="007B6C58">
            <w:pPr>
              <w:pStyle w:val="a3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 </w:t>
            </w:r>
          </w:p>
        </w:tc>
        <w:tc>
          <w:tcPr>
            <w:tcW w:w="955" w:type="dxa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  <w:r w:rsidRPr="004F626B">
              <w:rPr>
                <w:spacing w:val="-2"/>
                <w:sz w:val="16"/>
                <w:szCs w:val="16"/>
              </w:rPr>
              <w:t>по</w:t>
            </w:r>
          </w:p>
          <w:p w:rsidR="004B670D" w:rsidRPr="004F626B" w:rsidRDefault="00684D67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19" w:history="1">
              <w:r w:rsidR="004B670D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4B670D" w:rsidRPr="004F626B" w:rsidRDefault="004B670D" w:rsidP="00340231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1 год</w:t>
            </w:r>
          </w:p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4B670D" w:rsidRPr="004F626B" w:rsidRDefault="004B670D" w:rsidP="00340231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</w:tcPr>
          <w:p w:rsidR="004B670D" w:rsidRPr="004F626B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4B670D" w:rsidRPr="003418B2" w:rsidTr="004B670D">
        <w:trPr>
          <w:trHeight w:val="263"/>
        </w:trPr>
        <w:tc>
          <w:tcPr>
            <w:tcW w:w="1094" w:type="dxa"/>
          </w:tcPr>
          <w:p w:rsidR="004B670D" w:rsidRPr="003418B2" w:rsidRDefault="004B670D" w:rsidP="00340231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4B670D" w:rsidRPr="003418B2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4B670D" w:rsidRPr="003418B2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4B670D" w:rsidRPr="003418B2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4B670D" w:rsidRPr="003418B2" w:rsidRDefault="004B670D" w:rsidP="00340231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4B670D" w:rsidRPr="003418B2" w:rsidRDefault="004B670D" w:rsidP="00340231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B670D" w:rsidRPr="003418B2" w:rsidRDefault="004B670D" w:rsidP="003402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4B670D" w:rsidRPr="003418B2" w:rsidTr="00F81014">
        <w:trPr>
          <w:trHeight w:val="274"/>
        </w:trPr>
        <w:tc>
          <w:tcPr>
            <w:tcW w:w="1094" w:type="dxa"/>
          </w:tcPr>
          <w:p w:rsidR="004B670D" w:rsidRPr="003418B2" w:rsidRDefault="002C3175" w:rsidP="007B6C58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4200О.99.0.ББ52АЕ76000</w:t>
            </w:r>
          </w:p>
        </w:tc>
        <w:tc>
          <w:tcPr>
            <w:tcW w:w="1095" w:type="dxa"/>
          </w:tcPr>
          <w:p w:rsidR="004B670D" w:rsidRPr="003418B2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1095" w:type="dxa"/>
          </w:tcPr>
          <w:p w:rsidR="004B670D" w:rsidRPr="003418B2" w:rsidRDefault="004B670D" w:rsidP="00340231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  <w:p w:rsidR="004B670D" w:rsidRPr="003418B2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4B670D" w:rsidRPr="003418B2" w:rsidRDefault="002C3175" w:rsidP="002C3175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4 художественной</w:t>
            </w:r>
          </w:p>
        </w:tc>
        <w:tc>
          <w:tcPr>
            <w:tcW w:w="1369" w:type="dxa"/>
          </w:tcPr>
          <w:p w:rsidR="004B670D" w:rsidRPr="003418B2" w:rsidRDefault="004B670D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548" w:type="dxa"/>
          </w:tcPr>
          <w:p w:rsidR="004B670D" w:rsidRPr="003418B2" w:rsidRDefault="004B670D" w:rsidP="00340231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4B670D" w:rsidRPr="003418B2" w:rsidRDefault="002C3175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</w:t>
            </w:r>
            <w:r w:rsidR="004B670D" w:rsidRPr="003418B2">
              <w:rPr>
                <w:sz w:val="16"/>
                <w:szCs w:val="16"/>
              </w:rPr>
              <w:t xml:space="preserve">исло человеко-часов </w:t>
            </w:r>
            <w:r w:rsidR="004B670D" w:rsidRPr="003418B2">
              <w:rPr>
                <w:sz w:val="16"/>
                <w:szCs w:val="16"/>
              </w:rPr>
              <w:lastRenderedPageBreak/>
              <w:t>пребывания</w:t>
            </w:r>
          </w:p>
        </w:tc>
        <w:tc>
          <w:tcPr>
            <w:tcW w:w="689" w:type="dxa"/>
          </w:tcPr>
          <w:p w:rsidR="004B670D" w:rsidRPr="003418B2" w:rsidRDefault="002C3175" w:rsidP="0034023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lastRenderedPageBreak/>
              <w:t>ч</w:t>
            </w:r>
            <w:r w:rsidR="004B670D" w:rsidRPr="003418B2">
              <w:rPr>
                <w:sz w:val="16"/>
                <w:szCs w:val="16"/>
              </w:rPr>
              <w:t>еловек-час</w:t>
            </w:r>
          </w:p>
        </w:tc>
        <w:tc>
          <w:tcPr>
            <w:tcW w:w="955" w:type="dxa"/>
          </w:tcPr>
          <w:p w:rsidR="004B670D" w:rsidRPr="003418B2" w:rsidRDefault="004B670D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539</w:t>
            </w:r>
          </w:p>
        </w:tc>
        <w:tc>
          <w:tcPr>
            <w:tcW w:w="958" w:type="dxa"/>
          </w:tcPr>
          <w:p w:rsidR="004B670D" w:rsidRPr="003418B2" w:rsidRDefault="002C3175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36540</w:t>
            </w:r>
          </w:p>
        </w:tc>
        <w:tc>
          <w:tcPr>
            <w:tcW w:w="922" w:type="dxa"/>
            <w:shd w:val="clear" w:color="auto" w:fill="auto"/>
          </w:tcPr>
          <w:p w:rsidR="004B670D" w:rsidRPr="003418B2" w:rsidRDefault="004B670D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70D" w:rsidRPr="00660785" w:rsidRDefault="00D10AD0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36540</w:t>
            </w:r>
          </w:p>
        </w:tc>
        <w:tc>
          <w:tcPr>
            <w:tcW w:w="993" w:type="dxa"/>
            <w:shd w:val="clear" w:color="auto" w:fill="auto"/>
          </w:tcPr>
          <w:p w:rsidR="004B670D" w:rsidRPr="00660785" w:rsidRDefault="00D10AD0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3654</w:t>
            </w:r>
          </w:p>
        </w:tc>
        <w:tc>
          <w:tcPr>
            <w:tcW w:w="850" w:type="dxa"/>
            <w:shd w:val="clear" w:color="auto" w:fill="auto"/>
          </w:tcPr>
          <w:p w:rsidR="004B670D" w:rsidRPr="00660785" w:rsidRDefault="004B670D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3654</w:t>
            </w:r>
          </w:p>
        </w:tc>
        <w:tc>
          <w:tcPr>
            <w:tcW w:w="851" w:type="dxa"/>
            <w:shd w:val="clear" w:color="auto" w:fill="auto"/>
          </w:tcPr>
          <w:p w:rsidR="004B670D" w:rsidRPr="00660785" w:rsidRDefault="004B670D" w:rsidP="002C317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</w:p>
        </w:tc>
      </w:tr>
    </w:tbl>
    <w:p w:rsidR="00F13338" w:rsidRPr="003418B2" w:rsidRDefault="00F13338" w:rsidP="00D42E43">
      <w:pPr>
        <w:shd w:val="clear" w:color="auto" w:fill="FFFFFF"/>
        <w:spacing w:line="360" w:lineRule="auto"/>
        <w:rPr>
          <w:b/>
          <w:sz w:val="20"/>
          <w:szCs w:val="20"/>
        </w:rPr>
      </w:pPr>
    </w:p>
    <w:p w:rsidR="00F13338" w:rsidRPr="003418B2" w:rsidRDefault="008420B1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 xml:space="preserve">Раздел  </w:t>
      </w:r>
      <w:r w:rsidR="007B6C58" w:rsidRPr="003418B2">
        <w:rPr>
          <w:b/>
          <w:sz w:val="20"/>
          <w:szCs w:val="20"/>
        </w:rPr>
        <w:t xml:space="preserve"> 7</w:t>
      </w:r>
    </w:p>
    <w:p w:rsidR="00DC70AC" w:rsidRPr="003418B2" w:rsidRDefault="00DC70AC" w:rsidP="00DC70AC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       1.Наименование муниципальной услуги: </w:t>
      </w:r>
    </w:p>
    <w:p w:rsidR="00DC70AC" w:rsidRPr="003418B2" w:rsidRDefault="00DC70AC" w:rsidP="00DC70AC">
      <w:pPr>
        <w:rPr>
          <w:spacing w:val="-3"/>
          <w:sz w:val="20"/>
          <w:szCs w:val="20"/>
        </w:rPr>
      </w:pPr>
      <w:r w:rsidRPr="003418B2">
        <w:rPr>
          <w:b/>
          <w:sz w:val="20"/>
          <w:szCs w:val="20"/>
        </w:rPr>
        <w:t xml:space="preserve">      Реализация дополнительных общеразвивающих программ                                                                  </w:t>
      </w:r>
      <w:r w:rsidRPr="003418B2">
        <w:rPr>
          <w:spacing w:val="-3"/>
          <w:sz w:val="20"/>
          <w:szCs w:val="20"/>
        </w:rPr>
        <w:t xml:space="preserve">  Код по общероссийскому базовому перечню или </w:t>
      </w:r>
    </w:p>
    <w:p w:rsidR="00DC70AC" w:rsidRPr="003418B2" w:rsidRDefault="00DC70AC" w:rsidP="00DC70AC">
      <w:pPr>
        <w:rPr>
          <w:spacing w:val="-2"/>
          <w:sz w:val="20"/>
          <w:szCs w:val="20"/>
        </w:rPr>
      </w:pPr>
      <w:r w:rsidRPr="003418B2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DC70AC" w:rsidRPr="003418B2" w:rsidRDefault="00DC70AC" w:rsidP="00DC70AC">
      <w:pPr>
        <w:jc w:val="right"/>
        <w:rPr>
          <w:b/>
          <w:bCs/>
          <w:sz w:val="20"/>
          <w:szCs w:val="20"/>
        </w:rPr>
      </w:pPr>
      <w:r w:rsidRPr="003418B2">
        <w:rPr>
          <w:b/>
          <w:sz w:val="20"/>
          <w:szCs w:val="20"/>
        </w:rPr>
        <w:t xml:space="preserve">       42.Г42.0</w:t>
      </w:r>
    </w:p>
    <w:p w:rsidR="00DC70AC" w:rsidRPr="003418B2" w:rsidRDefault="00DC70AC" w:rsidP="00DC70AC">
      <w:pPr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DC70AC" w:rsidRPr="003418B2" w:rsidRDefault="00DC70AC" w:rsidP="00DC70AC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 Сведения о фактическом достижении  показателей, характеризующих объем и (или) качество муниципальной услуги:</w:t>
      </w:r>
    </w:p>
    <w:p w:rsidR="00DC70AC" w:rsidRPr="003418B2" w:rsidRDefault="00DC70AC" w:rsidP="00DC70AC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>3.1. 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94"/>
        <w:gridCol w:w="992"/>
        <w:gridCol w:w="1063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DC70AC" w:rsidRPr="003418B2" w:rsidTr="006C4E99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DC70AC" w:rsidRPr="004F626B" w:rsidRDefault="00DC70AC" w:rsidP="006C4E99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DC70AC" w:rsidRPr="004F626B" w:rsidRDefault="00DC70AC" w:rsidP="006C4E99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</w:p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DC70AC" w:rsidRPr="003418B2" w:rsidTr="006C4E99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2268" w:type="dxa"/>
            <w:gridSpan w:val="2"/>
          </w:tcPr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</w:p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</w:p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DC70AC" w:rsidRPr="003418B2" w:rsidTr="006C4E99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 по</w:t>
            </w:r>
          </w:p>
          <w:p w:rsidR="00DC70AC" w:rsidRPr="004F626B" w:rsidRDefault="00684D67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20" w:history="1">
              <w:r w:rsidR="00DC70AC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1 год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исполнено на отчетную дату</w:t>
            </w:r>
          </w:p>
          <w:p w:rsidR="00DC70AC" w:rsidRPr="004F626B" w:rsidRDefault="00DC70AC" w:rsidP="006C4E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</w:tr>
      <w:tr w:rsidR="00DC70AC" w:rsidRPr="003418B2" w:rsidTr="006C4E99">
        <w:trPr>
          <w:trHeight w:val="101"/>
        </w:trPr>
        <w:tc>
          <w:tcPr>
            <w:tcW w:w="974" w:type="dxa"/>
            <w:vMerge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потре-бите-лей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70AC" w:rsidRPr="004F626B" w:rsidRDefault="00DC70AC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DC70AC" w:rsidRPr="004F626B" w:rsidRDefault="00DC70AC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DC70AC" w:rsidRPr="003418B2" w:rsidTr="006C4E99">
        <w:trPr>
          <w:trHeight w:val="188"/>
        </w:trPr>
        <w:tc>
          <w:tcPr>
            <w:tcW w:w="974" w:type="dxa"/>
          </w:tcPr>
          <w:p w:rsidR="00DC70AC" w:rsidRPr="003418B2" w:rsidRDefault="00DC70AC" w:rsidP="006C4E99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DC70AC" w:rsidRPr="003418B2" w:rsidRDefault="00DC70AC" w:rsidP="006C4E99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DC70AC" w:rsidRPr="003418B2" w:rsidTr="006C4E99">
        <w:trPr>
          <w:trHeight w:val="983"/>
        </w:trPr>
        <w:tc>
          <w:tcPr>
            <w:tcW w:w="974" w:type="dxa"/>
            <w:vMerge w:val="restart"/>
          </w:tcPr>
          <w:p w:rsidR="00DC70AC" w:rsidRPr="003418B2" w:rsidRDefault="00DC70AC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4200О.99.0.ББ52АЕ76000</w:t>
            </w:r>
          </w:p>
        </w:tc>
        <w:tc>
          <w:tcPr>
            <w:tcW w:w="694" w:type="dxa"/>
            <w:vMerge w:val="restart"/>
          </w:tcPr>
          <w:p w:rsidR="00DC70AC" w:rsidRPr="003418B2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  <w:p w:rsidR="00DC70AC" w:rsidRPr="003418B2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DC70AC" w:rsidRPr="003418B2" w:rsidRDefault="007E65FD" w:rsidP="007E65F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6 социально-педагогической (социально-гуманмитарной)</w:t>
            </w:r>
          </w:p>
        </w:tc>
        <w:tc>
          <w:tcPr>
            <w:tcW w:w="1114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835" w:type="dxa"/>
          </w:tcPr>
          <w:p w:rsidR="00DC70AC" w:rsidRPr="003418B2" w:rsidRDefault="00DC70AC" w:rsidP="006C4E99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1276" w:type="dxa"/>
          </w:tcPr>
          <w:p w:rsidR="00DC70AC" w:rsidRPr="003418B2" w:rsidRDefault="00DC70AC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</w:t>
            </w:r>
            <w:r w:rsidRPr="003418B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5" w:type="dxa"/>
          </w:tcPr>
          <w:p w:rsidR="00DC70AC" w:rsidRPr="00D10AD0" w:rsidRDefault="00DC70AC" w:rsidP="006C4E99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26" w:type="dxa"/>
          </w:tcPr>
          <w:p w:rsidR="00DC70AC" w:rsidRPr="00660785" w:rsidRDefault="00D10AD0" w:rsidP="006C4E99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DC70AC" w:rsidRPr="00660785" w:rsidRDefault="00DC70AC" w:rsidP="006C4E99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</w:t>
            </w:r>
            <w:r w:rsidR="00D10AD0" w:rsidRPr="0066078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0AC" w:rsidRPr="00660785" w:rsidRDefault="00DC70AC" w:rsidP="006C4E99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20</w:t>
            </w:r>
          </w:p>
        </w:tc>
        <w:tc>
          <w:tcPr>
            <w:tcW w:w="1277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DC70AC" w:rsidRPr="003418B2" w:rsidTr="006C4E99">
        <w:trPr>
          <w:trHeight w:val="101"/>
        </w:trPr>
        <w:tc>
          <w:tcPr>
            <w:tcW w:w="974" w:type="dxa"/>
            <w:vMerge/>
          </w:tcPr>
          <w:p w:rsidR="00DC70AC" w:rsidRPr="003418B2" w:rsidRDefault="00DC70AC" w:rsidP="006C4E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C70AC" w:rsidRPr="003418B2" w:rsidRDefault="00DC70AC" w:rsidP="006C4E99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DC70AC" w:rsidRPr="003418B2" w:rsidRDefault="00DC70AC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</w:t>
            </w:r>
          </w:p>
        </w:tc>
        <w:tc>
          <w:tcPr>
            <w:tcW w:w="835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  <w:lang w:val="en-US"/>
              </w:rPr>
              <w:t>1</w:t>
            </w:r>
            <w:r w:rsidRPr="003418B2">
              <w:rPr>
                <w:sz w:val="16"/>
                <w:szCs w:val="16"/>
              </w:rPr>
              <w:t>0</w:t>
            </w:r>
          </w:p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DC70AC" w:rsidRPr="003418B2" w:rsidTr="006C4E99">
        <w:trPr>
          <w:trHeight w:val="101"/>
        </w:trPr>
        <w:tc>
          <w:tcPr>
            <w:tcW w:w="974" w:type="dxa"/>
          </w:tcPr>
          <w:p w:rsidR="00DC70AC" w:rsidRPr="003418B2" w:rsidRDefault="00DC70AC" w:rsidP="006C4E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C70AC" w:rsidRPr="003418B2" w:rsidRDefault="00DC70AC" w:rsidP="006C4E99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DC70AC" w:rsidRPr="003418B2" w:rsidRDefault="007E65FD" w:rsidP="007E65FD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у</w:t>
            </w:r>
            <w:r w:rsidR="00DC70AC" w:rsidRPr="003418B2">
              <w:rPr>
                <w:sz w:val="16"/>
                <w:szCs w:val="16"/>
              </w:rPr>
              <w:t>комплектованность штатов</w:t>
            </w:r>
          </w:p>
        </w:tc>
        <w:tc>
          <w:tcPr>
            <w:tcW w:w="1276" w:type="dxa"/>
          </w:tcPr>
          <w:p w:rsidR="00DC70AC" w:rsidRPr="003418B2" w:rsidRDefault="00DC70AC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5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6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  <w:lang w:val="en-US"/>
              </w:rPr>
              <w:t>10</w:t>
            </w:r>
            <w:r w:rsidRPr="003418B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0</w:t>
            </w:r>
          </w:p>
        </w:tc>
        <w:tc>
          <w:tcPr>
            <w:tcW w:w="1277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DC70AC" w:rsidRPr="003418B2" w:rsidTr="006C4E99">
        <w:trPr>
          <w:trHeight w:val="101"/>
        </w:trPr>
        <w:tc>
          <w:tcPr>
            <w:tcW w:w="974" w:type="dxa"/>
          </w:tcPr>
          <w:p w:rsidR="00DC70AC" w:rsidRPr="003418B2" w:rsidRDefault="00DC70AC" w:rsidP="006C4E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DC70AC" w:rsidRPr="003418B2" w:rsidRDefault="00DC70AC" w:rsidP="006C4E99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DC70AC" w:rsidRPr="003418B2" w:rsidRDefault="00DC70AC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сохранность контингента обучающихся</w:t>
            </w:r>
          </w:p>
        </w:tc>
        <w:tc>
          <w:tcPr>
            <w:tcW w:w="1276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  <w:lang w:val="en-US"/>
              </w:rPr>
            </w:pPr>
            <w:r w:rsidRPr="003418B2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35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37</w:t>
            </w:r>
          </w:p>
        </w:tc>
        <w:tc>
          <w:tcPr>
            <w:tcW w:w="1277" w:type="dxa"/>
          </w:tcPr>
          <w:p w:rsidR="00DC70AC" w:rsidRPr="003418B2" w:rsidRDefault="00DC70AC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DC70AC" w:rsidRPr="003418B2" w:rsidRDefault="00DC70AC" w:rsidP="00DC70AC">
      <w:pPr>
        <w:rPr>
          <w:sz w:val="20"/>
          <w:szCs w:val="20"/>
        </w:rPr>
      </w:pPr>
    </w:p>
    <w:p w:rsidR="00DC70AC" w:rsidRPr="003418B2" w:rsidRDefault="00DC70AC" w:rsidP="00DC70AC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DC70AC" w:rsidRPr="003418B2" w:rsidRDefault="00DC70AC" w:rsidP="00DC70AC">
      <w:pPr>
        <w:rPr>
          <w:spacing w:val="-1"/>
          <w:sz w:val="20"/>
          <w:szCs w:val="20"/>
        </w:rPr>
      </w:pP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22"/>
        <w:gridCol w:w="850"/>
        <w:gridCol w:w="993"/>
        <w:gridCol w:w="850"/>
        <w:gridCol w:w="851"/>
      </w:tblGrid>
      <w:tr w:rsidR="00DC70AC" w:rsidRPr="003418B2" w:rsidTr="006C4E99">
        <w:trPr>
          <w:trHeight w:val="526"/>
        </w:trPr>
        <w:tc>
          <w:tcPr>
            <w:tcW w:w="1094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DC70AC" w:rsidRPr="004F626B" w:rsidRDefault="00DC70AC" w:rsidP="006C4E99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01" w:type="dxa"/>
            <w:gridSpan w:val="9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DC70AC" w:rsidRPr="004F626B" w:rsidTr="006C4E99">
        <w:trPr>
          <w:trHeight w:val="141"/>
        </w:trPr>
        <w:tc>
          <w:tcPr>
            <w:tcW w:w="1094" w:type="dxa"/>
            <w:vMerge/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DC70AC" w:rsidRPr="004F626B" w:rsidTr="006C4E99">
        <w:trPr>
          <w:trHeight w:val="141"/>
        </w:trPr>
        <w:tc>
          <w:tcPr>
            <w:tcW w:w="1094" w:type="dxa"/>
            <w:vMerge/>
          </w:tcPr>
          <w:p w:rsidR="00DC70AC" w:rsidRPr="003418B2" w:rsidRDefault="00DC70AC" w:rsidP="006C4E9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категория потребите-лей</w:t>
            </w:r>
          </w:p>
        </w:tc>
        <w:tc>
          <w:tcPr>
            <w:tcW w:w="1095" w:type="dxa"/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DC70AC" w:rsidRPr="004F626B" w:rsidRDefault="00DC70AC" w:rsidP="007E240C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</w:t>
            </w:r>
            <w:r w:rsidR="007E240C" w:rsidRPr="004F626B">
              <w:rPr>
                <w:sz w:val="16"/>
                <w:szCs w:val="16"/>
              </w:rPr>
              <w:t xml:space="preserve"> </w:t>
            </w:r>
            <w:r w:rsidRPr="004F626B">
              <w:rPr>
                <w:sz w:val="16"/>
                <w:szCs w:val="16"/>
              </w:rPr>
              <w:t>програ-мы</w:t>
            </w:r>
          </w:p>
        </w:tc>
        <w:tc>
          <w:tcPr>
            <w:tcW w:w="1369" w:type="dxa"/>
          </w:tcPr>
          <w:p w:rsidR="00DC70AC" w:rsidRPr="004F626B" w:rsidRDefault="00DC70AC" w:rsidP="006C4E99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DC70AC" w:rsidRPr="004F626B" w:rsidRDefault="00DC70AC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DC70AC" w:rsidRPr="004F626B" w:rsidRDefault="00DC70AC" w:rsidP="006C4E99">
            <w:pPr>
              <w:pStyle w:val="a3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 </w:t>
            </w:r>
          </w:p>
        </w:tc>
        <w:tc>
          <w:tcPr>
            <w:tcW w:w="955" w:type="dxa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  <w:r w:rsidRPr="004F626B">
              <w:rPr>
                <w:spacing w:val="-2"/>
                <w:sz w:val="16"/>
                <w:szCs w:val="16"/>
              </w:rPr>
              <w:t>по</w:t>
            </w:r>
          </w:p>
          <w:p w:rsidR="00DC70AC" w:rsidRPr="004F626B" w:rsidRDefault="00684D67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21" w:history="1">
              <w:r w:rsidR="00DC70AC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DC70AC" w:rsidRPr="004F626B" w:rsidRDefault="00DC70AC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</w:t>
            </w:r>
            <w:r w:rsidR="007E240C" w:rsidRPr="004F626B">
              <w:rPr>
                <w:sz w:val="16"/>
                <w:szCs w:val="16"/>
              </w:rPr>
              <w:t>2</w:t>
            </w:r>
            <w:r w:rsidRPr="004F626B">
              <w:rPr>
                <w:sz w:val="16"/>
                <w:szCs w:val="16"/>
              </w:rPr>
              <w:t xml:space="preserve"> год</w:t>
            </w:r>
          </w:p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DC70AC" w:rsidRPr="004F626B" w:rsidRDefault="00DC70AC" w:rsidP="006C4E99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70AC" w:rsidRPr="004F626B" w:rsidRDefault="00DC70AC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DC70AC" w:rsidRPr="003418B2" w:rsidTr="006C4E99">
        <w:trPr>
          <w:trHeight w:val="263"/>
        </w:trPr>
        <w:tc>
          <w:tcPr>
            <w:tcW w:w="1094" w:type="dxa"/>
          </w:tcPr>
          <w:p w:rsidR="00DC70AC" w:rsidRPr="003418B2" w:rsidRDefault="00DC70AC" w:rsidP="006C4E9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DC70AC" w:rsidRPr="003418B2" w:rsidRDefault="00DC70AC" w:rsidP="006C4E99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DC70AC" w:rsidRPr="003418B2" w:rsidRDefault="00DC70AC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C70AC" w:rsidRPr="003418B2" w:rsidRDefault="00DC70AC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7E65FD" w:rsidRPr="003418B2" w:rsidTr="00CA5A57">
        <w:trPr>
          <w:trHeight w:val="274"/>
        </w:trPr>
        <w:tc>
          <w:tcPr>
            <w:tcW w:w="1094" w:type="dxa"/>
          </w:tcPr>
          <w:p w:rsidR="007E65FD" w:rsidRPr="003418B2" w:rsidRDefault="004F6AC1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560200О.99.БА89АА00000</w:t>
            </w:r>
          </w:p>
        </w:tc>
        <w:tc>
          <w:tcPr>
            <w:tcW w:w="1095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548" w:type="dxa"/>
          </w:tcPr>
          <w:p w:rsidR="007E65FD" w:rsidRPr="003418B2" w:rsidRDefault="007E65FD" w:rsidP="006C4E99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7E65FD" w:rsidRPr="003418B2" w:rsidRDefault="004F6AC1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89" w:type="dxa"/>
          </w:tcPr>
          <w:p w:rsidR="007E65FD" w:rsidRPr="003418B2" w:rsidRDefault="007E65FD" w:rsidP="004F6AC1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еловек</w:t>
            </w:r>
          </w:p>
        </w:tc>
        <w:tc>
          <w:tcPr>
            <w:tcW w:w="955" w:type="dxa"/>
          </w:tcPr>
          <w:p w:rsidR="007E65FD" w:rsidRPr="003418B2" w:rsidRDefault="007E240C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539</w:t>
            </w:r>
          </w:p>
        </w:tc>
        <w:tc>
          <w:tcPr>
            <w:tcW w:w="958" w:type="dxa"/>
          </w:tcPr>
          <w:p w:rsidR="007E65FD" w:rsidRPr="003418B2" w:rsidRDefault="007E240C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368</w:t>
            </w:r>
          </w:p>
        </w:tc>
        <w:tc>
          <w:tcPr>
            <w:tcW w:w="922" w:type="dxa"/>
            <w:shd w:val="clear" w:color="auto" w:fill="FFFFFF" w:themeFill="background1"/>
          </w:tcPr>
          <w:p w:rsidR="007E65FD" w:rsidRPr="003418B2" w:rsidRDefault="007E65FD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E65FD" w:rsidRPr="003418B2" w:rsidRDefault="007E240C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368</w:t>
            </w:r>
          </w:p>
        </w:tc>
        <w:tc>
          <w:tcPr>
            <w:tcW w:w="993" w:type="dxa"/>
            <w:shd w:val="clear" w:color="auto" w:fill="FFFFFF" w:themeFill="background1"/>
          </w:tcPr>
          <w:p w:rsidR="007E65FD" w:rsidRPr="00660785" w:rsidRDefault="00D10AD0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7E65FD" w:rsidRPr="00660785" w:rsidRDefault="007E65FD" w:rsidP="00CA5A5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137</w:t>
            </w:r>
          </w:p>
        </w:tc>
        <w:tc>
          <w:tcPr>
            <w:tcW w:w="851" w:type="dxa"/>
            <w:shd w:val="clear" w:color="auto" w:fill="FFFFFF" w:themeFill="background1"/>
          </w:tcPr>
          <w:p w:rsidR="007E65FD" w:rsidRPr="003418B2" w:rsidRDefault="007E65FD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DC70AC" w:rsidRPr="003418B2" w:rsidRDefault="00DC70AC" w:rsidP="00D42E43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</w:p>
    <w:p w:rsidR="00985B44" w:rsidRPr="003418B2" w:rsidRDefault="00985B44" w:rsidP="003C592D">
      <w:pPr>
        <w:rPr>
          <w:spacing w:val="-1"/>
          <w:sz w:val="20"/>
          <w:szCs w:val="20"/>
        </w:rPr>
      </w:pPr>
    </w:p>
    <w:bookmarkEnd w:id="21"/>
    <w:bookmarkEnd w:id="22"/>
    <w:bookmarkEnd w:id="36"/>
    <w:bookmarkEnd w:id="37"/>
    <w:p w:rsidR="005C4CD3" w:rsidRPr="003418B2" w:rsidRDefault="005C4CD3" w:rsidP="003F4AC2">
      <w:pPr>
        <w:ind w:right="-5"/>
        <w:jc w:val="center"/>
        <w:rPr>
          <w:sz w:val="20"/>
          <w:szCs w:val="20"/>
        </w:rPr>
      </w:pPr>
    </w:p>
    <w:p w:rsidR="007E65FD" w:rsidRPr="003418B2" w:rsidRDefault="007E65FD" w:rsidP="007E65FD">
      <w:pPr>
        <w:shd w:val="clear" w:color="auto" w:fill="FFFFFF"/>
        <w:spacing w:line="360" w:lineRule="auto"/>
        <w:ind w:left="6619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>Раздел   8</w:t>
      </w:r>
    </w:p>
    <w:p w:rsidR="007E65FD" w:rsidRPr="003418B2" w:rsidRDefault="007E65FD" w:rsidP="007E65FD">
      <w:pPr>
        <w:widowControl w:val="0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       1.Наименование муниципальной услуги: </w:t>
      </w:r>
    </w:p>
    <w:p w:rsidR="007E65FD" w:rsidRPr="003418B2" w:rsidRDefault="007E65FD" w:rsidP="007E65FD">
      <w:pPr>
        <w:rPr>
          <w:spacing w:val="-3"/>
          <w:sz w:val="20"/>
          <w:szCs w:val="20"/>
        </w:rPr>
      </w:pPr>
      <w:r w:rsidRPr="003418B2">
        <w:rPr>
          <w:b/>
          <w:sz w:val="20"/>
          <w:szCs w:val="20"/>
        </w:rPr>
        <w:t xml:space="preserve">      Предоставление питания</w:t>
      </w:r>
      <w:r w:rsidR="0003462F" w:rsidRPr="003418B2"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Pr="003418B2">
        <w:rPr>
          <w:spacing w:val="-3"/>
          <w:sz w:val="20"/>
          <w:szCs w:val="20"/>
        </w:rPr>
        <w:t xml:space="preserve">Код по общероссийскому базовому перечню или </w:t>
      </w:r>
    </w:p>
    <w:p w:rsidR="007E65FD" w:rsidRPr="003418B2" w:rsidRDefault="007E65FD" w:rsidP="007E65FD">
      <w:pPr>
        <w:rPr>
          <w:spacing w:val="-2"/>
          <w:sz w:val="20"/>
          <w:szCs w:val="20"/>
        </w:rPr>
      </w:pPr>
      <w:r w:rsidRPr="003418B2">
        <w:rPr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региональному перечню</w:t>
      </w:r>
    </w:p>
    <w:p w:rsidR="007E65FD" w:rsidRPr="003418B2" w:rsidRDefault="007E65FD" w:rsidP="007E65FD">
      <w:pPr>
        <w:jc w:val="right"/>
        <w:rPr>
          <w:b/>
          <w:bCs/>
          <w:sz w:val="20"/>
          <w:szCs w:val="20"/>
        </w:rPr>
      </w:pPr>
      <w:r w:rsidRPr="003418B2">
        <w:rPr>
          <w:b/>
          <w:sz w:val="20"/>
          <w:szCs w:val="20"/>
        </w:rPr>
        <w:t xml:space="preserve">       </w:t>
      </w:r>
      <w:r w:rsidR="0003462F" w:rsidRPr="003418B2">
        <w:rPr>
          <w:b/>
          <w:sz w:val="20"/>
          <w:szCs w:val="20"/>
        </w:rPr>
        <w:t>34.Д07.0</w:t>
      </w:r>
    </w:p>
    <w:p w:rsidR="007E65FD" w:rsidRPr="003418B2" w:rsidRDefault="007E65FD" w:rsidP="007E65FD">
      <w:pPr>
        <w:spacing w:line="360" w:lineRule="auto"/>
        <w:rPr>
          <w:spacing w:val="-2"/>
          <w:sz w:val="20"/>
          <w:szCs w:val="20"/>
        </w:rPr>
      </w:pPr>
      <w:r w:rsidRPr="003418B2">
        <w:rPr>
          <w:spacing w:val="-2"/>
          <w:sz w:val="20"/>
          <w:szCs w:val="20"/>
        </w:rPr>
        <w:t xml:space="preserve">2.Категории потребителей муниципальной услуги: </w:t>
      </w:r>
      <w:r w:rsidRPr="003418B2">
        <w:rPr>
          <w:b/>
          <w:spacing w:val="-2"/>
          <w:sz w:val="20"/>
          <w:szCs w:val="20"/>
        </w:rPr>
        <w:t>физические лица</w:t>
      </w:r>
    </w:p>
    <w:p w:rsidR="007E65FD" w:rsidRPr="003418B2" w:rsidRDefault="007E65FD" w:rsidP="007E65FD">
      <w:pPr>
        <w:spacing w:line="360" w:lineRule="auto"/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 Сведения о фактическом достижении  показателей, характеризующих объем и (или) качество муниципальной услуги:</w:t>
      </w:r>
    </w:p>
    <w:p w:rsidR="007E65FD" w:rsidRPr="003418B2" w:rsidRDefault="007E65FD" w:rsidP="007E65FD">
      <w:pPr>
        <w:spacing w:line="360" w:lineRule="auto"/>
        <w:rPr>
          <w:sz w:val="20"/>
          <w:szCs w:val="20"/>
        </w:rPr>
      </w:pPr>
      <w:r w:rsidRPr="003418B2">
        <w:rPr>
          <w:sz w:val="20"/>
          <w:szCs w:val="20"/>
        </w:rPr>
        <w:t>3.1. 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5702" w:type="dxa"/>
        <w:tblLayout w:type="fixed"/>
        <w:tblLook w:val="04A0"/>
      </w:tblPr>
      <w:tblGrid>
        <w:gridCol w:w="974"/>
        <w:gridCol w:w="694"/>
        <w:gridCol w:w="992"/>
        <w:gridCol w:w="1063"/>
        <w:gridCol w:w="1114"/>
        <w:gridCol w:w="835"/>
        <w:gridCol w:w="1949"/>
        <w:gridCol w:w="1276"/>
        <w:gridCol w:w="992"/>
        <w:gridCol w:w="1074"/>
        <w:gridCol w:w="835"/>
        <w:gridCol w:w="926"/>
        <w:gridCol w:w="709"/>
        <w:gridCol w:w="992"/>
        <w:gridCol w:w="1277"/>
      </w:tblGrid>
      <w:tr w:rsidR="007E65FD" w:rsidRPr="003418B2" w:rsidTr="006C4E99">
        <w:trPr>
          <w:trHeight w:val="940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lastRenderedPageBreak/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7E65FD" w:rsidRPr="004F626B" w:rsidRDefault="007E65FD" w:rsidP="006C4E99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7E65FD" w:rsidRPr="004F626B" w:rsidRDefault="007E65FD" w:rsidP="006C4E99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030" w:type="dxa"/>
            <w:gridSpan w:val="9"/>
            <w:tcBorders>
              <w:left w:val="single" w:sz="4" w:space="0" w:color="auto"/>
            </w:tcBorders>
          </w:tcPr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</w:p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E65FD" w:rsidRPr="003418B2" w:rsidTr="006C4E99">
        <w:trPr>
          <w:trHeight w:val="94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2268" w:type="dxa"/>
            <w:gridSpan w:val="2"/>
          </w:tcPr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</w:p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</w:p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7" w:type="dxa"/>
            <w:vMerge w:val="restart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7E65FD" w:rsidRPr="003418B2" w:rsidTr="006C4E99">
        <w:trPr>
          <w:trHeight w:val="27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 по</w:t>
            </w:r>
          </w:p>
          <w:p w:rsidR="007E65FD" w:rsidRPr="004F626B" w:rsidRDefault="00684D67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22" w:history="1">
              <w:r w:rsidR="007E65FD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1 год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 w:val="restart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-ном задании на отчетную дату</w:t>
            </w:r>
          </w:p>
        </w:tc>
        <w:tc>
          <w:tcPr>
            <w:tcW w:w="926" w:type="dxa"/>
            <w:vMerge w:val="restart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исполнено на отчетную дату</w:t>
            </w:r>
          </w:p>
          <w:p w:rsidR="007E65FD" w:rsidRPr="004F626B" w:rsidRDefault="007E65FD" w:rsidP="006C4E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</w:tr>
      <w:tr w:rsidR="007E65FD" w:rsidRPr="003418B2" w:rsidTr="006C4E99">
        <w:trPr>
          <w:trHeight w:val="101"/>
        </w:trPr>
        <w:tc>
          <w:tcPr>
            <w:tcW w:w="974" w:type="dxa"/>
            <w:vMerge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атегория потре-бите-лей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65FD" w:rsidRPr="004F626B" w:rsidRDefault="007E65FD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7E65FD" w:rsidRPr="004F626B" w:rsidRDefault="007E65FD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7E65FD" w:rsidRPr="003418B2" w:rsidTr="006C4E99">
        <w:trPr>
          <w:trHeight w:val="188"/>
        </w:trPr>
        <w:tc>
          <w:tcPr>
            <w:tcW w:w="974" w:type="dxa"/>
          </w:tcPr>
          <w:p w:rsidR="007E65FD" w:rsidRPr="003418B2" w:rsidRDefault="007E65FD" w:rsidP="006C4E99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3418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7E65FD" w:rsidRPr="003418B2" w:rsidRDefault="007E65FD" w:rsidP="006C4E99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7E65FD" w:rsidRPr="003418B2" w:rsidTr="00D10AD0">
        <w:trPr>
          <w:trHeight w:val="765"/>
        </w:trPr>
        <w:tc>
          <w:tcPr>
            <w:tcW w:w="974" w:type="dxa"/>
            <w:vMerge w:val="restart"/>
          </w:tcPr>
          <w:p w:rsidR="007E65FD" w:rsidRPr="003418B2" w:rsidRDefault="0003462F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694" w:type="dxa"/>
            <w:vMerge w:val="restart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5" w:type="dxa"/>
          </w:tcPr>
          <w:p w:rsidR="007E65FD" w:rsidRPr="003418B2" w:rsidRDefault="007E65FD" w:rsidP="006C4E99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</w:tcPr>
          <w:p w:rsidR="007E65FD" w:rsidRPr="003418B2" w:rsidRDefault="007E65FD" w:rsidP="0003462F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 xml:space="preserve">Доля </w:t>
            </w:r>
            <w:r w:rsidR="0003462F" w:rsidRPr="003418B2">
              <w:rPr>
                <w:sz w:val="16"/>
                <w:szCs w:val="16"/>
              </w:rPr>
              <w:t>учащихся общеобразовательных учреждений, охваченных горячим питанием</w:t>
            </w:r>
          </w:p>
        </w:tc>
        <w:tc>
          <w:tcPr>
            <w:tcW w:w="1276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</w:t>
            </w:r>
            <w:r w:rsidRPr="003418B2">
              <w:rPr>
                <w:sz w:val="16"/>
                <w:szCs w:val="16"/>
                <w:lang w:val="en-US"/>
              </w:rPr>
              <w:t>0</w:t>
            </w:r>
            <w:r w:rsidR="0003462F" w:rsidRPr="003418B2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0</w:t>
            </w:r>
            <w:r w:rsidR="0003462F" w:rsidRPr="003418B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1</w:t>
            </w:r>
            <w:r w:rsidR="0003462F" w:rsidRPr="003418B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1</w:t>
            </w:r>
            <w:r w:rsidR="0003462F" w:rsidRPr="003418B2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  <w:tr w:rsidR="007E65FD" w:rsidRPr="003418B2" w:rsidTr="006C4E99">
        <w:trPr>
          <w:trHeight w:val="101"/>
        </w:trPr>
        <w:tc>
          <w:tcPr>
            <w:tcW w:w="974" w:type="dxa"/>
            <w:vMerge/>
          </w:tcPr>
          <w:p w:rsidR="007E65FD" w:rsidRPr="003418B2" w:rsidRDefault="007E65FD" w:rsidP="006C4E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65FD" w:rsidRPr="003418B2" w:rsidRDefault="007E65FD" w:rsidP="006C4E99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744</w:t>
            </w:r>
          </w:p>
        </w:tc>
        <w:tc>
          <w:tcPr>
            <w:tcW w:w="1074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</w:t>
            </w:r>
          </w:p>
        </w:tc>
        <w:tc>
          <w:tcPr>
            <w:tcW w:w="835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7E65FD" w:rsidRPr="00660785" w:rsidRDefault="00D10AD0" w:rsidP="006C4E99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E65FD" w:rsidRPr="00660785" w:rsidRDefault="0003462F" w:rsidP="006C4E99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8</w:t>
            </w:r>
          </w:p>
          <w:p w:rsidR="007E65FD" w:rsidRPr="00660785" w:rsidRDefault="007E65FD" w:rsidP="006C4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E65FD" w:rsidRPr="00660785" w:rsidRDefault="007E65FD" w:rsidP="0003462F">
            <w:pPr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2</w:t>
            </w:r>
            <w:r w:rsidR="0003462F" w:rsidRPr="00660785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7E65FD" w:rsidRPr="003418B2" w:rsidRDefault="007E65FD" w:rsidP="006C4E99">
            <w:pPr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7E65FD" w:rsidRPr="003418B2" w:rsidRDefault="007E65FD" w:rsidP="007E65FD">
      <w:pPr>
        <w:rPr>
          <w:sz w:val="20"/>
          <w:szCs w:val="20"/>
        </w:rPr>
      </w:pPr>
    </w:p>
    <w:p w:rsidR="007E65FD" w:rsidRPr="003418B2" w:rsidRDefault="007E65FD" w:rsidP="007E65FD">
      <w:pPr>
        <w:rPr>
          <w:spacing w:val="-1"/>
          <w:sz w:val="20"/>
          <w:szCs w:val="20"/>
        </w:rPr>
      </w:pPr>
      <w:r w:rsidRPr="003418B2">
        <w:rPr>
          <w:spacing w:val="-1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1094"/>
        <w:gridCol w:w="1095"/>
        <w:gridCol w:w="1095"/>
        <w:gridCol w:w="957"/>
        <w:gridCol w:w="1369"/>
        <w:gridCol w:w="548"/>
        <w:gridCol w:w="1233"/>
        <w:gridCol w:w="689"/>
        <w:gridCol w:w="955"/>
        <w:gridCol w:w="958"/>
        <w:gridCol w:w="922"/>
        <w:gridCol w:w="850"/>
        <w:gridCol w:w="993"/>
        <w:gridCol w:w="850"/>
        <w:gridCol w:w="851"/>
      </w:tblGrid>
      <w:tr w:rsidR="007E65FD" w:rsidRPr="003418B2" w:rsidTr="006C4E99">
        <w:trPr>
          <w:trHeight w:val="526"/>
        </w:trPr>
        <w:tc>
          <w:tcPr>
            <w:tcW w:w="1094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никаль</w:t>
            </w:r>
            <w:r w:rsidRPr="004F626B">
              <w:rPr>
                <w:sz w:val="16"/>
                <w:szCs w:val="16"/>
              </w:rPr>
              <w:t xml:space="preserve">ный </w:t>
            </w:r>
            <w:r w:rsidRPr="004F626B">
              <w:rPr>
                <w:spacing w:val="-1"/>
                <w:sz w:val="16"/>
                <w:szCs w:val="16"/>
              </w:rPr>
              <w:t>номер</w:t>
            </w:r>
            <w:r w:rsidRPr="004F626B">
              <w:rPr>
                <w:sz w:val="16"/>
                <w:szCs w:val="16"/>
              </w:rPr>
              <w:t xml:space="preserve"> реестровой </w:t>
            </w:r>
            <w:r w:rsidRPr="004F626B">
              <w:rPr>
                <w:spacing w:val="-2"/>
                <w:sz w:val="16"/>
                <w:szCs w:val="16"/>
              </w:rPr>
              <w:t xml:space="preserve">записи  </w:t>
            </w:r>
          </w:p>
        </w:tc>
        <w:tc>
          <w:tcPr>
            <w:tcW w:w="3147" w:type="dxa"/>
            <w:gridSpan w:val="3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1"/>
                <w:sz w:val="16"/>
                <w:szCs w:val="16"/>
              </w:rPr>
              <w:t>характеризующий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содержание муниципальной</w:t>
            </w:r>
          </w:p>
          <w:p w:rsidR="007E65FD" w:rsidRPr="004F626B" w:rsidRDefault="007E65FD" w:rsidP="006C4E99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уги</w:t>
            </w:r>
          </w:p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тель,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3"/>
                <w:sz w:val="16"/>
                <w:szCs w:val="16"/>
              </w:rPr>
              <w:t>характеризующий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словия (формы) оказания услуги</w:t>
            </w:r>
          </w:p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8301" w:type="dxa"/>
            <w:gridSpan w:val="9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Показатель объема </w:t>
            </w:r>
            <w:r w:rsidRPr="004F626B">
              <w:rPr>
                <w:spacing w:val="-2"/>
                <w:sz w:val="16"/>
                <w:szCs w:val="16"/>
              </w:rPr>
              <w:t>муниципальной услуги</w:t>
            </w:r>
          </w:p>
        </w:tc>
      </w:tr>
      <w:tr w:rsidR="007E65FD" w:rsidRPr="003418B2" w:rsidTr="006C4E99">
        <w:trPr>
          <w:trHeight w:val="141"/>
        </w:trPr>
        <w:tc>
          <w:tcPr>
            <w:tcW w:w="1094" w:type="dxa"/>
            <w:vMerge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vMerge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име</w:t>
            </w:r>
            <w:r w:rsidRPr="004F626B">
              <w:rPr>
                <w:spacing w:val="-2"/>
                <w:sz w:val="16"/>
                <w:szCs w:val="16"/>
              </w:rPr>
              <w:t>нование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оказа</w:t>
            </w:r>
            <w:r w:rsidRPr="004F626B">
              <w:rPr>
                <w:spacing w:val="-1"/>
                <w:sz w:val="16"/>
                <w:szCs w:val="16"/>
              </w:rPr>
              <w:t>теля</w:t>
            </w:r>
          </w:p>
        </w:tc>
        <w:tc>
          <w:tcPr>
            <w:tcW w:w="1644" w:type="dxa"/>
            <w:gridSpan w:val="2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единица измерения</w:t>
            </w:r>
          </w:p>
        </w:tc>
        <w:tc>
          <w:tcPr>
            <w:tcW w:w="2730" w:type="dxa"/>
            <w:gridSpan w:val="3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допус-тимое (возмож-ное) отклонение</w:t>
            </w:r>
          </w:p>
        </w:tc>
        <w:tc>
          <w:tcPr>
            <w:tcW w:w="850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отклонение, превышаю-щее допустимое (возможное) значе-ние</w:t>
            </w:r>
          </w:p>
        </w:tc>
        <w:tc>
          <w:tcPr>
            <w:tcW w:w="851" w:type="dxa"/>
            <w:vMerge w:val="restart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причина отклонения</w:t>
            </w:r>
          </w:p>
        </w:tc>
      </w:tr>
      <w:tr w:rsidR="007E65FD" w:rsidRPr="003418B2" w:rsidTr="006C4E99">
        <w:trPr>
          <w:trHeight w:val="141"/>
        </w:trPr>
        <w:tc>
          <w:tcPr>
            <w:tcW w:w="1094" w:type="dxa"/>
            <w:vMerge/>
          </w:tcPr>
          <w:p w:rsidR="007E65FD" w:rsidRPr="003418B2" w:rsidRDefault="007E65FD" w:rsidP="006C4E9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категория потребите-лей</w:t>
            </w:r>
          </w:p>
        </w:tc>
        <w:tc>
          <w:tcPr>
            <w:tcW w:w="1095" w:type="dxa"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57" w:type="dxa"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Направленность образовательнойпрограм-мы</w:t>
            </w:r>
          </w:p>
        </w:tc>
        <w:tc>
          <w:tcPr>
            <w:tcW w:w="1369" w:type="dxa"/>
          </w:tcPr>
          <w:p w:rsidR="007E65FD" w:rsidRPr="004F626B" w:rsidRDefault="007E65FD" w:rsidP="006C4E99">
            <w:pPr>
              <w:shd w:val="clear" w:color="auto" w:fill="FFFFFF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8" w:type="dxa"/>
          </w:tcPr>
          <w:p w:rsidR="007E65FD" w:rsidRPr="004F626B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Единица</w:t>
            </w:r>
          </w:p>
          <w:p w:rsidR="007E65FD" w:rsidRPr="004F626B" w:rsidRDefault="007E65FD" w:rsidP="006C4E99">
            <w:pPr>
              <w:pStyle w:val="a3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 xml:space="preserve">Измерения  </w:t>
            </w:r>
          </w:p>
        </w:tc>
        <w:tc>
          <w:tcPr>
            <w:tcW w:w="955" w:type="dxa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 xml:space="preserve">Код </w:t>
            </w:r>
            <w:r w:rsidRPr="004F626B">
              <w:rPr>
                <w:spacing w:val="-2"/>
                <w:sz w:val="16"/>
                <w:szCs w:val="16"/>
              </w:rPr>
              <w:t>по</w:t>
            </w:r>
          </w:p>
          <w:p w:rsidR="007E65FD" w:rsidRPr="004F626B" w:rsidRDefault="00684D67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hyperlink r:id="rId23" w:history="1">
              <w:r w:rsidR="007E65FD" w:rsidRPr="004F626B">
                <w:rPr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958" w:type="dxa"/>
          </w:tcPr>
          <w:p w:rsidR="007E65FD" w:rsidRPr="004F626B" w:rsidRDefault="007E65FD" w:rsidP="006C4E99">
            <w:pPr>
              <w:rPr>
                <w:sz w:val="16"/>
                <w:szCs w:val="16"/>
              </w:rPr>
            </w:pPr>
            <w:r w:rsidRPr="004F626B">
              <w:rPr>
                <w:sz w:val="16"/>
                <w:szCs w:val="16"/>
              </w:rPr>
              <w:t>утверждено в муниципальном задании на 2021 год</w:t>
            </w:r>
          </w:p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E65FD" w:rsidRPr="004F626B" w:rsidRDefault="007E65FD" w:rsidP="006C4E99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</w:tcPr>
          <w:p w:rsidR="007E65FD" w:rsidRPr="004F626B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16"/>
                <w:szCs w:val="16"/>
              </w:rPr>
            </w:pPr>
            <w:r w:rsidRPr="004F626B">
              <w:rPr>
                <w:spacing w:val="-2"/>
                <w:sz w:val="16"/>
                <w:szCs w:val="16"/>
              </w:rPr>
              <w:t>испол-нено на отчет-ную дату</w:t>
            </w:r>
          </w:p>
        </w:tc>
        <w:tc>
          <w:tcPr>
            <w:tcW w:w="993" w:type="dxa"/>
            <w:vMerge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7E65FD" w:rsidRPr="003418B2" w:rsidTr="006C4E99">
        <w:trPr>
          <w:trHeight w:val="263"/>
        </w:trPr>
        <w:tc>
          <w:tcPr>
            <w:tcW w:w="1094" w:type="dxa"/>
          </w:tcPr>
          <w:p w:rsidR="007E65FD" w:rsidRPr="003418B2" w:rsidRDefault="007E65FD" w:rsidP="006C4E9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18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95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7E65FD" w:rsidRPr="003418B2" w:rsidRDefault="007E65FD" w:rsidP="006C4E99">
            <w:pPr>
              <w:shd w:val="clear" w:color="auto" w:fill="FFFFFF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E65FD" w:rsidRPr="003418B2" w:rsidRDefault="007E65FD" w:rsidP="006C4E99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418B2">
              <w:rPr>
                <w:sz w:val="20"/>
                <w:szCs w:val="20"/>
              </w:rPr>
              <w:t>15</w:t>
            </w:r>
          </w:p>
        </w:tc>
      </w:tr>
      <w:tr w:rsidR="007E65FD" w:rsidRPr="003418B2" w:rsidTr="00F81014">
        <w:trPr>
          <w:trHeight w:val="274"/>
        </w:trPr>
        <w:tc>
          <w:tcPr>
            <w:tcW w:w="1094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804200О.99.0.ББ52АЕ76000</w:t>
            </w:r>
          </w:p>
        </w:tc>
        <w:tc>
          <w:tcPr>
            <w:tcW w:w="1095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</w:tc>
        <w:tc>
          <w:tcPr>
            <w:tcW w:w="1095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не указано</w:t>
            </w:r>
          </w:p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7E65FD" w:rsidRPr="003418B2" w:rsidRDefault="007E65FD" w:rsidP="006C4E99">
            <w:pPr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006 социально-педагогической (социально-гуманмитарной)</w:t>
            </w:r>
          </w:p>
        </w:tc>
        <w:tc>
          <w:tcPr>
            <w:tcW w:w="1369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очная</w:t>
            </w:r>
          </w:p>
        </w:tc>
        <w:tc>
          <w:tcPr>
            <w:tcW w:w="548" w:type="dxa"/>
          </w:tcPr>
          <w:p w:rsidR="007E65FD" w:rsidRPr="003418B2" w:rsidRDefault="007E65FD" w:rsidP="006C4E99">
            <w:pPr>
              <w:pStyle w:val="a3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исло человеко-часов пребывания</w:t>
            </w:r>
          </w:p>
        </w:tc>
        <w:tc>
          <w:tcPr>
            <w:tcW w:w="689" w:type="dxa"/>
          </w:tcPr>
          <w:p w:rsidR="007E65FD" w:rsidRPr="003418B2" w:rsidRDefault="007E65FD" w:rsidP="006C4E99">
            <w:pPr>
              <w:pStyle w:val="a3"/>
              <w:ind w:left="0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человек-час</w:t>
            </w:r>
          </w:p>
        </w:tc>
        <w:tc>
          <w:tcPr>
            <w:tcW w:w="955" w:type="dxa"/>
          </w:tcPr>
          <w:p w:rsidR="007E65FD" w:rsidRPr="003418B2" w:rsidRDefault="007E65FD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539</w:t>
            </w:r>
          </w:p>
        </w:tc>
        <w:tc>
          <w:tcPr>
            <w:tcW w:w="958" w:type="dxa"/>
          </w:tcPr>
          <w:p w:rsidR="007E65FD" w:rsidRPr="00660785" w:rsidRDefault="00D10AD0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618</w:t>
            </w:r>
          </w:p>
        </w:tc>
        <w:tc>
          <w:tcPr>
            <w:tcW w:w="922" w:type="dxa"/>
            <w:shd w:val="clear" w:color="auto" w:fill="auto"/>
          </w:tcPr>
          <w:p w:rsidR="007E65FD" w:rsidRPr="00660785" w:rsidRDefault="007E65FD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E65FD" w:rsidRPr="00660785" w:rsidRDefault="00D10AD0" w:rsidP="00F045C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6</w:t>
            </w:r>
            <w:r w:rsidR="00F045C9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7E65FD" w:rsidRPr="00660785" w:rsidRDefault="00D10AD0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  <w:shd w:val="clear" w:color="auto" w:fill="auto"/>
          </w:tcPr>
          <w:p w:rsidR="007E65FD" w:rsidRPr="00660785" w:rsidRDefault="007E65FD" w:rsidP="00F045C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660785">
              <w:rPr>
                <w:sz w:val="16"/>
                <w:szCs w:val="16"/>
              </w:rPr>
              <w:t>-</w:t>
            </w:r>
            <w:r w:rsidR="00D10AD0" w:rsidRPr="00660785">
              <w:rPr>
                <w:sz w:val="16"/>
                <w:szCs w:val="16"/>
              </w:rPr>
              <w:t>1</w:t>
            </w:r>
            <w:r w:rsidR="00F045C9">
              <w:rPr>
                <w:sz w:val="16"/>
                <w:szCs w:val="16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E65FD" w:rsidRPr="003418B2" w:rsidRDefault="007E65FD" w:rsidP="006C4E99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418B2">
              <w:rPr>
                <w:sz w:val="16"/>
                <w:szCs w:val="16"/>
              </w:rPr>
              <w:t>-</w:t>
            </w:r>
          </w:p>
        </w:tc>
      </w:tr>
    </w:tbl>
    <w:p w:rsidR="00AA0D55" w:rsidRPr="003418B2" w:rsidRDefault="00AA0D55" w:rsidP="003F4AC2">
      <w:pPr>
        <w:ind w:right="-5"/>
        <w:jc w:val="center"/>
        <w:rPr>
          <w:sz w:val="20"/>
          <w:szCs w:val="20"/>
        </w:rPr>
      </w:pPr>
    </w:p>
    <w:p w:rsidR="00AA0D55" w:rsidRPr="003418B2" w:rsidRDefault="00AA0D55" w:rsidP="003F4AC2">
      <w:pPr>
        <w:ind w:right="-5"/>
        <w:jc w:val="center"/>
        <w:rPr>
          <w:sz w:val="20"/>
          <w:szCs w:val="20"/>
        </w:rPr>
      </w:pPr>
    </w:p>
    <w:p w:rsidR="001B671C" w:rsidRPr="003418B2" w:rsidRDefault="003F4AC2" w:rsidP="003F4AC2">
      <w:pPr>
        <w:ind w:right="-5"/>
        <w:jc w:val="center"/>
      </w:pPr>
      <w:r w:rsidRPr="003418B2">
        <w:t>Д</w:t>
      </w:r>
      <w:r w:rsidR="001B671C" w:rsidRPr="003418B2">
        <w:t>иректор М</w:t>
      </w:r>
      <w:r w:rsidRPr="003418B2">
        <w:t>А</w:t>
      </w:r>
      <w:r w:rsidR="001B671C" w:rsidRPr="003418B2">
        <w:t>ОУ «СОШ №</w:t>
      </w:r>
      <w:r w:rsidRPr="003418B2">
        <w:t>40</w:t>
      </w:r>
      <w:r w:rsidR="001B671C" w:rsidRPr="003418B2">
        <w:t xml:space="preserve">»                                                                                                                  </w:t>
      </w:r>
      <w:r w:rsidRPr="003418B2">
        <w:t>А.Г.Филимонова</w:t>
      </w:r>
    </w:p>
    <w:p w:rsidR="00F81014" w:rsidRPr="003418B2" w:rsidRDefault="00F81014" w:rsidP="003F4AC2">
      <w:pPr>
        <w:ind w:right="-5"/>
        <w:jc w:val="center"/>
      </w:pPr>
    </w:p>
    <w:p w:rsidR="00F81014" w:rsidRPr="003418B2" w:rsidRDefault="00F81014" w:rsidP="003F4AC2">
      <w:pPr>
        <w:ind w:right="-5"/>
        <w:jc w:val="center"/>
      </w:pPr>
    </w:p>
    <w:p w:rsidR="003418B2" w:rsidRPr="003418B2" w:rsidRDefault="001C3369">
      <w:pPr>
        <w:ind w:right="-6"/>
        <w:jc w:val="both"/>
      </w:pPr>
      <w:r>
        <w:rPr>
          <w:u w:val="single"/>
        </w:rPr>
        <w:t>09 декабря</w:t>
      </w:r>
      <w:r w:rsidR="004240CB" w:rsidRPr="003418B2">
        <w:rPr>
          <w:u w:val="single"/>
        </w:rPr>
        <w:t xml:space="preserve"> 20</w:t>
      </w:r>
      <w:r w:rsidR="00D42E43" w:rsidRPr="003418B2">
        <w:rPr>
          <w:u w:val="single"/>
        </w:rPr>
        <w:t>2</w:t>
      </w:r>
      <w:r>
        <w:rPr>
          <w:u w:val="single"/>
        </w:rPr>
        <w:t>3</w:t>
      </w:r>
      <w:r w:rsidR="004240CB" w:rsidRPr="003418B2">
        <w:rPr>
          <w:u w:val="single"/>
        </w:rPr>
        <w:t xml:space="preserve"> года</w:t>
      </w:r>
    </w:p>
    <w:sectPr w:rsidR="003418B2" w:rsidRPr="003418B2" w:rsidSect="00181E05">
      <w:footerReference w:type="default" r:id="rId2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ED" w:rsidRDefault="00DD3FED" w:rsidP="00904633">
      <w:r>
        <w:separator/>
      </w:r>
    </w:p>
  </w:endnote>
  <w:endnote w:type="continuationSeparator" w:id="1">
    <w:p w:rsidR="00DD3FED" w:rsidRDefault="00DD3FED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  <w:docPartObj>
        <w:docPartGallery w:val="Page Numbers (Bottom of Page)"/>
        <w:docPartUnique/>
      </w:docPartObj>
    </w:sdtPr>
    <w:sdtContent>
      <w:p w:rsidR="0012051E" w:rsidRDefault="00684D67" w:rsidP="00904633">
        <w:pPr>
          <w:pStyle w:val="ab"/>
          <w:jc w:val="center"/>
        </w:pPr>
        <w:fldSimple w:instr=" PAGE   \* MERGEFORMAT ">
          <w:r w:rsidR="00FF7108">
            <w:rPr>
              <w:noProof/>
            </w:rPr>
            <w:t>5</w:t>
          </w:r>
        </w:fldSimple>
      </w:p>
    </w:sdtContent>
  </w:sdt>
  <w:p w:rsidR="0012051E" w:rsidRDefault="001205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ED" w:rsidRDefault="00DD3FED" w:rsidP="00904633">
      <w:r>
        <w:separator/>
      </w:r>
    </w:p>
  </w:footnote>
  <w:footnote w:type="continuationSeparator" w:id="1">
    <w:p w:rsidR="00DD3FED" w:rsidRDefault="00DD3FED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75E3"/>
    <w:rsid w:val="00012CAB"/>
    <w:rsid w:val="000137A8"/>
    <w:rsid w:val="00014885"/>
    <w:rsid w:val="00031CC5"/>
    <w:rsid w:val="00033FF9"/>
    <w:rsid w:val="0003462F"/>
    <w:rsid w:val="00035B7F"/>
    <w:rsid w:val="0004106C"/>
    <w:rsid w:val="00041BBF"/>
    <w:rsid w:val="00042C9E"/>
    <w:rsid w:val="00043263"/>
    <w:rsid w:val="0004410A"/>
    <w:rsid w:val="00053396"/>
    <w:rsid w:val="00054C09"/>
    <w:rsid w:val="00057574"/>
    <w:rsid w:val="00067B84"/>
    <w:rsid w:val="00072D13"/>
    <w:rsid w:val="000746BD"/>
    <w:rsid w:val="00081D0F"/>
    <w:rsid w:val="00095529"/>
    <w:rsid w:val="000A2DCF"/>
    <w:rsid w:val="000B15B4"/>
    <w:rsid w:val="000B1D68"/>
    <w:rsid w:val="000B7658"/>
    <w:rsid w:val="000C3C01"/>
    <w:rsid w:val="000C4847"/>
    <w:rsid w:val="000D1B87"/>
    <w:rsid w:val="000D2B6C"/>
    <w:rsid w:val="000D2EDE"/>
    <w:rsid w:val="000D5DE1"/>
    <w:rsid w:val="000E02D2"/>
    <w:rsid w:val="000E0BB0"/>
    <w:rsid w:val="000F2EC1"/>
    <w:rsid w:val="000F6576"/>
    <w:rsid w:val="00101481"/>
    <w:rsid w:val="00101C0E"/>
    <w:rsid w:val="001026A9"/>
    <w:rsid w:val="00105C80"/>
    <w:rsid w:val="00116E72"/>
    <w:rsid w:val="0012051E"/>
    <w:rsid w:val="001229BF"/>
    <w:rsid w:val="001260CB"/>
    <w:rsid w:val="00126DE1"/>
    <w:rsid w:val="00131FBF"/>
    <w:rsid w:val="00132CF3"/>
    <w:rsid w:val="00141D7D"/>
    <w:rsid w:val="0014458F"/>
    <w:rsid w:val="00151CC7"/>
    <w:rsid w:val="00160E62"/>
    <w:rsid w:val="0016115F"/>
    <w:rsid w:val="0017708B"/>
    <w:rsid w:val="00177CDB"/>
    <w:rsid w:val="00180754"/>
    <w:rsid w:val="00181E05"/>
    <w:rsid w:val="00183332"/>
    <w:rsid w:val="001834D2"/>
    <w:rsid w:val="00192C04"/>
    <w:rsid w:val="001932C3"/>
    <w:rsid w:val="001962CF"/>
    <w:rsid w:val="001A4E17"/>
    <w:rsid w:val="001A63DC"/>
    <w:rsid w:val="001B5F5D"/>
    <w:rsid w:val="001B671C"/>
    <w:rsid w:val="001B7B62"/>
    <w:rsid w:val="001C3369"/>
    <w:rsid w:val="001C3B7E"/>
    <w:rsid w:val="001C3B8E"/>
    <w:rsid w:val="001D57A4"/>
    <w:rsid w:val="001E5F1E"/>
    <w:rsid w:val="001E68F3"/>
    <w:rsid w:val="001F34CF"/>
    <w:rsid w:val="001F442C"/>
    <w:rsid w:val="00203240"/>
    <w:rsid w:val="00206ADA"/>
    <w:rsid w:val="00211F96"/>
    <w:rsid w:val="002158A6"/>
    <w:rsid w:val="0023277F"/>
    <w:rsid w:val="002435B7"/>
    <w:rsid w:val="0024509A"/>
    <w:rsid w:val="0026018C"/>
    <w:rsid w:val="00262DAE"/>
    <w:rsid w:val="00265EC7"/>
    <w:rsid w:val="002672EB"/>
    <w:rsid w:val="002720B0"/>
    <w:rsid w:val="00273F41"/>
    <w:rsid w:val="00273FF7"/>
    <w:rsid w:val="002774F4"/>
    <w:rsid w:val="00286B47"/>
    <w:rsid w:val="00297C6B"/>
    <w:rsid w:val="00297D21"/>
    <w:rsid w:val="002A4BA8"/>
    <w:rsid w:val="002B697B"/>
    <w:rsid w:val="002C2815"/>
    <w:rsid w:val="002C3175"/>
    <w:rsid w:val="002D4324"/>
    <w:rsid w:val="002D5148"/>
    <w:rsid w:val="002D6A9B"/>
    <w:rsid w:val="002E3327"/>
    <w:rsid w:val="002E4AB7"/>
    <w:rsid w:val="002F03A0"/>
    <w:rsid w:val="002F03D6"/>
    <w:rsid w:val="002F381B"/>
    <w:rsid w:val="002F473D"/>
    <w:rsid w:val="002F68DC"/>
    <w:rsid w:val="002F6CC8"/>
    <w:rsid w:val="002F777E"/>
    <w:rsid w:val="00301320"/>
    <w:rsid w:val="003035D3"/>
    <w:rsid w:val="00304AB7"/>
    <w:rsid w:val="0030577B"/>
    <w:rsid w:val="0030670A"/>
    <w:rsid w:val="00306DDB"/>
    <w:rsid w:val="0031194A"/>
    <w:rsid w:val="00311A6E"/>
    <w:rsid w:val="0031279B"/>
    <w:rsid w:val="0031374A"/>
    <w:rsid w:val="003215B5"/>
    <w:rsid w:val="00323401"/>
    <w:rsid w:val="00324E98"/>
    <w:rsid w:val="003253F1"/>
    <w:rsid w:val="00326BD7"/>
    <w:rsid w:val="00327F8C"/>
    <w:rsid w:val="00332CE0"/>
    <w:rsid w:val="00340231"/>
    <w:rsid w:val="00340A2A"/>
    <w:rsid w:val="003418B2"/>
    <w:rsid w:val="00343049"/>
    <w:rsid w:val="0034795E"/>
    <w:rsid w:val="00357C29"/>
    <w:rsid w:val="003612D4"/>
    <w:rsid w:val="00362E73"/>
    <w:rsid w:val="0036393D"/>
    <w:rsid w:val="00364B70"/>
    <w:rsid w:val="00370F2B"/>
    <w:rsid w:val="003810E1"/>
    <w:rsid w:val="003848F8"/>
    <w:rsid w:val="0039274E"/>
    <w:rsid w:val="003A3033"/>
    <w:rsid w:val="003A701B"/>
    <w:rsid w:val="003A7037"/>
    <w:rsid w:val="003B0905"/>
    <w:rsid w:val="003B7B2B"/>
    <w:rsid w:val="003C4B13"/>
    <w:rsid w:val="003C592D"/>
    <w:rsid w:val="003C7F79"/>
    <w:rsid w:val="003D5C1D"/>
    <w:rsid w:val="003E407A"/>
    <w:rsid w:val="003F32D4"/>
    <w:rsid w:val="003F4AC2"/>
    <w:rsid w:val="0040081A"/>
    <w:rsid w:val="0040223D"/>
    <w:rsid w:val="00402D90"/>
    <w:rsid w:val="00402DB9"/>
    <w:rsid w:val="00403671"/>
    <w:rsid w:val="00405627"/>
    <w:rsid w:val="00407227"/>
    <w:rsid w:val="00414C66"/>
    <w:rsid w:val="004237BF"/>
    <w:rsid w:val="004240CB"/>
    <w:rsid w:val="00427284"/>
    <w:rsid w:val="00427635"/>
    <w:rsid w:val="00436A4A"/>
    <w:rsid w:val="00437122"/>
    <w:rsid w:val="00442EC5"/>
    <w:rsid w:val="00443149"/>
    <w:rsid w:val="004459E8"/>
    <w:rsid w:val="00445F20"/>
    <w:rsid w:val="00446B5D"/>
    <w:rsid w:val="004501C5"/>
    <w:rsid w:val="00450470"/>
    <w:rsid w:val="004508AF"/>
    <w:rsid w:val="004520F9"/>
    <w:rsid w:val="004706DE"/>
    <w:rsid w:val="004712A8"/>
    <w:rsid w:val="0047278A"/>
    <w:rsid w:val="00472991"/>
    <w:rsid w:val="00476CDF"/>
    <w:rsid w:val="00477C6D"/>
    <w:rsid w:val="004816AB"/>
    <w:rsid w:val="00482BC4"/>
    <w:rsid w:val="00487D0C"/>
    <w:rsid w:val="00496040"/>
    <w:rsid w:val="00496EDF"/>
    <w:rsid w:val="004A32A8"/>
    <w:rsid w:val="004A6C90"/>
    <w:rsid w:val="004B2A22"/>
    <w:rsid w:val="004B670D"/>
    <w:rsid w:val="004C623E"/>
    <w:rsid w:val="004D7FC3"/>
    <w:rsid w:val="004E3828"/>
    <w:rsid w:val="004E3C9D"/>
    <w:rsid w:val="004E54A7"/>
    <w:rsid w:val="004F1847"/>
    <w:rsid w:val="004F3B79"/>
    <w:rsid w:val="004F5887"/>
    <w:rsid w:val="004F626B"/>
    <w:rsid w:val="004F6AC1"/>
    <w:rsid w:val="0051429C"/>
    <w:rsid w:val="00521658"/>
    <w:rsid w:val="00526C2B"/>
    <w:rsid w:val="00531C91"/>
    <w:rsid w:val="005342D4"/>
    <w:rsid w:val="00535207"/>
    <w:rsid w:val="00535315"/>
    <w:rsid w:val="00536E71"/>
    <w:rsid w:val="00540457"/>
    <w:rsid w:val="00542C96"/>
    <w:rsid w:val="00546D40"/>
    <w:rsid w:val="005523F7"/>
    <w:rsid w:val="00560985"/>
    <w:rsid w:val="0056115C"/>
    <w:rsid w:val="00561958"/>
    <w:rsid w:val="005620AB"/>
    <w:rsid w:val="00574A56"/>
    <w:rsid w:val="005751BB"/>
    <w:rsid w:val="005771C1"/>
    <w:rsid w:val="00580A3A"/>
    <w:rsid w:val="005852A9"/>
    <w:rsid w:val="00587554"/>
    <w:rsid w:val="00593269"/>
    <w:rsid w:val="00593496"/>
    <w:rsid w:val="00594123"/>
    <w:rsid w:val="00597B60"/>
    <w:rsid w:val="005A0438"/>
    <w:rsid w:val="005A31F5"/>
    <w:rsid w:val="005A3F93"/>
    <w:rsid w:val="005B29F3"/>
    <w:rsid w:val="005B2B36"/>
    <w:rsid w:val="005B78F0"/>
    <w:rsid w:val="005B7911"/>
    <w:rsid w:val="005C4CD3"/>
    <w:rsid w:val="005C5341"/>
    <w:rsid w:val="005D13FA"/>
    <w:rsid w:val="005D513F"/>
    <w:rsid w:val="005E0C02"/>
    <w:rsid w:val="005E1908"/>
    <w:rsid w:val="005E24F1"/>
    <w:rsid w:val="005E6EC7"/>
    <w:rsid w:val="00605044"/>
    <w:rsid w:val="00606E63"/>
    <w:rsid w:val="0061092D"/>
    <w:rsid w:val="006123ED"/>
    <w:rsid w:val="0061350C"/>
    <w:rsid w:val="0061749C"/>
    <w:rsid w:val="00623FAE"/>
    <w:rsid w:val="00626FD5"/>
    <w:rsid w:val="0062789A"/>
    <w:rsid w:val="00630609"/>
    <w:rsid w:val="0063230D"/>
    <w:rsid w:val="0063547D"/>
    <w:rsid w:val="00640B8F"/>
    <w:rsid w:val="00641BC1"/>
    <w:rsid w:val="0064203D"/>
    <w:rsid w:val="00646703"/>
    <w:rsid w:val="00651B7C"/>
    <w:rsid w:val="00651C9D"/>
    <w:rsid w:val="006570C8"/>
    <w:rsid w:val="00657664"/>
    <w:rsid w:val="00660785"/>
    <w:rsid w:val="00667BE8"/>
    <w:rsid w:val="0067052F"/>
    <w:rsid w:val="00670822"/>
    <w:rsid w:val="00671096"/>
    <w:rsid w:val="00672798"/>
    <w:rsid w:val="006730A4"/>
    <w:rsid w:val="00674888"/>
    <w:rsid w:val="00677F4F"/>
    <w:rsid w:val="00682EE8"/>
    <w:rsid w:val="00684D67"/>
    <w:rsid w:val="006863D2"/>
    <w:rsid w:val="00690C6C"/>
    <w:rsid w:val="00692A0A"/>
    <w:rsid w:val="0069307A"/>
    <w:rsid w:val="006B3973"/>
    <w:rsid w:val="006B3CE4"/>
    <w:rsid w:val="006C35F8"/>
    <w:rsid w:val="006C433D"/>
    <w:rsid w:val="006C4E99"/>
    <w:rsid w:val="006D21A3"/>
    <w:rsid w:val="006D3AD3"/>
    <w:rsid w:val="006D709C"/>
    <w:rsid w:val="006E18B8"/>
    <w:rsid w:val="006E28BF"/>
    <w:rsid w:val="006E5606"/>
    <w:rsid w:val="006F0210"/>
    <w:rsid w:val="006F742C"/>
    <w:rsid w:val="00702819"/>
    <w:rsid w:val="0070481A"/>
    <w:rsid w:val="00704A71"/>
    <w:rsid w:val="007058A2"/>
    <w:rsid w:val="0071098E"/>
    <w:rsid w:val="007131D8"/>
    <w:rsid w:val="00714547"/>
    <w:rsid w:val="007166DD"/>
    <w:rsid w:val="0071723E"/>
    <w:rsid w:val="007238E0"/>
    <w:rsid w:val="00727169"/>
    <w:rsid w:val="00732B07"/>
    <w:rsid w:val="007449A5"/>
    <w:rsid w:val="00744CB0"/>
    <w:rsid w:val="00744D99"/>
    <w:rsid w:val="00745CC4"/>
    <w:rsid w:val="0074648F"/>
    <w:rsid w:val="00750837"/>
    <w:rsid w:val="00751C29"/>
    <w:rsid w:val="00753BCE"/>
    <w:rsid w:val="00764E16"/>
    <w:rsid w:val="00770D60"/>
    <w:rsid w:val="007722AB"/>
    <w:rsid w:val="00773D11"/>
    <w:rsid w:val="0079185B"/>
    <w:rsid w:val="0079307A"/>
    <w:rsid w:val="0079547A"/>
    <w:rsid w:val="007959C4"/>
    <w:rsid w:val="007972E4"/>
    <w:rsid w:val="007A147E"/>
    <w:rsid w:val="007A285B"/>
    <w:rsid w:val="007A30CB"/>
    <w:rsid w:val="007A3D91"/>
    <w:rsid w:val="007B1678"/>
    <w:rsid w:val="007B2266"/>
    <w:rsid w:val="007B6C58"/>
    <w:rsid w:val="007C4393"/>
    <w:rsid w:val="007C64BC"/>
    <w:rsid w:val="007D42BF"/>
    <w:rsid w:val="007D517E"/>
    <w:rsid w:val="007E240C"/>
    <w:rsid w:val="007E65FD"/>
    <w:rsid w:val="007F1D1C"/>
    <w:rsid w:val="007F27B2"/>
    <w:rsid w:val="00800484"/>
    <w:rsid w:val="00806B83"/>
    <w:rsid w:val="00810B0B"/>
    <w:rsid w:val="008164FB"/>
    <w:rsid w:val="00816FC1"/>
    <w:rsid w:val="00817563"/>
    <w:rsid w:val="00820DB3"/>
    <w:rsid w:val="00826D45"/>
    <w:rsid w:val="00832CA9"/>
    <w:rsid w:val="00833CE9"/>
    <w:rsid w:val="0083474B"/>
    <w:rsid w:val="0083587D"/>
    <w:rsid w:val="0084134A"/>
    <w:rsid w:val="008420B1"/>
    <w:rsid w:val="00842364"/>
    <w:rsid w:val="00845092"/>
    <w:rsid w:val="0084566C"/>
    <w:rsid w:val="008532A9"/>
    <w:rsid w:val="00854640"/>
    <w:rsid w:val="0085517B"/>
    <w:rsid w:val="008600BE"/>
    <w:rsid w:val="0086375F"/>
    <w:rsid w:val="00863B3C"/>
    <w:rsid w:val="00864D25"/>
    <w:rsid w:val="00866C58"/>
    <w:rsid w:val="00867804"/>
    <w:rsid w:val="008701F0"/>
    <w:rsid w:val="00871CDA"/>
    <w:rsid w:val="00875F55"/>
    <w:rsid w:val="00881062"/>
    <w:rsid w:val="00881CC2"/>
    <w:rsid w:val="00885283"/>
    <w:rsid w:val="0089244A"/>
    <w:rsid w:val="00897E29"/>
    <w:rsid w:val="008A2E43"/>
    <w:rsid w:val="008A4134"/>
    <w:rsid w:val="008A422A"/>
    <w:rsid w:val="008A54D2"/>
    <w:rsid w:val="008A6E1D"/>
    <w:rsid w:val="008A72AE"/>
    <w:rsid w:val="008B4872"/>
    <w:rsid w:val="008B6C7E"/>
    <w:rsid w:val="008B6D58"/>
    <w:rsid w:val="008C7BB3"/>
    <w:rsid w:val="008D1B0A"/>
    <w:rsid w:val="008D22FF"/>
    <w:rsid w:val="008D339E"/>
    <w:rsid w:val="008D3C8D"/>
    <w:rsid w:val="008D4E9D"/>
    <w:rsid w:val="008E6A0C"/>
    <w:rsid w:val="008E719D"/>
    <w:rsid w:val="008F043C"/>
    <w:rsid w:val="008F0DE6"/>
    <w:rsid w:val="008F5C9D"/>
    <w:rsid w:val="00903AAA"/>
    <w:rsid w:val="00903ABB"/>
    <w:rsid w:val="00904633"/>
    <w:rsid w:val="00904CA6"/>
    <w:rsid w:val="00904EB0"/>
    <w:rsid w:val="00910ABB"/>
    <w:rsid w:val="00912ED0"/>
    <w:rsid w:val="00912ED9"/>
    <w:rsid w:val="00913C73"/>
    <w:rsid w:val="00920896"/>
    <w:rsid w:val="0092237A"/>
    <w:rsid w:val="0092238D"/>
    <w:rsid w:val="009238A7"/>
    <w:rsid w:val="0094156D"/>
    <w:rsid w:val="009420A9"/>
    <w:rsid w:val="00942709"/>
    <w:rsid w:val="00942D85"/>
    <w:rsid w:val="00944975"/>
    <w:rsid w:val="00950086"/>
    <w:rsid w:val="00956304"/>
    <w:rsid w:val="00965221"/>
    <w:rsid w:val="00971D5B"/>
    <w:rsid w:val="009757CE"/>
    <w:rsid w:val="00980066"/>
    <w:rsid w:val="00982D7F"/>
    <w:rsid w:val="00985B44"/>
    <w:rsid w:val="009938DA"/>
    <w:rsid w:val="009A01BE"/>
    <w:rsid w:val="009A526B"/>
    <w:rsid w:val="009A72E5"/>
    <w:rsid w:val="009B7601"/>
    <w:rsid w:val="009C3087"/>
    <w:rsid w:val="009C6865"/>
    <w:rsid w:val="009D06BA"/>
    <w:rsid w:val="009D50D7"/>
    <w:rsid w:val="009D5943"/>
    <w:rsid w:val="009D6632"/>
    <w:rsid w:val="009E763F"/>
    <w:rsid w:val="009F12D0"/>
    <w:rsid w:val="009F5E58"/>
    <w:rsid w:val="00A00FE2"/>
    <w:rsid w:val="00A04124"/>
    <w:rsid w:val="00A044B9"/>
    <w:rsid w:val="00A05972"/>
    <w:rsid w:val="00A128E9"/>
    <w:rsid w:val="00A15105"/>
    <w:rsid w:val="00A1766F"/>
    <w:rsid w:val="00A179CF"/>
    <w:rsid w:val="00A20AE0"/>
    <w:rsid w:val="00A21056"/>
    <w:rsid w:val="00A26FEA"/>
    <w:rsid w:val="00A2726B"/>
    <w:rsid w:val="00A31C3B"/>
    <w:rsid w:val="00A31F37"/>
    <w:rsid w:val="00A3230E"/>
    <w:rsid w:val="00A3396C"/>
    <w:rsid w:val="00A41FC7"/>
    <w:rsid w:val="00A46F03"/>
    <w:rsid w:val="00A4777A"/>
    <w:rsid w:val="00A50980"/>
    <w:rsid w:val="00A526CB"/>
    <w:rsid w:val="00A53E27"/>
    <w:rsid w:val="00A54B2A"/>
    <w:rsid w:val="00A54B30"/>
    <w:rsid w:val="00A62B8F"/>
    <w:rsid w:val="00A66BAC"/>
    <w:rsid w:val="00A7020C"/>
    <w:rsid w:val="00A726AF"/>
    <w:rsid w:val="00A80914"/>
    <w:rsid w:val="00A84C17"/>
    <w:rsid w:val="00A922AA"/>
    <w:rsid w:val="00A92306"/>
    <w:rsid w:val="00A94C45"/>
    <w:rsid w:val="00A95DD7"/>
    <w:rsid w:val="00AA0414"/>
    <w:rsid w:val="00AA0D55"/>
    <w:rsid w:val="00AA1700"/>
    <w:rsid w:val="00AA1A4E"/>
    <w:rsid w:val="00AB07C2"/>
    <w:rsid w:val="00AB0A54"/>
    <w:rsid w:val="00AB6B5F"/>
    <w:rsid w:val="00AC0387"/>
    <w:rsid w:val="00AC1481"/>
    <w:rsid w:val="00AC67E2"/>
    <w:rsid w:val="00AC7A5C"/>
    <w:rsid w:val="00AE26AE"/>
    <w:rsid w:val="00AE2C8E"/>
    <w:rsid w:val="00AE518F"/>
    <w:rsid w:val="00B02830"/>
    <w:rsid w:val="00B21FC1"/>
    <w:rsid w:val="00B22BA3"/>
    <w:rsid w:val="00B2794D"/>
    <w:rsid w:val="00B326C4"/>
    <w:rsid w:val="00B33480"/>
    <w:rsid w:val="00B335FC"/>
    <w:rsid w:val="00B44F06"/>
    <w:rsid w:val="00B51003"/>
    <w:rsid w:val="00B55FE1"/>
    <w:rsid w:val="00B56BA0"/>
    <w:rsid w:val="00B652A0"/>
    <w:rsid w:val="00B673A0"/>
    <w:rsid w:val="00B81698"/>
    <w:rsid w:val="00B840D0"/>
    <w:rsid w:val="00B84C3F"/>
    <w:rsid w:val="00B875B7"/>
    <w:rsid w:val="00B87966"/>
    <w:rsid w:val="00BA110F"/>
    <w:rsid w:val="00BA5C0A"/>
    <w:rsid w:val="00BA70FD"/>
    <w:rsid w:val="00BB532B"/>
    <w:rsid w:val="00BB568E"/>
    <w:rsid w:val="00BC2EA3"/>
    <w:rsid w:val="00BC7978"/>
    <w:rsid w:val="00BD0064"/>
    <w:rsid w:val="00BD056C"/>
    <w:rsid w:val="00BD3090"/>
    <w:rsid w:val="00BE0152"/>
    <w:rsid w:val="00BE15F3"/>
    <w:rsid w:val="00BE35F5"/>
    <w:rsid w:val="00BF6BA7"/>
    <w:rsid w:val="00BF7443"/>
    <w:rsid w:val="00C01B5B"/>
    <w:rsid w:val="00C035A9"/>
    <w:rsid w:val="00C048F6"/>
    <w:rsid w:val="00C1557F"/>
    <w:rsid w:val="00C30A94"/>
    <w:rsid w:val="00C3326F"/>
    <w:rsid w:val="00C35E58"/>
    <w:rsid w:val="00C42B8D"/>
    <w:rsid w:val="00C4384B"/>
    <w:rsid w:val="00C473A5"/>
    <w:rsid w:val="00C52CF9"/>
    <w:rsid w:val="00C55546"/>
    <w:rsid w:val="00C605F0"/>
    <w:rsid w:val="00C629DF"/>
    <w:rsid w:val="00C635FF"/>
    <w:rsid w:val="00C65857"/>
    <w:rsid w:val="00C65A8E"/>
    <w:rsid w:val="00C66355"/>
    <w:rsid w:val="00C721E7"/>
    <w:rsid w:val="00C814EE"/>
    <w:rsid w:val="00C82246"/>
    <w:rsid w:val="00C82ED1"/>
    <w:rsid w:val="00C87203"/>
    <w:rsid w:val="00C87DA5"/>
    <w:rsid w:val="00C925C6"/>
    <w:rsid w:val="00C941AF"/>
    <w:rsid w:val="00CA1BC4"/>
    <w:rsid w:val="00CA2A14"/>
    <w:rsid w:val="00CA4392"/>
    <w:rsid w:val="00CA5A09"/>
    <w:rsid w:val="00CA5A57"/>
    <w:rsid w:val="00CA69FE"/>
    <w:rsid w:val="00CA6B4C"/>
    <w:rsid w:val="00CB04AB"/>
    <w:rsid w:val="00CC03B9"/>
    <w:rsid w:val="00CC36BE"/>
    <w:rsid w:val="00CC6BFA"/>
    <w:rsid w:val="00CC6D66"/>
    <w:rsid w:val="00CD01E5"/>
    <w:rsid w:val="00CD19C5"/>
    <w:rsid w:val="00CD4BD5"/>
    <w:rsid w:val="00CD7728"/>
    <w:rsid w:val="00CE39D3"/>
    <w:rsid w:val="00CF09E6"/>
    <w:rsid w:val="00CF7673"/>
    <w:rsid w:val="00CF7894"/>
    <w:rsid w:val="00D004D0"/>
    <w:rsid w:val="00D03171"/>
    <w:rsid w:val="00D03AC6"/>
    <w:rsid w:val="00D04667"/>
    <w:rsid w:val="00D07430"/>
    <w:rsid w:val="00D10AD0"/>
    <w:rsid w:val="00D10AE9"/>
    <w:rsid w:val="00D155BB"/>
    <w:rsid w:val="00D16087"/>
    <w:rsid w:val="00D226E8"/>
    <w:rsid w:val="00D271DD"/>
    <w:rsid w:val="00D308AF"/>
    <w:rsid w:val="00D33724"/>
    <w:rsid w:val="00D33C0B"/>
    <w:rsid w:val="00D413D1"/>
    <w:rsid w:val="00D42B57"/>
    <w:rsid w:val="00D42E43"/>
    <w:rsid w:val="00D42E8E"/>
    <w:rsid w:val="00D453D0"/>
    <w:rsid w:val="00D4646E"/>
    <w:rsid w:val="00D46A5B"/>
    <w:rsid w:val="00D50EB4"/>
    <w:rsid w:val="00D51AEB"/>
    <w:rsid w:val="00D565DA"/>
    <w:rsid w:val="00D60B28"/>
    <w:rsid w:val="00D626CA"/>
    <w:rsid w:val="00D63397"/>
    <w:rsid w:val="00D7578F"/>
    <w:rsid w:val="00D87054"/>
    <w:rsid w:val="00D9158A"/>
    <w:rsid w:val="00D93404"/>
    <w:rsid w:val="00D93561"/>
    <w:rsid w:val="00DA244D"/>
    <w:rsid w:val="00DA24CA"/>
    <w:rsid w:val="00DA554A"/>
    <w:rsid w:val="00DA6520"/>
    <w:rsid w:val="00DA680D"/>
    <w:rsid w:val="00DA6F58"/>
    <w:rsid w:val="00DB57FE"/>
    <w:rsid w:val="00DC04BA"/>
    <w:rsid w:val="00DC3C3C"/>
    <w:rsid w:val="00DC70AC"/>
    <w:rsid w:val="00DD076F"/>
    <w:rsid w:val="00DD2C42"/>
    <w:rsid w:val="00DD3FED"/>
    <w:rsid w:val="00DD5385"/>
    <w:rsid w:val="00DE104B"/>
    <w:rsid w:val="00DE182B"/>
    <w:rsid w:val="00DE2D65"/>
    <w:rsid w:val="00DF0787"/>
    <w:rsid w:val="00DF278D"/>
    <w:rsid w:val="00E02788"/>
    <w:rsid w:val="00E02F60"/>
    <w:rsid w:val="00E35E05"/>
    <w:rsid w:val="00E3624A"/>
    <w:rsid w:val="00E434F7"/>
    <w:rsid w:val="00E446CA"/>
    <w:rsid w:val="00E5087C"/>
    <w:rsid w:val="00E55EF4"/>
    <w:rsid w:val="00E5789B"/>
    <w:rsid w:val="00E6111E"/>
    <w:rsid w:val="00E675A5"/>
    <w:rsid w:val="00E70A2F"/>
    <w:rsid w:val="00E719B2"/>
    <w:rsid w:val="00E726E1"/>
    <w:rsid w:val="00E74E03"/>
    <w:rsid w:val="00E842C6"/>
    <w:rsid w:val="00E86E7C"/>
    <w:rsid w:val="00E9615B"/>
    <w:rsid w:val="00EA64B2"/>
    <w:rsid w:val="00EA6F9E"/>
    <w:rsid w:val="00EA7C3C"/>
    <w:rsid w:val="00EB127C"/>
    <w:rsid w:val="00EB26C9"/>
    <w:rsid w:val="00EB2A37"/>
    <w:rsid w:val="00EB40DD"/>
    <w:rsid w:val="00EB5FB2"/>
    <w:rsid w:val="00EB6E72"/>
    <w:rsid w:val="00EC32ED"/>
    <w:rsid w:val="00ED6C9C"/>
    <w:rsid w:val="00EE12D7"/>
    <w:rsid w:val="00EF31EC"/>
    <w:rsid w:val="00EF4701"/>
    <w:rsid w:val="00EF7743"/>
    <w:rsid w:val="00F00D61"/>
    <w:rsid w:val="00F03B07"/>
    <w:rsid w:val="00F045C9"/>
    <w:rsid w:val="00F045F6"/>
    <w:rsid w:val="00F05E10"/>
    <w:rsid w:val="00F1301B"/>
    <w:rsid w:val="00F13338"/>
    <w:rsid w:val="00F17084"/>
    <w:rsid w:val="00F24E64"/>
    <w:rsid w:val="00F261E5"/>
    <w:rsid w:val="00F279A0"/>
    <w:rsid w:val="00F316BE"/>
    <w:rsid w:val="00F346FC"/>
    <w:rsid w:val="00F409DA"/>
    <w:rsid w:val="00F41522"/>
    <w:rsid w:val="00F42798"/>
    <w:rsid w:val="00F4465B"/>
    <w:rsid w:val="00F478DA"/>
    <w:rsid w:val="00F50B0F"/>
    <w:rsid w:val="00F5343F"/>
    <w:rsid w:val="00F570DA"/>
    <w:rsid w:val="00F64C2C"/>
    <w:rsid w:val="00F6523C"/>
    <w:rsid w:val="00F672E9"/>
    <w:rsid w:val="00F80292"/>
    <w:rsid w:val="00F80581"/>
    <w:rsid w:val="00F81014"/>
    <w:rsid w:val="00F82E19"/>
    <w:rsid w:val="00F9121C"/>
    <w:rsid w:val="00F97ECC"/>
    <w:rsid w:val="00FA0396"/>
    <w:rsid w:val="00FA147C"/>
    <w:rsid w:val="00FA1677"/>
    <w:rsid w:val="00FA506F"/>
    <w:rsid w:val="00FA70D1"/>
    <w:rsid w:val="00FA737B"/>
    <w:rsid w:val="00FC1FA3"/>
    <w:rsid w:val="00FC39A3"/>
    <w:rsid w:val="00FC3D2E"/>
    <w:rsid w:val="00FC7980"/>
    <w:rsid w:val="00FD20B9"/>
    <w:rsid w:val="00FD43D4"/>
    <w:rsid w:val="00FE6FA6"/>
    <w:rsid w:val="00FF19C7"/>
    <w:rsid w:val="00FF1B96"/>
    <w:rsid w:val="00FF2EFF"/>
    <w:rsid w:val="00FF5A73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hyperlink" Target="consultantplus://offline/ref=623B84D1584E2D591174813A87236BBB9FA06DDDB4D0AB841EE4CFD9D4Z2n8G" TargetMode="Externa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hyperlink" Target="consultantplus://offline/ref=623B84D1584E2D591174813A87236BBB9FA06DDDB4D0AB841EE4CFD9D4Z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D00-959E-4E56-AA3A-72F3BCF4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2-12-13T05:55:00Z</cp:lastPrinted>
  <dcterms:created xsi:type="dcterms:W3CDTF">2022-12-12T15:06:00Z</dcterms:created>
  <dcterms:modified xsi:type="dcterms:W3CDTF">2023-02-09T12:34:00Z</dcterms:modified>
</cp:coreProperties>
</file>